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184C" w14:textId="77777777" w:rsidR="0013690D" w:rsidRDefault="0013690D" w:rsidP="00DA2975">
      <w:pPr>
        <w:rPr>
          <w:sz w:val="20"/>
          <w:szCs w:val="20"/>
        </w:rPr>
      </w:pPr>
    </w:p>
    <w:p w14:paraId="233E4E38" w14:textId="77777777" w:rsidR="00F818DD" w:rsidRDefault="00F818DD" w:rsidP="00DA2975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65"/>
        <w:gridCol w:w="1899"/>
        <w:gridCol w:w="1970"/>
        <w:gridCol w:w="2091"/>
        <w:gridCol w:w="1631"/>
        <w:gridCol w:w="1631"/>
        <w:gridCol w:w="872"/>
      </w:tblGrid>
      <w:tr w:rsidR="006C00BF" w:rsidRPr="00F824C9" w14:paraId="2515B9CF" w14:textId="77777777" w:rsidTr="00F824C9">
        <w:trPr>
          <w:trHeight w:val="810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68DFBD" w14:textId="03BE4375" w:rsidR="00751466" w:rsidRPr="00751466" w:rsidRDefault="00751466" w:rsidP="00751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Tipo </w:t>
            </w:r>
            <w:r w:rsidR="006C00BF" w:rsidRPr="00F824C9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Identificació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5C3F77" w14:textId="5451154E" w:rsidR="00751466" w:rsidRPr="00751466" w:rsidRDefault="006C00BF" w:rsidP="00751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824C9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identificación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FB57A1" w14:textId="563645E5" w:rsidR="00751466" w:rsidRPr="00751466" w:rsidRDefault="00751466" w:rsidP="00751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Nombre </w:t>
            </w:r>
            <w:r w:rsidR="006C00BF" w:rsidRPr="00F824C9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Razón</w:t>
            </w:r>
            <w:r w:rsidRPr="00751466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Social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5D7316" w14:textId="77777777" w:rsidR="00751466" w:rsidRPr="00751466" w:rsidRDefault="00751466" w:rsidP="00751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Tipo Documento Soport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C14FB4B" w14:textId="4F5D30ED" w:rsidR="00751466" w:rsidRPr="00751466" w:rsidRDefault="00751466" w:rsidP="00751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No </w:t>
            </w:r>
            <w:r w:rsidR="006C00BF" w:rsidRPr="00F824C9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Doc.</w:t>
            </w:r>
            <w:r w:rsidRPr="00751466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Soporte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F94017" w14:textId="77777777" w:rsidR="00751466" w:rsidRPr="00751466" w:rsidRDefault="00751466" w:rsidP="00751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Valor Actual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1C9604" w14:textId="77777777" w:rsidR="00751466" w:rsidRPr="00751466" w:rsidRDefault="00751466" w:rsidP="00751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 Valor Obligado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B3BAE5" w14:textId="77777777" w:rsidR="00751466" w:rsidRPr="00751466" w:rsidRDefault="00751466" w:rsidP="007514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CO"/>
              </w:rPr>
              <w:t>% Ejecución</w:t>
            </w:r>
          </w:p>
        </w:tc>
      </w:tr>
      <w:tr w:rsidR="006C00BF" w:rsidRPr="00F824C9" w14:paraId="5CB159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3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16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708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B4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FERNANDEZ JESUS ORL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AD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98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7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8,447,5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FB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628,7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37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794B037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4F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7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204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C7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UPIÑAN GONZALEZ ALEX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A3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1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B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749,6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AA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564,0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C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02BF5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5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D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018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0A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AL SALINAS YORDI JACOB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1F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82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B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489,33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9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162,0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22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%</w:t>
            </w:r>
          </w:p>
        </w:tc>
      </w:tr>
      <w:tr w:rsidR="006C00BF" w:rsidRPr="00F824C9" w14:paraId="4945814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6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78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006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2C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TALLANA TORRES OSCAR JARB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9B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C2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0F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4,918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5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138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3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0F9E4E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2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8F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324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42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ILARION GOMEZ CARLOS RODRI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E4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F8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3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6,903,88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7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162,0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4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5469EA4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3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2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7156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A8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MEDELLIN DANN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9D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67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B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27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95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27,1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7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66CDC6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6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BF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144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C7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EANO SERNA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E6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72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A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436,6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2D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773,2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7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0EF779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CD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4A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879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C0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REINA MIGUEL ANG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B7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8F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0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DF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212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58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27,57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9F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BC5F2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F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CA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524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D9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ÓPEZ QUINTERO ADR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A1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9E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30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6,903,88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3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162,0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FB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0ED4611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7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32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949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F3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EDES ACOSTA DIANA TERE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D9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EE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27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6,437,7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FB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650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D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055A43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79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29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409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57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ALONSO JARED MATE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FA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5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7D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996,8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5A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48,4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BF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3249A3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0A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C5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17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54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LOSA GONZALEZ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A7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5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98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35,7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32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667,6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E2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207E8E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83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1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27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9F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GUTIERREZ JOSE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98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8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E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245,6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E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824,2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F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037443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99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C1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260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6F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GUERRERO LINDA VANE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18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15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2B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2,568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1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913,9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B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0618B2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7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A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101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41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DAZA YISETH VANE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AF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A8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6F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2,480,0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8A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161,5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2C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189AC08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42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12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900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A1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CAMARGO LEIDY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8F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2C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0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25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3,942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E9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821,1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1F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0B71E47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2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F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901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51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ARZA ARIZA DARWIN FAB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13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0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F7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35,3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6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93,1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A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3F88730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1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F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808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17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ACUÑA OSCAR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37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2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91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6,689,4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B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417,3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1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73EA242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F0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6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65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FF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TRASLAVIÑA JORGE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63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A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2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6,689,4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97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417,3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85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469CCAC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5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44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840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4D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ZO MORALES D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FB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0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C4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636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29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91,2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D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1D4265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AA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8C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821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8B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RTO GARAVIT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D3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8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1A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183,9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FB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179,5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F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12C4E7B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C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C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905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B8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BADILLO GUSTAVO AL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66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AC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E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2,568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32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023,0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8F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3BF2542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3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FA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094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66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RINCON LUIS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91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3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EF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213,3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C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129,5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31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D42069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2B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35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7925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6E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ZATE BOCANEGRA GERALD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A0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17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0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B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568,7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4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19,8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48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7A956DF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0D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F2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6886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1F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GA TORRES ADRIANA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82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B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8A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039,7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1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87,3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2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4E22F7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5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B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617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07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NIÑO DIAN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9C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3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3D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506,8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3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746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EC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1B189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C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1D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556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A7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MAS DIAZ DANILO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EB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37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6A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12,1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9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07,4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9F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%</w:t>
            </w:r>
          </w:p>
        </w:tc>
      </w:tr>
      <w:tr w:rsidR="006C00BF" w:rsidRPr="00F824C9" w14:paraId="797BD39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40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A5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9934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65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TAN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18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92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87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045,6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57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804,6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D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0E7AD3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4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7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978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5F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GARZON D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2D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C2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A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9,162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E3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337,3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7C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A8900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F2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9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028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93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ARIAS DIA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3B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4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44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73,81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BC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73,8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35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3154F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B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0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043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6C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ERRO OVALLE DANY ARL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1F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95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8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5,795,1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A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087,6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05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16F602E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33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1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78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55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ER GUEVARA HAROL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28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A2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0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D3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1,617,7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48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053,3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1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3B706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6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D9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100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A1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ADA BARAJAS ROBINSON HER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CF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E7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08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5,795,1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2A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087,6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DB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7263179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B8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A7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069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06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SUAREZ ARGEMI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E8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63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18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230,5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44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38,4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2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1211F7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73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E9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66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D1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EZ PINZON JENNY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7D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18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B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015,4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F3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757,5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5D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7BB2047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D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0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530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C7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ÑEDA CAÑON LUIS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2D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1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EA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75,7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48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75,7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B3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589922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0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E0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467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20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NILLA TOVAR LAUR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A8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5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55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597,0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9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53,8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8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55CFC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4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FE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291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F5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AMORTEGUI ELSA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DF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DC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85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02,04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87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02,0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07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8669B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7C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A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4893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E5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GA GONZALEZ OSCAR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12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4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0E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56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E7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458,3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1E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2F555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AF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C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934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5E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GUIZAMON TORRES JOH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CC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0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0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B2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4,338,7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60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353,4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78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87394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7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94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2544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1E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HERNANDEZ JUANITA VALE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89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33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32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039,7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1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87,3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3C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1374A38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9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AA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1561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E8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ROJAS JHON EDI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65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9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24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6,458,1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6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472,8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A1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66BDC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2E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87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057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66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AWKINS AVILES SON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3B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DA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CB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758,1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79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57,2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E9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89CE3A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16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83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69302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8C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ODRIGUEZ JOH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2D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68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67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461,9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E9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350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A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0E2F35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A8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5C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520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F5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VERGEL JAIME HUM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DC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84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70-2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D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9,162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A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885,1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5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CB69FA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A0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C0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539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F3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ADO TORRES ANGIE KAT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A9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4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18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133,72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3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67,6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B0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BBD125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1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84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912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6B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HURTADO CRIST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CC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9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3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050,16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D3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80,97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65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9CB6B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F5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5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91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DA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LOSA ZAPATA ANGELIC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28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E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0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EF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312,04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F3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132,8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3C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255C83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D0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1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1898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D9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ICA FERNANDEZ ITAYOSA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0E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6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70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289,4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8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63,2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41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31A665B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6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54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564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A1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NA BLANCO JONATH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2A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7D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B5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59,3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E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59,3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3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A94AC9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62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57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504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F7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ZUELA CHINCHILLA CARLOS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4D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BD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91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920,7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C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A9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592B8C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0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60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304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6A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ACOSTA YOL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78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0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E4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600,31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3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779,2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36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%</w:t>
            </w:r>
          </w:p>
        </w:tc>
      </w:tr>
      <w:tr w:rsidR="006C00BF" w:rsidRPr="00F824C9" w14:paraId="6BA528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B4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4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08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A0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JEREZ ANGIE NATHA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8E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80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4D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01,6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63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04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D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274155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04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AC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5103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FF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UDERO GOMEZ FAB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A3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D4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6B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49,7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C0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49,7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AD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608BE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E2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C7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037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D2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SAENZ LUZ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C3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E8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8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824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D5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024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36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4C603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F5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6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323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1C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CHA MEDINA LI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30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09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CB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24,1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7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88,8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F4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3ADB4A0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B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6D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118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39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ORDOÑEZ ESGAR YOBA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CD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6B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DC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589,9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56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038,6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7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38EB4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4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B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384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56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RUBIANO D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82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8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36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3,132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0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195,1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80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45B78DB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B8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BC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594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B2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ACERO IV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E0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96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8A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251,0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45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00,5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C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B71FB4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B4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3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2622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41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Sanchez Ana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57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2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3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794,5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D4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563,9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E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B6A52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2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2A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962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17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IVERA BOCANEGRA WILMER GIOVAN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DD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7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E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049,7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15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418,5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25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1E5C495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AB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7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047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06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CHA MARTINEZ FAB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51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C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9A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9,477,4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36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417,0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2F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76D052E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77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8F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9699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A4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RAMOS CINDY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29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30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88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55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80,4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4A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80,41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A4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6F205D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89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C4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8696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32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GUTIERREZ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E1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AD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0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90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9,477,4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6B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417,0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0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32EC568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7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AD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585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06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AICEDO JU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5B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D1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2D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212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7B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065,3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77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7E7EDC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15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E4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025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A4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CARDENAS JANNETH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43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F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7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25,6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91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25,6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F6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59F27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69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F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31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4B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SANTAMARIA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C1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57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A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17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A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17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24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30E394D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9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27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51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B3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ANCHA TAPIAS OSCAR EDW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32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4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B0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826,3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A6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576,9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B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433473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0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60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14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82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RIVERA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6C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18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C5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583,63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B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291,48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FB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2017988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9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06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091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7D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RODRIGUEZ LUDY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FF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EA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2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846,32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D9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846,32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DF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28F62F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2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BA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290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85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VAR GARZON MAYR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5F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8E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C9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448,8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A3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73,9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3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384E34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9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AC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102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59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NIETO GI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36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FF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3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98,8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30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98,8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EC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D6CE6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73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21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186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3D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BOGAL WILIA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D6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A4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9B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544,1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4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015,2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CB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127124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F8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60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996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DE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HERRERA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7D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E2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6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92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85,2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43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18886A2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AD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3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495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2F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BUITRAGO DAYAN STEFAN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6B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29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1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25,04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3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484,6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FA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E86BA2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7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5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32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18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RRAEZ SANTOS GERALD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AF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A8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EE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589,9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05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038,6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3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0DA36C5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53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0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9650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22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CUESTA GLORIANA CELES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56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07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6C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9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AD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14,5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F9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1DD66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56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CA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009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D6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STANCHO ACOSTA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7E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08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4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9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C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85,1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17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5BE495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D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4B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172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7E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SSAN DUSSAN DIANA GORETT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6B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A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5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9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E0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55,7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E4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17ECE14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C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92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908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82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CUMI MOSQUERA JOSE ANG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6C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F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8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108,7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C6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1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A1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6C00BF" w:rsidRPr="00F824C9" w14:paraId="393750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F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B7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5959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7B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CHAMORRO JOSE ESTEB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4B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AC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3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108,7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0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53,5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4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406CF18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54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0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746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5D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ROMERO CHRISTIAN FERN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2F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3D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E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660,9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E7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73,9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B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648D093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5F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E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23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81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ROSALES CLAUDIA ERI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42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11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CD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13,4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EF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20,9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86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30D867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97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A9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18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05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O SANTOS SOUZA LEIMY STREIC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76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7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2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155,7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2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04,8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D8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7BEBDBD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54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6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373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8A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EBAN CONTRERAS ANGIE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20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8F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 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4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173,3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4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03,5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FE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40A0F1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CB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5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569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E3F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LANCO GIRALDO PAO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39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16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4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155,7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2B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04,8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7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0D606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B8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FE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788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5A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ALTAMAR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E0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9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72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750,95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74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50,47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0A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1CA61DC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03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C0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0063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CC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VARGAS ANA LUI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0B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5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6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856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80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28,2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38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936E2C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1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5C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0326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05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STAMANTE LLANOS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14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E2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3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734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2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786,3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E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049AF47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8A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65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95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B3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ANTA CHAPARRO MATE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8C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63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50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868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55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40,3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8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2A57DD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F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6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269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12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SARMIENTO MAYR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AB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A8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B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97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5E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28,2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F9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03B136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3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D6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5123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AB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MARTINEZ MATE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E7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39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D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29,9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8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640,8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28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00B3B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AA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C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216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00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TOCA LEIDY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E2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1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4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87,75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B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50,7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19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284D5B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F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C7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599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FC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SOF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9B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8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2D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442,7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2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221,3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88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07E296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93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62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496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1C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RINCON LEIDY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46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5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9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029,8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2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38,2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F0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1637EB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29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A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174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DC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UMPAQUE MAYORGA DEISY JASM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EA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D7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59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55,0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2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12,8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8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DE775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E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B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304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A0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ON TORRES FABIO GONZA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3C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B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2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5,795,1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D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087,6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6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27EBFF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9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CD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381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02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A GALINDO TULI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F5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15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F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484,0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A7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42,0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AA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C19CD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6E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AE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035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89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TANCUR PINZON YENNY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BD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1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9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44,7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CC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702,5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C6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290BC3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12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F0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9394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D3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VALVERDE JAIR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F0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99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21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77,7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3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20,9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AA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5AA0D35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F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04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71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07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MOSQUERA YOIDY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4B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F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8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398,07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1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047,22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51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124D87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DB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7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658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EE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SANCHEZ LUIS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19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0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61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06,5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69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63,2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F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%</w:t>
            </w:r>
          </w:p>
        </w:tc>
      </w:tr>
      <w:tr w:rsidR="006C00BF" w:rsidRPr="00F824C9" w14:paraId="739D677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BA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1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132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4F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DE SOTO CAMACHO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AD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2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7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834,19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68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98,3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41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5E9266E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9A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8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6416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FB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ARZUZA IR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B3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4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5C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449,3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A7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53,2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D9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BFA871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92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79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55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3D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HÓRQUEZ SALAZAR SANTIA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44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C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12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58,7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1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53,5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AD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3B9BC20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D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C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808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E1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SANCHEZ PEDRO N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B3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0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EF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503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F0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356,6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C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43A9225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30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D3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272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BF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ESPINOSA JEISSON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5D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B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0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887,4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C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443,7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ED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A2CB20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7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3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665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5E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BOLEDA HOYOS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1B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20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A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186,1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1D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147,4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3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2102060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E1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F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640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5B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BALETA VANEGAS IVAN H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83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1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70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539,5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A8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118,2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7A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B0B527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BC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A3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051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72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LO MORENO MABEL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F7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BB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A4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559,7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0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448,7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02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AFF238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48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92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585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7F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GRANDE EMPERATRI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DA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22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5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90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6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18,4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5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%</w:t>
            </w:r>
          </w:p>
        </w:tc>
      </w:tr>
      <w:tr w:rsidR="006C00BF" w:rsidRPr="00F824C9" w14:paraId="0021DA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2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6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157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5E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ZCANO SALAZAR EMILY J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73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2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1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09,85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6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76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E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484EB4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97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DF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908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7D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VILLALBA JAVIER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82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C7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5A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37,9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2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37,9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E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84BE0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7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7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6312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83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VERGAR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F9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43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C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884,56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3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98,3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21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3805DE9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D0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29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1138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06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ILA ROA ANGIE JULIE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6B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6C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F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45,8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C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22,9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2F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3E84F1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4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F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416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DE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GUERRERO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32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C5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4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420,7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5F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C8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A4499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23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4E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65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D0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GARCIA JUL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C4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98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B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71,9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8E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71,9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1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5931CD3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C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2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3158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68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IVAR NIÑO ANNA MANU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1C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5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2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359,2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4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36,0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7B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BAB448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1A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26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2617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EC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ROZO MONIC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7E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E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9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340,9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8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85,1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A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274408B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FA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42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5299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F3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LLO QUIMBAYA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1E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2B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EA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95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C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46,6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91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3B0E62E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D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F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488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4A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OS MARTINEZ JULIO CES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63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1B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B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70,6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15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702,5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B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2FD323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AE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FE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061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7C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A ALVAREZ YULLY ESTH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32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56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E2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293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5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46,6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9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363B92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D3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9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4005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D5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TO SALAS KAREN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89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4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1B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293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D5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46,6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E2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030AA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97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33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6718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03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INA BOHÓRQUEZ LIZETH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ED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0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50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20,07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5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9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4BF6A38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B4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1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263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4C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CHIA ANGEL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7B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6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7D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14,3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A3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4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67F1E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2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7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067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7C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ROMERO MANUEL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94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A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8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75,4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FF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48,2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76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03B56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0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37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8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DC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CACERES YORI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6C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14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C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929,54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65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664,75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4D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663CE5D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F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17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788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D5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CAITA DIAZ MIGUEL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A6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12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6B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857,2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B9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83,18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9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6DEFFF2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8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62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8349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62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RIA JULIO ALEXANDR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DC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0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E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43,6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E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21,8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4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248A27E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4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E0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32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E0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NDIA UYABAN ADRIANA ESPERAN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43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5F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1F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4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29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8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550A98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EF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B9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64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C8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 GARZON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09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14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C6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509,3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2B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78,8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CA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46BA842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16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C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032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29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OSPINA YONFRED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86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32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EC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8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20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1D91619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0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4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4856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51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SIERRA LUIS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79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B6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B3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329,7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1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96,25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05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DD5F4C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B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6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56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B5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CHITIVA PAULA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65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82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26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7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F8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6400B66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0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6D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272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1C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ONA LEON RIC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BC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A1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A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420,7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2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CB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5D50F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F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27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342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D5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CABRERA EDISON ANDR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E7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E2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9F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528,6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E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54,3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60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636197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31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6B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52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1A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QUERO AFANADOR JOANNE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D6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4C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18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508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9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254,3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04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A9C5B6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E8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C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579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DC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 TAFUR DIA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D8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4D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8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7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29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5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4F0FD23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2A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1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68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B7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 ALBA EDGAR JAM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7F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C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8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891,1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9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75,8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F3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7C57BE1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B6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55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650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BB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MI BAILARIN CLIS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A8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B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C2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73,9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A3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81,0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CB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%</w:t>
            </w:r>
          </w:p>
        </w:tc>
      </w:tr>
      <w:tr w:rsidR="006C00BF" w:rsidRPr="00F824C9" w14:paraId="4EDB1ED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6A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F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886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A9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MORENO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6D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9F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6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900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8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5,7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F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AEEE7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33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6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179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A9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YA AVENDAÑO JUL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46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DA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08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6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9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07B449A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B6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FD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96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63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SIERRA MONIC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0F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6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23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309,1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3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656,61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2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26002E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C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E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1906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B8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NA ESPAÑA JHON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85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24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F6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329,7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E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96,25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4E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3ED6A0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88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A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4420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7D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ARCOS HECTOR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D0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F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EE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71,0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B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20,2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9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ECCE0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8F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06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353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F2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VILLAMIZAR ANDRES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BE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C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77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367,0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A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44,4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3B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FCAEF8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D3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C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317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3C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STAMANTE RAMIREZ LEIDY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9C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C0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19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32,2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01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632,3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2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66BF5E2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01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2F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985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26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RODRIGUEZ JOH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A1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37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6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4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01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20D3721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C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D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772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33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DIAZ JULIETH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42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7B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E3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C5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2E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7B616F7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36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0A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598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33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A MEJIA LAURA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1F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2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F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420,7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EB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602,5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B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22FABC8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E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239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75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HEN JARABA MAUR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9E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5D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6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F3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29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3FCADA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7E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C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130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45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OHANNA GIRALDO ERI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C0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B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D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00,4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5B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B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651B5E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1F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1B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978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AD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CORTES J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8E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13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C5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256,5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33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A3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A8F8F6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E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A3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079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EC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 TAMARA MONICA Y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C1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C4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0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2F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256,5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E8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5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0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09BAD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5D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C2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315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6F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YORGA TOVAR NAD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3D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13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F2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309,8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A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941,5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D7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5908BBE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F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2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59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AB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IVAR NIÑO LAUR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DC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A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86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8,659,2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D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336,6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5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23E9BC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7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43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502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8A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NEGRETE GI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96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1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00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420,7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E5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29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01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164467C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B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C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794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B3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RVO MORALES LAURA J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7C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AC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8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326,0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C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167,88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72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359A5B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1B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E4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264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B7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MOLINA NIR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0E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A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9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19,8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C2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39,6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F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E6103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ED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DF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9699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67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RAMOS CINDY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CF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C7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B4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983,8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DB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94,2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CE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ADCD7F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A2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A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31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3D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SANTAMARIA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D9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6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7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52,7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9B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06,9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BF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BCBDE2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7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9A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329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F3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SALES RAVELES DAYR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28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B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D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983,8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14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170,9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2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EC6909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B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8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4902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CD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CAMELO MARLY YI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08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3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A6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649,62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1F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500,6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91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05CAB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8B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73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745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0C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VEGA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9B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5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5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573,2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C1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36,7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72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74BDC69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2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6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98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57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HERNANDEZ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3D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E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84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730,6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1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387,7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53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BE97B7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87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36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315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A1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RODRIGUEZ LUCY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30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B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E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094,4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F1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50,0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0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2FE0F38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AD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DA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76413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D4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NA ESPAÑA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45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5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D9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243,4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26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985,5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DF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11A0D0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58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A4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6850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1A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RON CRUZ MARVI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DD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5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B4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787,8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5A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612,1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5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B2B166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D7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29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7525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13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IPUS AID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B5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5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C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127,9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BC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94,2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E5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6F68BB7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5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D1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5450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F4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ACIA AYALA HENRY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9B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0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14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82,6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3C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98,4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1B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6E440E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36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03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606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CA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VEGA LI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81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E0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01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9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17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55,7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F9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64B4D4C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8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CA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005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BA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YURI LIS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BE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11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E4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733,1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E9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66,5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6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7686EC4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8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23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160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AA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CIA LEON MARI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74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9C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6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9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0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26,3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9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0B2BA24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F7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A5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819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B7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HERAN MORALES D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F1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2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7E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05,0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96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23,1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E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5F3EBA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9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8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61765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4A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QUE MUÑOZ CARMEN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31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C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44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053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2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523,7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F8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%</w:t>
            </w:r>
          </w:p>
        </w:tc>
      </w:tr>
      <w:tr w:rsidR="006C00BF" w:rsidRPr="00F824C9" w14:paraId="26DA7A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C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75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327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90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SUAREZ LIZETH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F2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66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8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05,9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E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867,3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3E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F38703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2E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77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402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DF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LANDINES JHON OSWAL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B3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3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5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44,7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4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702,5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0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7B51F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5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D2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1030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EB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ACLE COLOMBIA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38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C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10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0,699,74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17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0,699,74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04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AC109D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C0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2C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3182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32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RARTE RESTREPO JHON FRED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2A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24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0E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03,1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A3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842,2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7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66215D1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75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7E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9030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4F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CAMARGO JOHN STEVEN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62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B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B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5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42,83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6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2C92B6A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59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41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4078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AA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BETANCUR VERONIC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62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2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3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42,6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56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650,1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20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23A50CB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15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D0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047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F9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UNCO ARISMENDI BLANCA ELI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67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D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B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42,6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02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78,60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B0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76E43A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A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2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070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BF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QUERO SILVA JAZM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37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CC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12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42,6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6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51,4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4B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061CC8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A4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1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865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0B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DE LA CRUZ RANDOLFO GER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A3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78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A0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624,3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5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37,3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02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4E4E91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7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2D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807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B2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PIDIACHE RAFAEL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26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5E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0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493,9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61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84,3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4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ED1D5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C3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62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949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7A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RODRIGUEZ PABL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F7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55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7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197,38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E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52,69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1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%</w:t>
            </w:r>
          </w:p>
        </w:tc>
      </w:tr>
      <w:tr w:rsidR="006C00BF" w:rsidRPr="00F824C9" w14:paraId="13484C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C3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5C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8735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50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PEDROZA WILMER ALEX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50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B0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15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653,3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8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653,3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AD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5D4769B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F0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73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184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BB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HORQUEZ BOTERO PAULA MIR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89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A3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46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117,1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2E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485,8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AD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5812B4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9A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C2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847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8C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A RAMOS KATHER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3F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1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23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4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42,83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B8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26A1BC1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A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29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399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44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ANA ACHITO ALBA MAR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F8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E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E6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139,6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9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46,0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D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06E4801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73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7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183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CC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RA SEGURA DAVID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E0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66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F1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8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215,72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7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0F7B37E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4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9D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07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4A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RINCON DIEG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BE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C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C0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E4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42,83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0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6E5FDBF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98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2D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080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F0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ITAN INGRID VERON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9F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7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00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4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88,61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9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55FB6D6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D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4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262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9A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QUE TRUJILLO MARIA PAU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FB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C7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6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230,3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B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230,3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E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6F37D99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A7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D5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376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90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SANCHEZ ADRIA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06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CE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AE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6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97,2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D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6C00BF" w:rsidRPr="00F824C9" w14:paraId="1290715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2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EA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0106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6B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RODRIGUEZ ANDRES RIC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08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A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B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06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78,60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B2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36A423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99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D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860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07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IDALGO BALLESTEROS CATALI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51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38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F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466,4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F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99,9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92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3646F6D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3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B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6102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B2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MENESES JULIAN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8C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E1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A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64,7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AB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DF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6A7F15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6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80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8417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57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ARCOS RAUL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E6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6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A8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124,38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B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97,2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0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%</w:t>
            </w:r>
          </w:p>
        </w:tc>
      </w:tr>
      <w:tr w:rsidR="006C00BF" w:rsidRPr="00F824C9" w14:paraId="4A9CB01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1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6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7948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0F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GUTIERREZ DEISY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C2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5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A1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019,2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69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070,8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5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5EEB69E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75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9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873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17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AVITO TOCARRUNCHO ANA ILC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52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5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2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BD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650,1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1A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66A5C2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B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6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879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D4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AL CISNEROS LEIDY STEPHAN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C1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E7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4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3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157,41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13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0611F8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2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D0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6009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AC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BOLEDA MOSQUERA RUTH MAY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EF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3D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45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358,8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8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720,6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12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16D055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A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84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121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91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AÑEZ BARRERO JOSE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F9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2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1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909,1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B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565,92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DA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25BA48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B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3C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698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54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HERRERA JUAN DIE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09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A8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46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42,6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E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42,83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91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4CB8A90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C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B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257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73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VADO MORALES GLORIA ESTH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33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9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8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57,0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A5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74,92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A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16321F2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9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0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368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A5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EL VIVEROS MARIA GABR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50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C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C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732,3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23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81,4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C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245ADEB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F2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C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9082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D6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ONA LOPEZ MARIA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9A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C0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26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96,7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81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96,7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49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67C78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F1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F4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9591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CF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STA SALAZAR LAURA CEC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FC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7A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1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347,2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97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44,9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9E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602DC28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F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C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833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75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NTES BELTRAN JORDY JACOB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2B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12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20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066,1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D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368,0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F0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4AEEAB8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2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1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360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E6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GARCIA LEIDY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C9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10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9A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12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51,4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F4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56930FA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2A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61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3014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F9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ARISTIZABAL LUI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8F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8E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FB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6,294,7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1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117,1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7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51506A1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77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C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3071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60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RRAGA PEÑA ALVARO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12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A9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3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778,38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9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23,01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4D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732B52F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C4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5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201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11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ORTEGATE ANGELA J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79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71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8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000,8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7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0,43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C3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6349062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A8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6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1278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92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MALDONADO YESSICA NATH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62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8A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9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27,8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BC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39,7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A3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364739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2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CE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201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9B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OMAYOR DIAZ LAUR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F7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A4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6F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614,7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BF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98,7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2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70336A4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7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57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1122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0E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MOJICA GINNA CATA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10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A4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C1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5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6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50,4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AF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%</w:t>
            </w:r>
          </w:p>
        </w:tc>
      </w:tr>
      <w:tr w:rsidR="006C00BF" w:rsidRPr="00F824C9" w14:paraId="3FB1DA8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60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E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603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0F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URQUIJO FREDY JUL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4A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F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A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673,2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FD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64,1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32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42C9808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45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A6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454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96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ESCOBAR MONIC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BF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AA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0A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33,3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1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10,2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C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3DFC714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D8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65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254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CA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GALLO SHAIR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CF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4B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8B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383,6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0D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8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F337EA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0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5A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445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EA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CAMPO ANDRE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A8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A3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CA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42,6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9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78,60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51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69AD979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2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98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33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DC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OMEZ ANGELICA DEL M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19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E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0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358,8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7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032,4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8A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6F3C255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23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6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220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DF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UDEZ MEJIA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1F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B3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1E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89,1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DE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89,1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69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FE0B9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0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21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534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D2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VAR AVILA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95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1F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E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794,73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8F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12,90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D8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5AC1A7E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F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CB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1828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6F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MORRO RAMIREZ ADRI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2E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B4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C5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99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E8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33,28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ED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4697E04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7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B8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7340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F1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PA FUENTES MARTHA CEC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27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74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C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8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274,4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16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17FF605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7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00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219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E5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PEDA DIAZ LI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9D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6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7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358,8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D6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80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32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63AC9E0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64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78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9078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CD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A URRUTIA AIZA BETT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18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8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A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566,4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7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99,9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04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0893AFB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E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28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2587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78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MENA AY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1A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61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9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909,1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22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53,1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B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4393BA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9A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7C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179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29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JAIMES PAU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91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EE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88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475,5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A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319,4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2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%</w:t>
            </w:r>
          </w:p>
        </w:tc>
      </w:tr>
      <w:tr w:rsidR="006C00BF" w:rsidRPr="00F824C9" w14:paraId="46A42F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0C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65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2214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05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RODRIGUEZ MARIA VICTO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EC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F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B1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3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03,19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46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6BE5D2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E5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B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802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FD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MURILLO MILLEY MILLAR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DF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32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D9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8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54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754,0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FB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6A0C03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EE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A2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2413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3F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LGAREJO HERRERA JESSIC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56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4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22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884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D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77,4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4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3D3CD3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F2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16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670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31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BOLAÑOS JOHAN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69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59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4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4,170,4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59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959,0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29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18FBF2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1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3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589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01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LAFAURIE IV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1B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D4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63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960,39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A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802,2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6D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0C6329E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26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ED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7766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55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GOLLO GOMEZ DEI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4D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95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2A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01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15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A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60BB0F8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B3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7A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85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F1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S SALAZAR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25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EF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A6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32,6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BD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264,5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88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6981C86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33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AD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71273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44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ARAUJO GI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34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6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1E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566,4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2C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99,9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5F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55C7110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9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C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272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D6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ROJAS IVONNE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0A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7F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4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123,6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9C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41,5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7D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7DA7639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2A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6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32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27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OCHOA HERMANN RO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20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DF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2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754,1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C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190,35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D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380D588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F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AD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3406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95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QUEZ BANDA JOSE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1D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9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08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511,3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11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55,75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54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491079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B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97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564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CA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PEDA GUTIERREZ ERIK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70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E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7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680,9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2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85,3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FA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680B2C2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1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6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938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8B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UÑOZ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39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85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3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33,3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41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294,7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8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6EAAC3F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EE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B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9683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98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MUÑOZ MYRIAM LUC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C5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08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9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614,1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E5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03,19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3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2F2F3D8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84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E9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33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EA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BRANO AGUIRRE LUZ ANGI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FB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9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D6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75,1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74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851,7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F6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1BB377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91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7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278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16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LICIANO ALFONSO NOHRA EL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84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AE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3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909,1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B4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11,3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83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52CBAC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F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B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873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AA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HERNANDEZ NATALI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AE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C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6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066,4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0A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81,77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4E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34B84FC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5E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0B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595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46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NCA MASSON GI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16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8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A3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000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8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50,41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7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0DC302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3D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E1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97139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67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ANO VINASCO FABIANA VINASC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D6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90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15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90,1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9D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52,32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6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05DF07E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9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0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0583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D7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ADO REYES NIL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DA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C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56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129,45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60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76,6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AD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3D009E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4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D5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162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BC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ORDOÑEZ DIANA LIZ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B1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7D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B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173,8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76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373,5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5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550ABA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5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B5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6765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96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LOZANO LIDA KAR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6C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3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B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614,1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96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48,97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57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6C00BF" w:rsidRPr="00F824C9" w14:paraId="6BFD7C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41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03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744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8C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BARGUEN PALOMEQUE DAVIN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9D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C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3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FE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30,6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42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10F28D2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0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D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472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3D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ZAPATA OSIR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86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EB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F1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C7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180,03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2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61F5616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26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7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1996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51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ANA BENAVIDEZ YULIANA YIC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E2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96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75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162,6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AC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30,6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C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2034C92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2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85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86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7D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NCHEROS LINARES CELI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B5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5F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8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70,6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9B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63,7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3B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4BD41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9F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8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5109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FC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GUERRERO DANIEL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93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1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0B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109,5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66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294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C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2AD6C3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F2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0F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073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00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IRA PENAGOS LAURA YER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4F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EA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15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520,6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F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169,7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3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711E993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3F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50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7968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A3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ALLERO ESPINOSA RAFAEL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5E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C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9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732,3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1A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169,7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8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5646212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8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2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3648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FB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UESO CARABALI YURI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77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F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6E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77,7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62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38,8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84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9EF193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F2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C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553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9A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SALES ESCOBAR YEN PRISC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5E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09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E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8B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30,6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AF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5FDE52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C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3F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611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5E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MARROQUIN ANGELIC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35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3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3F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42,6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7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64,7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A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3FC697C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C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3A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81379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6D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VARA CALLE ANDRE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95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B3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1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E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180,03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21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438A84B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0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77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4838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A4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MEZA LIL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30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5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50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1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180,03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2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720B13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79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0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8816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FC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X ANAYA LESBI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DA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F5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F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DC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29,8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1E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30AA691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00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17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62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CD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ZON BELTRAN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3D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CE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83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B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180,03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B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62F83E3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7F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9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68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37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IAGO BOHORQUEZ FREDY JAI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BE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3E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0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66,81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64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29,8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14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AC792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8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B2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492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3E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BARON IV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7A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0A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CE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173,8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B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46,9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AE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19D3961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38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9B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6484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C4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A TEOF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D0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7E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F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5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5E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5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5C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6D8B44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C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7D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70936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D3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AZAR CEBALLOS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58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D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F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41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29,8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1A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686176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5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86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867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76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ARITA SARMIENTO KAREN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77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5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58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71,9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9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73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50F3FE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A3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3B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4038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37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YA VILLERO YOYNEL JESU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46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7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8D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585,3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A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160,6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D4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%</w:t>
            </w:r>
          </w:p>
        </w:tc>
      </w:tr>
      <w:tr w:rsidR="006C00BF" w:rsidRPr="00F824C9" w14:paraId="5C4F126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E0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C8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81869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0D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AÑO SANCHEZ NAYIV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B7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9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F3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285,6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1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828,94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95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627D60F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B8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0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34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5A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TIZ GUERRA LAURA CATA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79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B6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0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56,2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A3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56,2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6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7C90B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F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EF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8228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2C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VILLALBA DIEG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05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FB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64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728,1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7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282,5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4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5039624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6A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32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327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A8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O RUIZ AUR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3F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00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3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152,6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C9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81,5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B1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2E5880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F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16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4489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31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NO EPIAYU MARCE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6C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6C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9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581,7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6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53,5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C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5C89BE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97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5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634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8D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MONTERO YULIETH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52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39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1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581,7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B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53,5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8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5BF7A36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C0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DA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349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86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A COHECHA LUIS GER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51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44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87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66,3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2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727,7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6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8086E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BF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7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8791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91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PIAS ESCORCIA ZULAY JACIN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99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AA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50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1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729,3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3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61E4E50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E8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56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3870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62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CHADO NAGLES ADE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29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7C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4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354,88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CA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94,90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2F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52D668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6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7E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0586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91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OLES EMPRESARIALES S A 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5F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60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413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C2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8,109,866.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C8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8,109,866.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6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01A221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0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02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485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11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RINCON JOHNATAN ERNE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54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5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7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682,8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C7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778,6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80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1FE9D4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8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5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176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C5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ESPITIA ELV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1F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0C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07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59,2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00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859,2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CA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D5BCC8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8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04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0774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43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MEZ SOCARRAS JANNI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9A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4B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B1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750,87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17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0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59998E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22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E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065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FC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RON AREVALO MAYR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D2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6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B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285,6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27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901,83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E8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1C0AF2F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B6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1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21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CE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GUAVITA TORO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41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F4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61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432,18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40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44,4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4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04CF0E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BD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8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7422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B2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PEDROZA VIVI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72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09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C0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9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729,3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8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297E35B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A2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6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4709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EE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IBARGUEN SHIRL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9A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2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F4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63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2F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729,3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43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3D7958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2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50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634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53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CUEVAS MARIA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0C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BA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94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066,4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3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18,9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4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2FDC7FC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F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E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418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34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ITO MORA JORGE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28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A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5F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42,6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FC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20,5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75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6C00BF" w:rsidRPr="00F824C9" w14:paraId="6FCF94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B0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8B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5042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32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SGA LIZCANO DIEGO STEV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10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1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0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264,3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4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25,2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53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1DBB07F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A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E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945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24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NAS CHINCHILLA NICOLE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D4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1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8,7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F1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74,72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02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14A5A06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A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41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179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EF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OSORIO DAVID ERNE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AC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AF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6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92,96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53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901,83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44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2D51BF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3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5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045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57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AL RAMIREZ YULY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9C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88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7B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8,7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D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64,7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4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6ED581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A6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1E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4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C1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MARTINEZ DIEGO HUM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02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D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3F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8,7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3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74,72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FF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210D72E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B2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4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341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36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CASTRO JOSE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47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00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6B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8,7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A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74,72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0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66D29BC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4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D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932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89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CANGREJO LEIDY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1C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3C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FC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8,7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FC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901,83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9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3259A69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9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5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1012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35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FORERO JORGE ARTU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26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89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54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8,7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6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37,5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05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2B2BA16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EB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4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160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7D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GRACIA YENNY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60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4C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6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8,7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9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828,94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6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131F941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F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A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703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FA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USSI RAQUEL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D1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2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C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798,2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B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62,4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E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29E7BB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16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5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397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DB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PEDROZA CARMEN AD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5C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B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F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08,0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8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683,6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D4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3639AB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6B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AF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79760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16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ZA QUINTERO PAU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A3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68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50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63,4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D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013,2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7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1C44CD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1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8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250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81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PERALTA HELLEN ESNEID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98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1B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60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066,4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F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37,4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67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3EF3FD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D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5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274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76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OS BERMEO JU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BE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0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F7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160,2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58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22,6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B0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0CB70CC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82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0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19456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25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GIL KAREN LIZ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42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5B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D0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20,9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56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272,5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F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684A3B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E9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C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70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14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NEDA LASSO OSCAR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F6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5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0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33,5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8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37,4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93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353E57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D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E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796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CB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TURO ORDOÑEZ JULIAN ESTEB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54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85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C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464,49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9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64,7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C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1DE7AE8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B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43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2311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2B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RO TRIVIÑO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0C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1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2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8,7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1E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64,7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35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44F9A9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2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05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324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BE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IBA RAVELO ERI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91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D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7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12,8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37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12,8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94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1D71F2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E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C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87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15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GUIZAMO JORDÁN GIANN AX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11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7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6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64,7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D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E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F4DDAF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86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C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9544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57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TORRES IVONNE MARIT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FB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B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B5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650,1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2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79,2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3C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%</w:t>
            </w:r>
          </w:p>
        </w:tc>
      </w:tr>
      <w:tr w:rsidR="006C00BF" w:rsidRPr="00F824C9" w14:paraId="61DBF19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1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85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064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AE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DON ACOSTA BAYRON FAB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42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C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9E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899,5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FC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824,9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8B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6EB675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85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F0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1628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6E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RODRIGUEZ VANE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E5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84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E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03,6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EB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41,0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E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6C00BF" w:rsidRPr="00F824C9" w14:paraId="1FCC78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A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1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445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A3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AÑOS ARIAS YAMILETH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C7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A8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7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96,5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E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56,2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0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7AD65D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62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5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4902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75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CAMELO MARLY YI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2D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1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1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60,9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0B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60,9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21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3EAFF6B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05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6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920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B7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O DELGADO JANY YOV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9B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9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0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701,7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4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00,44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0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367EEC4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8D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51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7774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E6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AVO DELGADO LILIA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2D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2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E9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903,3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44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60,4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6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2CDF99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CD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28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1710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B3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MENESES ANGIE J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36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1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A0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43,9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9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88,61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3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1A2696B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D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4E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6408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CE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HOYOS MARTINEZ FERNANDO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A7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15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A7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172,6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5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468,7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E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1B35A5D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CF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5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6088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E2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TUTA MABEL GIS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9A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19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F5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92,1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05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239,1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A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638A462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AE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7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254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56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DRADE CORAL ELIZABETH JIM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5A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1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F4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92,1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A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239,1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89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7C2CDAA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D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C6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625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DA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RAMIREZ CRISTIAN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C0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2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E2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06,7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4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17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08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6C00BF" w:rsidRPr="00F824C9" w14:paraId="7367FA4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50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B1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88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0E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HERNANDEZ EDGAR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6F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D0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A1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43,9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49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58,78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01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53D6D30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7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06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832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9A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AN FLOREZ GABRIEL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4F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CA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7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752,1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B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84,6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B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11B98C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BD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6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6422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F2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ÑONES TORO AURA ELIZA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51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4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CC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921,82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89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76,0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0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4F0E8DD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7B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65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234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D7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CORTES MARTHA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15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41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A5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653,3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9D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578,6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7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77DC1D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84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B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9954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0E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LIZARAZO DIEG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11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42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24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793,6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2E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42,7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09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012584D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A9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D7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755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D9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NDUMI RIASCOS JUAN ALVEI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53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C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04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04,5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FB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147,6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2C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6C00BF" w:rsidRPr="00F824C9" w14:paraId="202052D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8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CD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7264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FF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ESCAMILLA CRISTHI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5E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18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E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72,25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D8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370,8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A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39E50C7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86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E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428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AF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FLOREZ MONIC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64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A3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17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38,5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1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77,1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01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553D6FD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F9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67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38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E4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ÁLEZ CETINA JORGE ANDRÉ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C7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F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7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271,4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A8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387,9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AB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6C00BF" w:rsidRPr="00F824C9" w14:paraId="5A4C5C7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64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8A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211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BF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GARIN LUIS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72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3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6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115,9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2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719,4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0E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358866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E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7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237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24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PETA BENITEZ JAN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07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4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9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921,82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F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76,0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1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5452FC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29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A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568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F1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RAMA VILLAMIZAR LUI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E7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2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0A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25,9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F1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98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4D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4FD9FC9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3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33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5079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36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MATURANA DAISY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10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0D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4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25,9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6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98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95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03FF97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AD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4C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9854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F9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BRANO PAZ CLAR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D0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7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0F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142,2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77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994,7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1E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5EF7D6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04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9C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921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5B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ZON TORRES JUAN PAB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4C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D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E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529,31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1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962,0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B4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6329669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2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DD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067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04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MATIZ NATALI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0E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1F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62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977,1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2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44,52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2D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60BA0E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A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A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0891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B9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RAMIREZ JULI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D8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C8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12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79,9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61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86,62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18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50534E9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73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1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69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37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ALIANZA TRANSNACION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8D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44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77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AA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1,054,5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18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761,003.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1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F4A8E1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7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D5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69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26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ALIANZA TRANSNACION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B0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27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78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2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538,58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5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542,567.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7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F855C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7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FF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69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E7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ALIANZA TRANSNACION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FA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85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79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84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0,014,504.3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9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2,926,008.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17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1313F80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E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63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4707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23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ANSPORTES CSC S.A.S- EN REORGANIZAC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10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02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0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1F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5,842,614.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4D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075,585.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8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7C0B90A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29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C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69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F4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ALIANZA TRANSNACION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D7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B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1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B1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9,759,2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0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336,102.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4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68F56D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F8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4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4707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87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ANSPORTES CSC S.A.S- EN REORGANIZAC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1E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C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2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B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3,897,832.9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C6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9,853,634.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8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FB038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7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2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4707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F7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ANSPORTES CSC S.A.S- EN REORGANIZAC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59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5D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3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2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230,0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44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875,2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4E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6C00BF" w:rsidRPr="00F824C9" w14:paraId="0A1C120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E4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B3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4707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3C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ANSPORTES CSC S.A.S- EN REORGANIZAC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B1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7D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4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F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8,697,296.9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C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1,801,031.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B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8045C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0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B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69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A9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ALIANZA TRANSNACION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71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F3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5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E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684,613.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F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400,554.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E4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%</w:t>
            </w:r>
          </w:p>
        </w:tc>
      </w:tr>
      <w:tr w:rsidR="006C00BF" w:rsidRPr="00F824C9" w14:paraId="2574E01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70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3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69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70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ALIANZA TRANSNACION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A0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87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4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126,975.7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D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6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A8DF20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5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1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69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35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ALIANZA TRANSNACION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47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A6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6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84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6,071,61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17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0,380,317.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5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04E877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3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29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4707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96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ANSPORTES CSC S.A.S- EN REORGANIZACI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33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E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7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5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4,455,374.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F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6,879,145.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81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A7B60C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4A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F6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69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07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ALIANZA TRANSNACION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70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C8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8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47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3,900,6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2E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124,157.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34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ADEF79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8F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0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69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B4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ALIANZA TRANSNACION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F1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17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9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E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8,038,3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DE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8,286,255.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3C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AAA148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07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F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69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15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ALIANZA TRANSNACION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6A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01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90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B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2,859,78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7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2,200,553.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63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9392DA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2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0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648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4C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PEÑARANDA JOSE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DB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DA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2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088,5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0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088,5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0C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FAEF35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65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D6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70691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D4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RINCON LUZ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91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07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08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04,5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DF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80,1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1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375CBC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42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9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3379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99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MONSALVE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8B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6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4C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211,5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E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641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32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084B498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45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CC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41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BB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INESTROZA CHAVERRA YESICA LET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F7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81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A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11,5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1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484,4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6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2DB7724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B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3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6976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11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AS PATARROYO ADRIANA CAR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75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3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B6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11,5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0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84,7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7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4DADA5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4C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AF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6788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35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BOSA ARIZA LEANDRO STIV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FE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63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F0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06,7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1E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683,2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DC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6C5D2AD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8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E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855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8A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CARDOZO D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21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6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0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172,6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68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586,5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9D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28797C6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84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8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08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84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IETO QUEVEDO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3D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B8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28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067,3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2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41,1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2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0CBB0B4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26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7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859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B2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RATE TOVAR YIRL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A7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9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2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224,8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DB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74,6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5C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6C00BF" w:rsidRPr="00F824C9" w14:paraId="23B8F6A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0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C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506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24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CHELI AN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D5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3B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27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63,4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17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48,1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3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%</w:t>
            </w:r>
          </w:p>
        </w:tc>
      </w:tr>
      <w:tr w:rsidR="006C00BF" w:rsidRPr="00F824C9" w14:paraId="61B210C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66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93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0093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1E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RODRIGUEZ ANDRES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C5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5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AF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921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A5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820,7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46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278F43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39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E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3657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DA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BOLAÑOS VLADIMIR PAV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C9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4E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DA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674,7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E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06,9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D8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10B5799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51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7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1229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02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GARCIA DUVIS RAQ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51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5B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54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86,7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8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38,1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CC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1414051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4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CD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40718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11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ILLO DELGADILLO ANGIE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E2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4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FF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86,7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BB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38,1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E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26F29F0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E9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37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072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9C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RIETA FIGUEROA JOSE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27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7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32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54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87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31,4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5A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1331DA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F7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F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773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50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PINEDA ANGEL YADI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DD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B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4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86,7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3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68,4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AB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08644D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B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B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6289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53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SMAN ORREGO YURI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79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A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66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381,5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1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77,4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11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7E9124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2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E2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4922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56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FUENTES BEATRIZ E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91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2F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13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68,7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CA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641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6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16516EB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F2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CD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6526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E2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HIGUERA MERCE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68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F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B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68,7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85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641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B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15B5D97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B7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CC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5219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24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MAYO BUITRAGO FRANC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92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27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F2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014,12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7B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372,6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2E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0F354A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0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2B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0812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E8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ILLA MUSUSU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6E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F2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DB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247,6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A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534,7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46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767353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1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3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832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ED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GAS CUBILLOS NILSON RAFA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3E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6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7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86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A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66,7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E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51F2D8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8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56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696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95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ACONCHA JUAN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81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40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2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C5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92,96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0E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29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30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62F9E92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D1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7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930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DF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ÑUSTES ORTIZ LI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11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B5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E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92,96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1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29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39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3FE0710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A8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2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143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5A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FORERO LI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8F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2B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86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614,1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2F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29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23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62C3162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3E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81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651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FF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VAEZ SEGOVIA LINYE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61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6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C5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581,93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F7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92,3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8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6678CA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6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11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7173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4A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RODRIGUEZ 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19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EE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AF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74,1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E7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40,2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72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69D5793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9E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5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818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23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OMINGUEZ GARCIA CRIST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55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D6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5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74,1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A9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40,2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6E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73C5970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BE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C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571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D1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AREVALO MARI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78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02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D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74,1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90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19,8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C3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6C00BF" w:rsidRPr="00F824C9" w14:paraId="5830A5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3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C0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5032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BD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LADINO LAUR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9E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0D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5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42,6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E3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65,3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97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2F867D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1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8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41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CA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D1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EF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DB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7,125,3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0C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640,2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8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675FE3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E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FF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3309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51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RODRIGUEZ CARMEN ELV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8F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4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C3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68,7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3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56,5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4A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6C00BF" w:rsidRPr="00F824C9" w14:paraId="4310DDB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6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46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87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A0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ZAMORA NATALI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10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2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E5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805,2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1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27,6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8B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6C00BF" w:rsidRPr="00F824C9" w14:paraId="02D5767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07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F9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356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74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PRIETO 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E7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5C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4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DE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581,93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3D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52,0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6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6C00BF" w:rsidRPr="00F824C9" w14:paraId="0D4D4C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A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51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720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58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BREGON SEGURA MARLEN YASIR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B1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8F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B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304,4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4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91,9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2A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0692CB4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FC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A1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675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D2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MONSALVE SILVIA J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1A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36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2C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42,6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A9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01,15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0C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7B25A5C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02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2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0777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CC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LANOS PARRA NELCY Y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A8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52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77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58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0C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626,4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87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55DFEB5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D6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75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285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AA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TEUS SERRANO JUANITA STEPHANI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51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5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AD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52,3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24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626,4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F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54B93A3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79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3B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634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57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DOMO CARVAJAL NOHO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F8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C6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2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DA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52,3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FF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76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81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33258E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2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5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8141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E8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LAZAS REY D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34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8A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9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87,8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2E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845,6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71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3033AB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4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DB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8195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B4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MENA ANNY YIS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C9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A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C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86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7A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65,3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30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32655B2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15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E8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318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4B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VALLEJO ANGHELLA MICHELL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2C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0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E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641,9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8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072,1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D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242E66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3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AC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946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38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BARBOSA JAVIER AL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30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4A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04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86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AE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11,1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1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6C00BF" w:rsidRPr="00F824C9" w14:paraId="2C8660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9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CD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496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37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JANO HERNANDEZ JENNY KATHER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84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CA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FA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86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B1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419,82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9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6C00BF" w:rsidRPr="00F824C9" w14:paraId="13CF59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CB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93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49012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55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ZUELA MARTINEZ DAYAN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12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B9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89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58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9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76,1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D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40185E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0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9B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7209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B0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QUIÑONES GINETH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A4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9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35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58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A1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69,8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7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79F1CD4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07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86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415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15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MEZ MORA JAZM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82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24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2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C1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01,7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1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76,1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F1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FD8A3B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83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D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50423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22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A MARTINEZ ADR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A8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0B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0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52,3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5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76,1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C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831C11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E4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B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1946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52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OS PATERNINA IV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E1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A1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5E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52,3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70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626,4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F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A9E99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A8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C1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2653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88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MELO JOSE IGNA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4F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27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79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D1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60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5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F2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%</w:t>
            </w:r>
          </w:p>
        </w:tc>
      </w:tr>
      <w:tr w:rsidR="006C00BF" w:rsidRPr="00F824C9" w14:paraId="7D2E037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79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5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6112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E2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AÑOS IRREÑO MON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0C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7E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CD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52,3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6D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76,1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1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62FA2C0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A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2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5897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1C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ARROYO ORTIZ LORE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8A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79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D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339,5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1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50,0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7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76FE22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D3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B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815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E6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ADA CRIALES LESLY JAIDIV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C3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1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4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58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B4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72,3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6D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02BE45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A3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7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672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94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SASTRE ANDREA J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84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51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56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211,5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2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327,35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AE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3E5BCE3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36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E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290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A2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NAL MORENO HENRY AL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D0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C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2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1E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26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A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77,6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2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3FBAD2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73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36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2314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43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NDAÑO RAMIREZ MANU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A5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A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3B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400,8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5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50,0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F2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49A39CE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C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8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4377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E2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GURA SIERRA SANDR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15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B4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3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13,2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C6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13,2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D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00A5A70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12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2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8187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CE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ROMERO NEVIS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CC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F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F1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602,71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33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47,8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D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6C2627E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7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2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903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9A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MIRANDA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F6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6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9E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493,6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39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01,15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A3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2C7B613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9E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45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0422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9F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GITAL WARE S.A.S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97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3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3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2,999,9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C6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2,857,493.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E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%</w:t>
            </w:r>
          </w:p>
        </w:tc>
      </w:tr>
      <w:tr w:rsidR="006C00BF" w:rsidRPr="00F824C9" w14:paraId="46FC7AF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CA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C2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0669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98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JA DE COMPENSACION FAMILIAR COMPENS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D2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DD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06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6,666,45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63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058,01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71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6C00BF" w:rsidRPr="00F824C9" w14:paraId="2212F8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B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6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99990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97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VERSIDAD NACIONAL DE COLOMB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B6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6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64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2,857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70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1,428,5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6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9C4AF6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D1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7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8453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69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CUENCA LAURA VANE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8B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B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60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015,5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E9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394,5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0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6D074B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59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9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755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25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ZAMORA NATHALI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6F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18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D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019,5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F2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321,4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D7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28450A7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8A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DA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7897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89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INA OÑATE LILI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3A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3A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65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57,5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89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73,64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8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57F767E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1E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8F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8416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33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ROJAS ELISBETH JESU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CB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1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EB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E8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823,8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05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0FF3C4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9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D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084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6D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OGALES ALVAREZ SERGIO ALEX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DE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D7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9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431,5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60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899,62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D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4661204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2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F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3697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F8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ZA BERNAL ANGELICA XIM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0B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1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A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431,5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4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53,66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4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0D6219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E6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6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1898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F6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GUERRERO DUV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FF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52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C9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07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A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39,7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4D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5CCC3AA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E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3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5488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0C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RETA AGREDA ALVARO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D2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7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CB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82,6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A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475,8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0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1C0F917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6B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65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767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5E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FONSO ZORAI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CF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1D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48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693,2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50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33,75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3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0C836DC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E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0D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69763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F2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O RUEDA LINA LIZ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E4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F1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2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2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384,0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85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206,5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F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312B9A2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1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82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704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9B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REINA CARLOS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D5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C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8A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510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90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612,4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2F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1AC494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8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3E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5768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68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VELASQUEZ ONI DE ABIAYA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68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4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1B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939,91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1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939,96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6A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1227252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8B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B8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357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E9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GOLLON INSUASTY YEIMMY ZORA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39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53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A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449,88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48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099,9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8F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C1CD5A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04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A9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2992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FD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STAMANTE MATTOS MARYURIS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AF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1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63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27,8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93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39,7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6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2A4C6D4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9F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A0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252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BF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ZO PATIÑO GERMAN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4D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70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55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88,1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0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39,7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A7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3BFF4F5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A3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9C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393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67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ORTIZ RUBEN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A5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F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6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7,667,0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0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614,5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3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4F541D4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2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D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6076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1D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RODRIGUEZ ROSAL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F1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D9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1E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8,180,72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AA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100,91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60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64A28F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E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66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97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73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BLANCO RAMIREZ JHONATTAN FRANSK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C2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53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1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18,3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10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21,5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49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23B419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1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96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450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E6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ROSERO MICHEL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E7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0F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CE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04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3C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212,9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5F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723BA8F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2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D8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256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0D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VES RODRIGUEZ ERIKA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4A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A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28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70,0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8C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763,1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F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04B5E6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12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D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59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6D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AN CASTRO NEL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18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E8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D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25,9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C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884,9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E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33E461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C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14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748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09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MARIA VICTO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6E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5B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54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324,9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F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83,8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C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6E8B69A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5A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C5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98163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D5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NA ANAYA SILVI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8A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F2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1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413,72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D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06,27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55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77B9D5C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4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7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264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33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GOTY CARVAJAL LORENA MARIT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39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A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EF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2,281,2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C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573,8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7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501ACC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3D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5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424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F7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SALCEDO KENNY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09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7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0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399,9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2A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73,2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D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3841846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B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90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5377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6E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BASTIDAS WILMAR ARM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1E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E3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2F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51,2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4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230,3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2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2A6DD5B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CE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BD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514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16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BERMEO ERIK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83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A9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3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9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68,77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00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98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96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17DD31A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D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B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6747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7D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ÑONES CASANOVA ANABEYB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0E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C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DE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51,2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1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03,19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F4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33D3639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0E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8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0251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D9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LUZ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01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BD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FC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2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73,64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41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5E82EA9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8D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4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341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8A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STO JARAMILLO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2B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7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2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78,6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AC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F2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DA08E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D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5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8657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FF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MOMPOTES JEFFERSON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A3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45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E8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467,4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0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467,4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C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73ACC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73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1F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28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7A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SOLANO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1D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7F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1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40,3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0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0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924E04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0B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5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701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DF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STA MORENO HELEN J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B9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B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D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3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823,8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10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2471481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2B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E0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28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27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MAHECHA JUAN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C7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E0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8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052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D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EE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B0F66D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3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7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986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55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ADROS CASTILLO FRANCISCO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B5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5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3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FD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559,8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B2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149,3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83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%</w:t>
            </w:r>
          </w:p>
        </w:tc>
      </w:tr>
      <w:tr w:rsidR="006C00BF" w:rsidRPr="00F824C9" w14:paraId="24BCC38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6A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DD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234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9C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ORTEGA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75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D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C0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5,795,1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4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087,6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C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4866D2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E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B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557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6A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TERIA ASPRILLA ANA MERCE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B1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68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3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B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73,64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C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1C9CB32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E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1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555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EE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RRE RAMIREZ LUIS AL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EC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59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F7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471,5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1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640,2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A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6E5F2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3E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46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5064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D1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OSORIO GERLY YORL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CD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5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9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51,2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FD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40,3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E9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6C00BF" w:rsidRPr="00F824C9" w14:paraId="59E719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6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F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8424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9F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VELASCO LAURA XIM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58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8B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8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015,5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0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394,5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4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6459129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7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7B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5402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DF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LAROS CANO JOSETH DAM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25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A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A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25,9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0D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16,5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CB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6B36220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B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F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056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02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SARRIA ANGELICA DE LOS AI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2E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E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1F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144,2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1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09,6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9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121A00A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00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5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695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14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GA ACUÑA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E6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F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3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2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99,0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E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399,0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02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9E9A50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5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9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807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8F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MARTINEZ MONICA J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F1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D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DF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43,9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AF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230,3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C9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51B21EF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1E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7B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67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7E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CASALLAS DANIEL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4F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12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C7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384,0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E0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22,2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3E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482DE42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7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7B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9512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62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STOS NEGRETE EVA JOSEF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39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39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04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63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9C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544,7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D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%</w:t>
            </w:r>
          </w:p>
        </w:tc>
      </w:tr>
      <w:tr w:rsidR="006C00BF" w:rsidRPr="00F824C9" w14:paraId="3350FBC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C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3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3234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C6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HERNANDEZ DAIRE E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BB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C7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2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62,9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3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954,1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29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45ACDA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06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67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10428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A2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SULTORIA ESTRATEGICA INTEGRAL S.A.S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94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0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98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70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38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2,473,9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5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6C00BF" w:rsidRPr="00F824C9" w14:paraId="6DCB80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7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F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246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CD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CASTILLO FABIO YASSER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1C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4B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73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72,1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5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3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5A0F65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67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8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7003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58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NILLA RIVERA CLARITZ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46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0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A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17,6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3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381,35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E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%</w:t>
            </w:r>
          </w:p>
        </w:tc>
      </w:tr>
      <w:tr w:rsidR="006C00BF" w:rsidRPr="00F824C9" w14:paraId="2A8ACC9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19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E8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732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49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AGUDEL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D7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0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1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559,4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70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33,1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1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13724CA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3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B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2883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42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JUMEA GARCES ISABEL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49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A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2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399,9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F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06,6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1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057C0EF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5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EC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32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69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QUE GAMEZ EHIM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EC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1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72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946,3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2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333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A1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7C7678B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E3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4E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530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E9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ACOSTA CHRIST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6D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B8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7A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55,5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1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91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40FCF5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6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5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048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12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AÑA PALACIOS WILBER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E9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38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30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030,0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22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409,12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51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1D1367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D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16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52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A9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E PALACIOS LESDDY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63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F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A3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030,0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76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73,35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B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175B12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B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6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3670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DA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JIMENEZ SANDRA MIREY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90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1C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F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4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523,4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E9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0B30CF6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48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2F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736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C3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YEPES SERNA LUZ AI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5D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75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0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30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40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072,7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8A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21C3DA4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31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28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557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6C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BERMUDEZ NIDI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13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0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8C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873,0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A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63,4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0A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5AEF41C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5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1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5874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C8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VARGAS JULIETH NAYIB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FF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8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6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71,9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9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85,58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A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6C00BF" w:rsidRPr="00F824C9" w14:paraId="13122B3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65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7E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3638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C5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ASPRILLA LEIDY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65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55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0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58,5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86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7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4C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55E1C3D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4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8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0768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17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UDEZ GOMEZ NORM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9E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D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0A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83,1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8D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813,2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4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364BF36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2D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1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037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8A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NCO AGRARIO DE COLOMBIA S.A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BC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97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61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10,541,4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4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35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CDD71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E3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16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297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6F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IVAR PAEZ ORLANDO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6D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F0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2B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431,5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F3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57,2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BC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65D3B27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9D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A4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39249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AE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OMARES CORDOBA ERI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F5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A0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E3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19,91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D7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866,6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2D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713EEF2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C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5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6121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37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PRECIADO LADY YUDI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5F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BD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54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19,91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5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26,6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9E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5BE8DE6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F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A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745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8F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RODRIGUEZ INGRIS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69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C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22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19,91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8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06,6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C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0C79201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A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8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220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1F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UDEZ MEJIA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1D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29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3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F6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936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4F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73,1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5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05D2C31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14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F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5884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B6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DIVIESO COLLAZOS ANDRES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31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8F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3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843,8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BD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64,7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F9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10CCD1D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FE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C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016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91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BARRA IMBACHI NHOR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17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4F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2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299,88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27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099,9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FB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8AB0E8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07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8C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85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31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PEDA CABALLERO ANDRE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3E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C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E2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444,9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66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880,5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2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44910D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67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2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618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8D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BILLOS POVEDA JENNY NAYIB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81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2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C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567,2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85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63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CF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74ADC6A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A2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33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513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BD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YA PEREZ JU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AC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E1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DD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78,6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58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1A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4DDC68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F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4F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41388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EA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ARTEAGA OSCAR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B4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85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F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40,3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14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792,02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EE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528B121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9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5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528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8F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L HERNANDEZ ANGELA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DF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A5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EF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64,7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ED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D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A2FD1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2E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8F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36865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DB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NAO OCHOA INGRID DAY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C3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4A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3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C2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38,9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F8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38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3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6E5E5EB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0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63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636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B2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QUERO VALDERRAMA ALAN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BA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3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F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51,8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AE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315,5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41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61A23E1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1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6D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2966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D2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VEGA NORELVYS ESTH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75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BA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41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73,2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8D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06,6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59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12AD3C4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8B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7A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3202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97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TERIA MOSQUERA YULIETH YAMER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8B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8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13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73,2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EC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253,2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F6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32DEDE7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51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15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9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71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A ECHEVERRY RAQUEL MAR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E6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F9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0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73,2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79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099,9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F4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518B189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E4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8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8233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DE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MARIN ESTEFAN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83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57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CF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73,2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C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06,6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FD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7BF8B7D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2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38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5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A8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 DUQUE LUIS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7B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6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F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751,0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9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27,3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D2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46BBBAF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4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2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3898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1B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GARA PADILLA ORLIDYS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A0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4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6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63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3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544,7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DD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%</w:t>
            </w:r>
          </w:p>
        </w:tc>
      </w:tr>
      <w:tr w:rsidR="006C00BF" w:rsidRPr="00F824C9" w14:paraId="11BB7A6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B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2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022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D5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ABRIL LEONOR YESM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BC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8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3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7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743,4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B9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41,7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3D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1B2826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B7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D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29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61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NGO DIEZ JUAN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AC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79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B1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406,5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DC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06,6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F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4C3958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7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5E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3617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A7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CERRA CHINDOY ELSA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A5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4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68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250,4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5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87,9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1C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5DF073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75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C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488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7A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NEGAS ESPEJO JENNYF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E3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8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5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71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342,41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0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91,56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4E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6BC1408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8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C7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4697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EA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A GONZALEZ ROSIR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D2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6C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1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66,5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6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06,6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1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65DBA85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A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F9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2337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E4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ICOLTA VICTORIA JACKEL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F7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D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99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66,5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E9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53,3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BA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6C00BF" w:rsidRPr="00F824C9" w14:paraId="26F77CD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C6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25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8216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A7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LÓPEZ VANESSA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70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3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8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C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9A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22,5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8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72EA297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14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14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3340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A7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A HURTADO BRAY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0D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2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E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19,91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A9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559,9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8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37BAE0D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8D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1A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7678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E5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UENTES LUQUEZ MARTH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FB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2E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3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D6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73,2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62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866,6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4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6C5BCCA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99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7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5070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C1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ALQUEDAN ZULIDEYVA FRAGED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FC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F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B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B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21,3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E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218FDC4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1C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07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354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CA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MORENO YURI MARIT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C9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CF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4D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5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8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15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1696B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4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61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053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45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A DELGADO ANDRES SANTIA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22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2A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8A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030,0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D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332,35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B3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3E68AE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D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5A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977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E4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GUTIERREZ D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22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D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38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14,6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C8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72,4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86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60AFB5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6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A1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406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38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CAMPO CLAUDI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AD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6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3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336,84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5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753,6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CE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779454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9F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BC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136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DB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VILA BENAVIDES DIEGO EDU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F7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0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EF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079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95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29,9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6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6C00BF" w:rsidRPr="00F824C9" w14:paraId="19EB49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8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E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380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C4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A FISCAL JOHN FRED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FC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67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55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250,7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5E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03,2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14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3902BE2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D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0A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5046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31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MONTOYA TATIA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0F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32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3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8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92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A0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513,2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61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7B9E74F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E9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A7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646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A7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BA LORA FRANKLIN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BD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B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1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73,2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5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53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3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25CD7C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26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9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4097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A1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ATA ALVAREZ MARI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ED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7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1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559,9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4F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253,2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5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19471C1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62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18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05787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96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LLAR SUAREZ DIGNA FAISUR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AC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37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7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57,5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5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22,5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5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07A1AE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CB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11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284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D2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GLORIA ESPERAN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D1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B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34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51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22,5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0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709D9FD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F5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31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158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C8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JIMENEZ JEISSON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0D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5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44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597,8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A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29,8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0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03D411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D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E2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1559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A9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GALLEGO LORE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57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08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6E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872,5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C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19,3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2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580CFBB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D9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36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7853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9B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ANDRADE YEBELI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B2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C2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27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548,9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C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69,8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F3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5F5F46F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9F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53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6651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26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NGUERA ALEGRIA KAREN VANE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89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E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3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A6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99,5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766,4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7E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7332124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0C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F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2609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BD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RIVEROS INES HE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B9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4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8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19,91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06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099,9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F9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147F105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30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C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5071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3B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CARVAJAL ED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F1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95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79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73,2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7B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253,2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A2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4B6371D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F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29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807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EF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 VENTURA ALNAHIET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F5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FF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28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54,5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4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72,3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B9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7EFD787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D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7F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03668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1C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ORIEGA OYOLA RICHARD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1B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BF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6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54,5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43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1,0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C3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09787D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0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1C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6271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5F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RESTREPO ANDRES AUGU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3C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B7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CB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03,03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2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1,0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7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06B1279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AB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6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52301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8B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RGOS VELEZ JUAN PAB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4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5F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B9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03,03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9D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1,0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BF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24B494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79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5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6068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62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ZA ALVARADO RITA EM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3A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A5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B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54,5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02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1,0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7D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27D9481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B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6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978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1F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LUZ MIRYA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AF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F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2D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611,3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2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536,6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94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E8F07B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13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1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230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9A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ULETA OÑATE LICETH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BE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CF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50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54,5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5F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1,0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A0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1F962F6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3F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C4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406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D9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UENTES POTES NITZY ESTH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76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AF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52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063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6C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490,9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7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2745EAE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2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5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2707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C1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FUENTES MARIELA MARGA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D0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87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27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406,5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8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26,6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EF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7575706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B9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AB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19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4F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OYOS CARVAJAL MARI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37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7E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40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73,2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E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099,9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7D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753BBBA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B2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4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994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EC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LOSADA CARLOS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3A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6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BA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08,90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2E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23,7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03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2BEF1F8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E5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A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2011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A5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US ZUÑIGA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A4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85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B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41,0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22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41,0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5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6BDF94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F8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F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5463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16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ZA OCHOA GREY JUDI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A1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D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C7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54,5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9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72,3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1B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231615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A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65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9676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39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ILEZ ORTEGA NEISLY IN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1D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A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1F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553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1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1,0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7B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359874E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0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2D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1838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4D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LE CARDONA ZULEM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9E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5D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8C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03,03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2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1,0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80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5B80352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C7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E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3980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C9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NGO GIRALDO MARGOTH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61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B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83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03,03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C7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1,0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4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7C55F8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7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59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88472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0E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IXTO AMAYA EDISON ORL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BA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BD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7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204,7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0A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419,6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3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54F008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D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C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8872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FA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ÑO MARTINEZ VIV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86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1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F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553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E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1,0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31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22DED57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F3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68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355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DB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DRADE BAEZ JEANNETTE AUR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63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31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3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74,6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9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66,8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8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50AB048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F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1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4659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F1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RODRIGUEZ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2D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1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9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74,6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A6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87,1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E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31BBFDC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C2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74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370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60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VALBUENA DAY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B4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7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4E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97,8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4D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22,2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C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3FEF1BA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21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9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0052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3E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ROY GIRALDO JUAN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90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1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6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22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65,21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29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84,9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4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707FC1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B7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1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460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00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VEGA WALTHER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0F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1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4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6C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43,9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96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46,9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CC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6C00BF" w:rsidRPr="00F824C9" w14:paraId="59EDE97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E7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F7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151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4F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DONATO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70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9F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B1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030,0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83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30,98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3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199D3E2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9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B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703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80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SERANO CRISTI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6E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0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07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74,6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2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07,4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63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6402BDA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9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5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916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B1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SANDOVAL JULIA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14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0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2D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386,87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86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75,9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D2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4A1B80F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13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3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654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FE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MARTINEZ LUI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40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E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1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03,2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F2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76,7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22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6C00BF" w:rsidRPr="00F824C9" w14:paraId="0DA992F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2B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7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127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30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CANO CATA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FA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F3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45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26,5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06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23,33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8F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2EDB6CB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B7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AB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9389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24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SEGURIDAD NH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99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F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6B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106,446,1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1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29,131,061.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2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6A28F6A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74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2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768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EF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ECOLIMPIEZA 4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A7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7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2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A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774,593,242.9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A6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7,614,721.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E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5F29E5D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9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9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30976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6B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RIETA MULETT ARLETH STEL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D4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32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2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17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5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49,7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D3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32B363A1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6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8E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773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E8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SERTOP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BE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38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3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7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0,227,630.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03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313,544.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9C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2FA6C1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6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22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773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72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ÓN TEMPORAL CLEAN COLOMB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4A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E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3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10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9,163,075.9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82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261,977.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8A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609C151E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BA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E3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773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A0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SERTOP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15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2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3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F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4,922,2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20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794,123.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5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33E796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FD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D3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450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32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BON RINCON LADY DA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2D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EF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FA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799,88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2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416,76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F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%</w:t>
            </w:r>
          </w:p>
        </w:tc>
      </w:tr>
      <w:tr w:rsidR="006C00BF" w:rsidRPr="00F824C9" w14:paraId="66E2424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3B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E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99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3F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ACEVEDO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C4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6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45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079,8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A0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27,3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71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C00BF" w:rsidRPr="00F824C9" w14:paraId="07B3F614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6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97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02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2E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A4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5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C1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613,798.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27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586,067.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B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008818E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1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7A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763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09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GARCIA ANA LI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90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0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B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30,7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B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45,5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8F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6CAF5AA3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F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3F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5A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F9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1C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5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87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5,877,210.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58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628,323.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20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3942DD9E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6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5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52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34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6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5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C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370,043.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1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16,653.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C2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E5661B5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8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2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8C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40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69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5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C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99,857.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32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50,165.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A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0F707763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55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A0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F2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51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8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5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A1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104,947.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5D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162,091.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96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543CD7FD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7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0E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A7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13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B0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5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6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92,115.5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E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58,011.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E9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135668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E2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7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7189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38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MESTRE DELIA CEC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FE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FC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9C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333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A0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06,64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9C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6C00BF" w:rsidRPr="00F824C9" w14:paraId="637B17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6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52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546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1B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MEDINA DORIS EDILM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ED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9D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0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17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6D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29,4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D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154A73F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23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93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847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78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D EMPRESARIAL DE SERVICIOS S.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5F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F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7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1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97,910,1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3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38,73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78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05D6857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A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8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64525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57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ZAPATA YECIK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23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E2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94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17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0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29,4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6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1A0AB11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4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A8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262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3F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ACHO RODRIGUEZ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52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5A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8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54,5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81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56,17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A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6C00BF" w:rsidRPr="00F824C9" w14:paraId="67C144C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97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88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90069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C0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A COMMERCE PARTNERS S A 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33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8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0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C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4,642,848.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D9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3,399,0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5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4D81452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88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EB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337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67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GAVIRIA JOHAN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5D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CD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D8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03,03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5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19,5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A4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2350EDD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EC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73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80086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19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IBAÑEZ KELLY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BF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BA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AE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553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7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19,5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53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398F762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10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4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946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29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ATA LEAL JORGE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7B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8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5F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47,6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4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357,1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AD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3FC5E4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7E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9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990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D2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ORTIZ 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0E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15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0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32,96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9F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54,61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FB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5C4E7C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E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C4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436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86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CERRA PARADA PAOLA GABR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17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9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45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118,6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0C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104,0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E0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0A1781A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09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2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1444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43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ROMERO YEIMI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46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9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6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553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4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69,38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C4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7422C1C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8D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9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05824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1C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CUBIDES EDWI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1C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B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8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17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46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09,1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A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5516AE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12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B1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2665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54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VILLA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28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4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D7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1,340,3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7D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0,369,2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9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B5603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4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6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1016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53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ILLA COGOLLO RUBEN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60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6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3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1,340,3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5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0,369,2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CA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B4EA84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6F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F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137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1F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ERRO FRAILE PEDRON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68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F3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8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B0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652,1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5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981,7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A0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620026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0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4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40818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C0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CORTEZ JANISE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02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CE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AD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652,1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8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981,7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63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576B87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6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2D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0586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6F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OLES EMPRESARIALES S A 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32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7E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9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78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819,859,855.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4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819,859,855.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9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658CB13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A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E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97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8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ROJAS ANDREA SAR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E5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E1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04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113,5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5B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55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A5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51A5156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4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A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49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EC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ROSA RANGEL ELVI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B6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8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4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E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83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DE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99,1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B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76AD193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ED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CB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90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D7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BENITEZ CAMIL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43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3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6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281,7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40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5,02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6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4D8690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1A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25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302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E6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OMINO SALGADO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83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F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37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17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A5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49,7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1D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6A4C3D6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A0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1F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2719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BB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LAUDIA MARIA BUITRAGO RESTREP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87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A9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C5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9,985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37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304,3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88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D0F8D2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08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D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9112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D8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INA WILL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4C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DF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5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495,0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AF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010,4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4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%</w:t>
            </w:r>
          </w:p>
        </w:tc>
      </w:tr>
      <w:tr w:rsidR="006C00BF" w:rsidRPr="00F824C9" w14:paraId="231527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3C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1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0933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83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SERJES INMOBILIARIOS LTDA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8E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7F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5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9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30,604.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A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91,61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1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7F6B865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F8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04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3468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5F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UPO GESTIÓN EMPRESARIAL COLOMBIA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BC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69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5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5C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914,883.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5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334,089.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3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5F8182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FD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4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0835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C9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HERNANDEZ DIA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3B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C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0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19,9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ED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53,3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6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079BAFF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45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ED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314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1A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MENDIETA IVONNE MICHEL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7C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7A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25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992,9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E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652,1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1D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04E1302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79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3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973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7E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NILLA MONTES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DD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A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D6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994,7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4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89,1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5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2EFE98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A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3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2108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E7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TO TRIANA HEIDI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F8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D3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35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994,7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36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89,1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4D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6675C3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8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86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6446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F8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LJACH POLO SONIA MATILD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5A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0E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D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491,5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CD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37,1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36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2B07960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20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2C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05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C2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7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0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B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301,566.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B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33,540.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8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3071C56C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10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4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35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71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F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0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8E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746,773.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A2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44,457.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17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02DAD02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8C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3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5855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56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PATIÑO RAFAEL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A2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D4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A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736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A8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37,1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1E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1117C17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7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B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566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EE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FENTANES LUC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7F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07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3D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491,5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B9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37,1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0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3769CF4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F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D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34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78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GUTIERREZ LI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FE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8A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6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666,8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79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161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82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02184E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9F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1F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3468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60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UPO GESTIÓN EMPRESARIAL COLOMBIA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3C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BB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2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9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8,551,239.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5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491,058.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8E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5F2A46D7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88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16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8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9A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COLBAS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F4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2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2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6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84,241.0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8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128,904.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22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1F005C4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3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52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16103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1C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RA RESTREPO NAVIA JULIE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4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5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4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B8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666,8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45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161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C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7A3E32F" w14:textId="77777777" w:rsidTr="006C00BF">
        <w:trPr>
          <w:trHeight w:val="12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B5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B8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113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A1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PM CONSULTING SAS - BUSINESS PROCESS MANAGEMENT CONSULTING S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9D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E6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3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2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555,555,555.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24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955,653,840.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15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7F654B2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5C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0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06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5E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ON CASTRO LLYRA KAT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08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62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8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666,8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3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161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A8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6455C0D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D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A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036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B3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ARMIENTO HECTOR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D3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1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6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074,3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50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19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9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67E87FC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4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C6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615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FB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BONILLA CINDY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C3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E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6 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4E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491,5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0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37,1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80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3D6F46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4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F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7150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CE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ORELLANO ERIK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33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DC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3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77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F2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107,5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DE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5CAC20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28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2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10709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5A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FLOREZ FRANCISCO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B9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8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2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43,7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9D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60,0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9B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6C00BF" w:rsidRPr="00F824C9" w14:paraId="3F39C49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C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1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7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00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LARA NICOL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47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92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49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A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52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50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15,0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E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7191D29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7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E2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787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61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ETO CRUZ ANA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01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B2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8C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89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1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161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0B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3970640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2B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B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573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52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GUECHA DIANA MARIT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64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8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D3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89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92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833,4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8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4A195C6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FE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B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669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97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PATERNINA LUZ ELIZA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5C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9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1B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898,1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F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14,1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CC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FC2F76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4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13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9847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97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ARENAS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69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C2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B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89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39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161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E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029D3C9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D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B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311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53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SUAREZ ROSE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A6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6E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72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736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A9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37,1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9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5CF2BF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28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5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2533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BD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N OROZCO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49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4E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97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325,8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A8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957,3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18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6AB4F7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14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D2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580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A1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TRIANA HUGO AL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32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2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3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736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4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37,1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7E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5BAE9E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95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23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649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FB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ZUBIETA RAFAEL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49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18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2C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77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C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107,5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1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E711432" w14:textId="77777777" w:rsidTr="006C00BF">
        <w:trPr>
          <w:trHeight w:val="9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C1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F3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1599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8D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CIEDAD FIDUCIARIA DE DESARROLLO AGROPECUARIO S.A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21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FIDUCIA- ENCARGO FIDUCIARIO-ADMINISTRACION DE FON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D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7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0,401,6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6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6,579,635.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0C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62C273A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9B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C4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2334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5C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CHADO VALLECILLA EIDI VANE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BF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3B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DB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19,9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3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53,3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6F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12B0FE89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B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7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1551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51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NCOSUD COLOMBIA S.A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F4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9B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8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7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813,5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B1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813,5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52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56C4D57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84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7A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939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D8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GONZALEZ MARIA J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91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C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B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89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9D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161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6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73CBC83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B6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F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6428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82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GAMBOA LAURA SOF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F8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F7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B0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89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0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161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6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0DC3BF2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F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3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58659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10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ADAVID SA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51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6B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E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89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9F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161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9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43CCC34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CF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17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567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14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QUE SALGADO JUL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C8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6F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D5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595,0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F4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98,9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46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0D3992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8A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AF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366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30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RAMIREZ DAYANA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F7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92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29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3,0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9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29,3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EB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4959DE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1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E1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4463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C5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SANCHEZ DANIEL RE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FB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2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08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4,824,9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D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72,51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30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710CF34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C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12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338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5D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IVEROS VIRACACHA JAVIER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66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2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B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98,3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22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49,7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FC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2621F5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31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B0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75724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20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JARAMILLO JUAN DAN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4D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B7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EA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736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2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37,1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F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6E74F87B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CB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07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0065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06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UTOS MONGUI S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C1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PTACION DE OFERT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C9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80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A4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9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7502D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1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0D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63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CB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FUENTES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52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E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9A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736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DC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19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C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5E41C88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DF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F6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255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67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GARDEAZABAL CARLOS AUGU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2A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88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10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52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B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77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2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45FBF79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76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95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953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D1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EDETTY GOMEZ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6C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F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52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C8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15,0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5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2747D1E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F1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A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503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59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CEA DAVILA LINA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B5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3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1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52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EA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15,0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F7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647D6A1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19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C0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808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BF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OCAMPO DANIEL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CC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FE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FB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52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C3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77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F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618F721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69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5A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532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95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RODRIGUEZ GERM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D6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9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51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989,0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E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45,4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64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622B7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99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86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98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97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PINEDA JOSE VICENTE ARTU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30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D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77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52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6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77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B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66A63D5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BE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E8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7309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01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CABEZAS MELI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9B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7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1C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122,2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C0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77,6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9C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0E5FD9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7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06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6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E8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EÑAS PEÑA MARCO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C1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4C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D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89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E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98,2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95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1359EA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85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D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307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3D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LERA GAMEZ IVONE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10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83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7E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505,3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51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499,9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9A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2E78523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69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68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84055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E5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ÑO MONTOYA LEIDY BIB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6D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BE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0C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244,4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0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18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6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763ED2C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8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26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480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CC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ILLEN RICARDO SERGIO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8F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8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2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736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98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37,1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F3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351093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6D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53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802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13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BONILLA PAU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2D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F1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98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26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E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888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3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5C49A8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33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61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835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14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NCHEROS PERICO DOR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D2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3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9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54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F0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833,4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8E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7B3350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18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4F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1539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1C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MUNICACION CELULAR S A COMCEL S 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00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6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79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6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62,386,1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DE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DB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E814FD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A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8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757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E1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OÑATE HILDE DE JESU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B8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B7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8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92,44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D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34,3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14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6C00BF" w:rsidRPr="00F824C9" w14:paraId="5B81E48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B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BC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4145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B7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RNIZO MARTINEZ CARLOS GUILLERM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FB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E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B7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908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C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23,0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80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5769DD9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2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1E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66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50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ENZ RAMIREZ DIEGO AUGU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65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9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9C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956,74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F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109,0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2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2EA250E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DF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F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306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82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LAVIJO DUARTE EDGAR AL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74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1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49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681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E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592,3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48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08293F2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63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8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3914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4B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JARDO CELY DIEGO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6A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0B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D3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011,2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F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94,2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2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2D026D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A9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16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715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B9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BRANO PEREZ JUAN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16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F4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2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158,8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1F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148,5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CB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446867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7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98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474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C8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PIÑEROS ERIKA XIM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3A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D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3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887,2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A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08,3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1D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1DA25A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5D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37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89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02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RERA PINEDA GERM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61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5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02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878,43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7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625,25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3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6C00BF" w:rsidRPr="00F824C9" w14:paraId="3DDE98A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CF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5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0223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D5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AGRACE DARLING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D5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A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0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52,64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3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74,72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2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356130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68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4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4723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8D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U COLORADO YEICIN YOLIM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AA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48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75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03,2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A2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738,3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46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6A677C2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F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3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94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79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VELASCO GUSTAVO ADOLF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CA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7F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9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53,1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3C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53,1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31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E47236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6E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CD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7955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00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JIMENEZ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5B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FF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0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14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40,6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3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32,7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65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6A0039D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09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0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9098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2F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GA GONZALEZ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FA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D3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90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40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33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140,4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8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3C458A8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B5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2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5713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CC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LARO ESPITIA ESTH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3E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8D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2D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349,4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D1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785,0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2D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101CF31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80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CF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4463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33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VEGA ADR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A3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3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0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B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4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B0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169B8B9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A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9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1437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45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PINA PARRADO SANDRA JA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5C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6D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C8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99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4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6E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4F7EBF9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90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9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4269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C9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EVES ASCANIO DAMARIS ELV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6E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70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4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5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79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4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D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5B6B5D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C0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70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629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6C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CONTRERAS MARGEL CEC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5E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5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5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C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0F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4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1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53C87A4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C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D7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602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03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O PAREDES JENNY LUCE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D7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0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6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3E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14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4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92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7DB0CA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6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6B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5844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95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VAEZ NARVAEZ MARI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7D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0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7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C7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66,82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6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6CADA0D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12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D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70789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95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BENITEZ FABIO IGNA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8D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DC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9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95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4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22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25A9180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81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1E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27591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0B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JARAMILLO LUZ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7C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16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9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0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4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8F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6FC2ECF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D1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9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8399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8C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ELO BETANCURT EV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B8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49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7D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9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4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0B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648A6BC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26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B4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13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4F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S MELLADO JHOINER STICK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58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4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E8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89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16,1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5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0B568D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39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6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106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33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QUINTERO ASTRID KA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65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E4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55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0,992,2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6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840,4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4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74B4AE1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9D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79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8198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9D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LOZANO ANNY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E3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E9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04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62,9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17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778,64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3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29C69D1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EF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5E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7800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42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AYA ARMESTO MARY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65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A9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C0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154,2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EC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011,0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21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03288ED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0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B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187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84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YTON RIVERA MON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71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3F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26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58,8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E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51,7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7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%</w:t>
            </w:r>
          </w:p>
        </w:tc>
      </w:tr>
      <w:tr w:rsidR="006C00BF" w:rsidRPr="00F824C9" w14:paraId="4391B6D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70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5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6658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F3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NDO AGUIRRE MARIA LUI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9B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0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8C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681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13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80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99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07746C6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C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D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034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E3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RA LOPERA CARLOS IV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C7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26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08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908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30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374,55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9D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0C64A88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B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E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0065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5E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GUERRERO NATALIA CARMEN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26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96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9B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45,8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0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73,0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C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7BEC0F2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BB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43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340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D5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TAFUR DAVID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F5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31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39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40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6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140,4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41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3CE08A4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4C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F0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557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87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IERRA NELSON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B5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8F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5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40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67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140,4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D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0A45F18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C8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B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729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D4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IBAGUE ROSALV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4B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EF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F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54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A2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121,9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77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43E4F6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3F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F6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3893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66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DUARTE ALBEI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9A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A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82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855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56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92,2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B2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05809AA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13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A3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453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80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AVELLA MARBELL MIREY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23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6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03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916,3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D9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900,65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D9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55A8677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E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4E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148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1C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OLIVEROS ALBA LIG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F2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81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99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21,9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5D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32,7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3D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%</w:t>
            </w:r>
          </w:p>
        </w:tc>
      </w:tr>
      <w:tr w:rsidR="006C00BF" w:rsidRPr="00F824C9" w14:paraId="060E9AC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A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2A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965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5C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LIÑEIRO MARIA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00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9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59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301,2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E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62,6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E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7BCD889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7C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9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097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28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NOCUA JESSIC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87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62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A8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46,58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57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113,3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E0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154A466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F7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A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733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BD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EZAS ARBELAEZ ANA MITZ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6A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8A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9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186,5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CC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06,66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CE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6C00BF" w:rsidRPr="00F824C9" w14:paraId="49F6D13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3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E6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622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17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A SANCHEZ DARIN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BA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1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1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99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B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06,64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0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588ADAA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6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60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966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D9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UERRA RAFAEL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E5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4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5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1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59,9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3E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3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26210E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01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2E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079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C5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A JIMENEZ JU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85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14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0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186,5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4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99,9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C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2CDF2D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F9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5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319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9D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RIOS ANDERS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2B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B6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AB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31,7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3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95,2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78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14460FB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6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3C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85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BC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GALVAN YAMIL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AA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95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5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58,8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63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93,1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64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27F3F8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AB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22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3005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81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VALLEJO LUIS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10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F8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DE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827,2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95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68,9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F3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5A6675C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12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7D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66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0C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PINZON LAUR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98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66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E0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73,2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C0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113,3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BA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5643173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A1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9A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40799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A2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PABON JULIA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97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AA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1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916,3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0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673,8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A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B182E6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63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5F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693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F6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ELAS SUAREZ FRANK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BE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D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E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908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B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374,55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10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243695C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1A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F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266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4D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QUERO AYALA VICKY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97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5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5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5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46,58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9E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13,31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2D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6C00BF" w:rsidRPr="00F824C9" w14:paraId="06211BD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B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05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991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57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MBOA BUENAÑOS MIRL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07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4E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C3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53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51,2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7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6C00BF" w:rsidRPr="00F824C9" w14:paraId="246299E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4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1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498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BE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DILA FLOREZ MARGAR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9C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D1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6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9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52,2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C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6BD0C6E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5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2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2652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31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ERNINA VILLARREAL NICOLLE MICHELL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0F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8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DA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2B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52,2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7A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104C9DD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AF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56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609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BC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GAVIRIA KELLY YESEN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D9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4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F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2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52,2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76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666C81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5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5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8115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94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OZO RANGEL FLOR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31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11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BC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27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52,2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7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6147487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05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7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64532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9D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VAR RUANO MARI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D5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0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D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8B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52,2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65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3F56F73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5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BE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5581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1D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VIRIA HOYOS EUGEN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80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B6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E4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F1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52,2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6B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6953CD1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BF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9A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6021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71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UPIÑAN PRECIADO ANDRE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5B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6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5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02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67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52,2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2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4A6615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8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9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57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88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ILA GAMEZ DIEGO FERN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8E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4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1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48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8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30,5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C0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3AB4E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E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78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485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8D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BIO GOMEZ ANGELA OT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07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7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67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477,0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80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507,2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7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770BBB8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3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34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5945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B5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ORONEL AURA ESMI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AA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F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32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08,7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BB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718,2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3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05EFF14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5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D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6033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BC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SCOS MANTILLA WALDR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B2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8D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6E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00,0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3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66,4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5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203D095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C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2B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6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F8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AÑO LONGA DIANA JISEL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E5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54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CC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00,0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6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66,82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C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37CF465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5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7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6613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8B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PALACIO JOHN BAW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CB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1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5A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31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66,4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A5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039259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B8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01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5443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E4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FIGUEROA MARIA ESTH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8A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B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D5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2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66,4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F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6D8A5E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56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7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4119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A5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LOPEZ NATALI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AD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4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5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8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D4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60,01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DF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6C00BF" w:rsidRPr="00F824C9" w14:paraId="3FE443C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A5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6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2727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51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TE DE LAS SALAS YANELIS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CC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30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A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07,2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1C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07,2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E7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A6C642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30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D3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5663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E1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PEREZ MIGUEL ANG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84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0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8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8F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66,4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B8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615861D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9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3F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26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1B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OYOS JANSASOY YOLI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EC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6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A4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21,9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C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14,1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B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298F39C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D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1E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66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8E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LOZANO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7E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7A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74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748,6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85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490,8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7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4797E14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0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21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3900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1E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JARDO CAMARGO MARIO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E8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63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3E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49,55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C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49,55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0E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58ABB0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9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7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40795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A9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AL RUANO CARLOS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E6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4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F5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99,62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4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10,2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0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6C00BF" w:rsidRPr="00F824C9" w14:paraId="430739B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B2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8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3953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3C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ALCAZAR ORBES ADRIANA DEL CARM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EE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C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D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99,62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3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16,6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3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0B90747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5A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F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223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94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TIQUE MEYER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81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C3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80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99,62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E8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16,6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E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1A30D7C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0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8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6039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13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VILLEGAS SANDR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4E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9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C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00,0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0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16,1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71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3FB1919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38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4A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326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55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RIQUETT LORE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5E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5D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92,44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9F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61,16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EE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519A41A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3B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1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99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B2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ACEVEDO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52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3C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98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856,68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1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41,78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F5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6C00BF" w:rsidRPr="00F824C9" w14:paraId="464939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1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4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4403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E8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RIO SALCEDO MARÍ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EA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4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4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450,2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C1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15,3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D1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4E03DDB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29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8B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955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1C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BELTRAN DIANA SOF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7E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E6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CE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73,2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4E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59,9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3A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7FAC25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AE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2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4368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B6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ENTES ZUÑIGA MAYR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37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73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CC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73,2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D7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99,9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B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53C59C3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CD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DF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057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50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RESTREPO JAIME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39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C3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3D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79,9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6E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59,9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5B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682B1E3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AE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F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083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0F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FABIO ORL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50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1B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38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659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6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95,6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1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71D1F7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BD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42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995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BC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ALONSO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82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AC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1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256,5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2C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02,1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6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0B1BACD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F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8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03595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E7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ABALI GUAZA JULIET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3A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2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B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73,2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E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59,9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7A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5D1D3A2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87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B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219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B7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GELVEZ KENDYS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92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D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2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73,2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10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59,9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B4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52B533A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EA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76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511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45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ARIAS JOSE OTON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EB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C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38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B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02,1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C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1BE01E3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28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A4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471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FF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LAEZ ROBLES MARIA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E7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CD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2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2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02,1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5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5233700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1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C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189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C1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NISTERRA OBREGON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7E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00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24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6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02,1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7C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77AAFB0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1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2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4988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4D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LOAIZA JOSE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71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25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8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13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02,1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0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34472A3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02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62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3807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71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ENCIA POLANCO BORIS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E7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A0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0D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863,3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5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78,4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5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6D321D7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C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6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782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5F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AYA MONGE ERIKA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7B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27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2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863,3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26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844,2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3B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6C00BF" w:rsidRPr="00F824C9" w14:paraId="291BC5A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00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82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662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F8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HERAN SANCHEZ S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EB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4D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F6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22,6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0B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902,4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6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2C49AB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44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26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5935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1F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EGAS LEDESMA LOURDES Y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A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F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BE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989,0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62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359,3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C4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253E3E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86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B6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850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F5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DAL TROCHEZ MARTIN ALBEI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DF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E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7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73,2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C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39,9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D6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6C00BF" w:rsidRPr="00F824C9" w14:paraId="3B2E59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ED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5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160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4C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RODRIGUEZ NADIA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7E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C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8B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883,8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7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462,2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4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76665BA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55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F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9427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DF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BIA MONTIER LEYLA RO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C2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B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42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D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16,6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56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04CD8A4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C8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3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40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B5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LANDON LERMA LUZ E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B8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0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E0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5E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702,1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40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4BAA70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E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A6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3770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A7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RAZO BURBANO ANGIE LUZD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28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C6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B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589,4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D3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96,7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72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67B3899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AA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8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2322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B6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OSSA MARIO LAUR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7A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B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DA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450,2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D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15,3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8E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37378BA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5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6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892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83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NARVAEZ JEIDI MARIT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8B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0A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3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3,2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F3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53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7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71D028A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A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F0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05687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F4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YORGA REYES LEIDY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DC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C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1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46,58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E4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806,64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36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1539EC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12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F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997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C1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IZA MINOTTA DIAN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2B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9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E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67,22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D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7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1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24F538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5F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2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654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16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QUEZ GIL VICTOR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C2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D3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4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873,2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BB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93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D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6C00BF" w:rsidRPr="00F824C9" w14:paraId="79912A0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5B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26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952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71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TINCO CAMIL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07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9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1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213,0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0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35,6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3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7B76D1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6C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4D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7958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BD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ONADO PEREZ YUNER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83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70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9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849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59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16,1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4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235A232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1B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6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273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A5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MONTEALEGRE CESAR AUGU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4C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9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F9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93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01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2D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41E959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47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D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2306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2A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L BUSTAMANTE MARIA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7D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2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D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A4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2,1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B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20F94D8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F5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7F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220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B8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O MORALES ALVARO HER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02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7F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11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1C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2,1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4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63E8C20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34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E5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4282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38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DELGADO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9A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B8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34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D3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52,1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A8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749C99B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C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FF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5834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CA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AY MONTERROZA SUGEY DEL CARM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3B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8A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08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450,2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7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15,3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7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3238B7B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23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2E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22989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41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STIZABAL CARO YIN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C0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4D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5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33,2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EA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53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F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1931D3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1A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F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262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72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CORREA JOSE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A2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E4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DC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78,8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94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280,49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16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0A2F53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3B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5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662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4E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NGEL UNCACIA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CC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58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0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585,1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43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881,3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29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0625EC4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63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1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039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1B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JOSE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1D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7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F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585,1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8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22,9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82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6C00BF" w:rsidRPr="00F824C9" w14:paraId="051B735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C6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5A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642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62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GARCIA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67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D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E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88,34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69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802,8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76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226424D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E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6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4521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C3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ANDICA PERILLA LUIS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A9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9C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98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653,25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B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53,3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9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6C00BF" w:rsidRPr="00F824C9" w14:paraId="2A52363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5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E3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626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86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RO VILLAZON EVA SANDR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3B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5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7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822,4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0A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72,7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7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6C00BF" w:rsidRPr="00F824C9" w14:paraId="12A307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8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A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950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C1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ROMERO OLGA YAMIL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2B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8F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7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291,8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F0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609,0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2E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5542A72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2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62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27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3A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NDIA CRUZ ANGELA IVON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96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6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0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65,93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3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93,4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24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3037DFF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1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3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5445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96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SCOTT MONICA MERCE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08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79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F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94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15,3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69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5B0741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D6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7E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209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5C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CORTES CHARLYN VALE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4D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0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71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1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F7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9080E1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4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49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810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E0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NAO PUERTA KATERIN YULI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DA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61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B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58,8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ED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65,5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B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6C00BF" w:rsidRPr="00F824C9" w14:paraId="3D90187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0E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0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614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C0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BIO OCHOA CARLOS JUL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69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3A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7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98,81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22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448,4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9E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%</w:t>
            </w:r>
          </w:p>
        </w:tc>
      </w:tr>
      <w:tr w:rsidR="006C00BF" w:rsidRPr="00F824C9" w14:paraId="5733845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A5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63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76228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52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FLOREZ ELIANA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47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7C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4D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00,44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9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C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1DE0C8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0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45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2312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C8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VILLAZON SHEYLA BEATRI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57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C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DA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82,5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0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722,8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4D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31F2D3D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83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9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547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F7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MARTINEZ ABRAHA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E6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B6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D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133,0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4B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797,8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84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1DD341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5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28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992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D0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ZO MERCADO JENIRETEE JUVELY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58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2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0B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707,3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D6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581,3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2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00F4A5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92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68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5048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6C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LANCO ASCENCIO FLOR MAYER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AE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A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0D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248,5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8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14,9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29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6FD2E42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4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E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569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9F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EÑO DURAN MONIC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F4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3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F3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7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50,4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22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6C00BF" w:rsidRPr="00F824C9" w14:paraId="22804C0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5E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6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613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77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NDON HERRERA MELIS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38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69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9D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502,2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E3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67,4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7D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55CB6C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93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3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276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0A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ACOSTA DILIA RO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DB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DF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51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443,7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B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02,8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3F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%</w:t>
            </w:r>
          </w:p>
        </w:tc>
      </w:tr>
      <w:tr w:rsidR="006C00BF" w:rsidRPr="00F824C9" w14:paraId="35E87BA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7D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3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45504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EA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DARRIAGA PATIÑO DIANA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BE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2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41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10,27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A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7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9F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4A59B1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C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B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5583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97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RAZO IDROBO MARIA EUGEN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09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E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E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653,25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CA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79,99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1C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2DA608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16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5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7602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E8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CABRERA MARIA DEL SOCOR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25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1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D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443,7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AA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572,1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1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6C00BF" w:rsidRPr="00F824C9" w14:paraId="0AAF4F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97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3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398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13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CASTILLA ERIKA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7A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F5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39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48,1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9E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65,9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BE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54129B8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5E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A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130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6A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RUEDAS YURL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2B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F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7D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7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15,3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7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672895A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C7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B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8585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7A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UDEZ BOLAÑOS AUR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8B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A4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D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80,4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5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74,1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2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0E51632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F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CB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750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FE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HERNANDEZ NORMA CONSTAN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4D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E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CB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378,8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1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838,7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6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84F3E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4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89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365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60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ORTIZ HAROLD BRACKL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92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C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C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15,8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C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20,4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68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6C00BF" w:rsidRPr="00F824C9" w14:paraId="5E3CC3A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4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09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641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49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PARADA KARL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3E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B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0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48,1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7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759,58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C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6C00BF" w:rsidRPr="00F824C9" w14:paraId="2D2A90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DC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E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453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56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DONADO MARI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AA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1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7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54,6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30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702,3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27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7BDB81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F6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BC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5082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EE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RIETA MONROY MARI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C4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6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97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59,9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9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39,9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F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4EFE506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FD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6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55395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97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 PALACIO DAYLIN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09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A1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7B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31,22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96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61,6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D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3DD1F12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6F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49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5050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AB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LOPEZ ANYI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AB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78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8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18,6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E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52,9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FA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19C03F3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75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3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1708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5B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YINA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D2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C1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B6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450,2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BC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1,0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66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6C00BF" w:rsidRPr="00F824C9" w14:paraId="338E39D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2B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8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499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25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TIBADUIZA YAN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C4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4B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CA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15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A2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5,2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A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6C00BF" w:rsidRPr="00F824C9" w14:paraId="4EAE074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F1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9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67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04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SANTOS HECT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22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23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9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27,9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C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874,8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13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47D662A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62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5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891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B4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PULGARIN ALEX DUBERN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3A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A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1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877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E3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350,3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8A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D4DA7A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71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E8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8189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71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VICTIM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22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7A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2-20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A6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18,711,133.0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C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10,399,714.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E4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CCCD7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3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5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536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1C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RA BARRIOS KATALI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94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23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35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27,9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6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874,8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42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3294A67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7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B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69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AB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MARTINEZ MICHEL FAB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96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7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4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460,6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9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43,33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9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73D2113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07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5B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893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CB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HERRERA CARLOS M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D8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92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01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40,0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4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12,5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5B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64C5BA8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0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30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90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F7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VARGAS ALB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61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06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52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38,3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6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56,17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E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7F3F1C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32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6C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6712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83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ELAS ARANDA FLOR NANC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98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D7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E4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367,5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5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619,5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15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6090A5D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5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14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4816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65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SIANI VALDES VANESSA DEL CARM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88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F9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6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A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367,5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D2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619,5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1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0378389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C9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78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975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24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JAIMES MERY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74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8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8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450,2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DC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4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4385F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A3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53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422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A6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STIZABAL VANEGAS NORLYS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75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7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2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58,8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CB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15,5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BE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288F082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D3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A7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9454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CE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DIEGO BUENDIA JOSE HER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5F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3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E1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58,8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2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15,5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2B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1B3F65F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D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8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102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36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NIETO GI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8B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22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5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8,612,7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6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870,9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B1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5768A78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E2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8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642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E5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MORENO 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B6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31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3F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74,0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91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03,9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9A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5D84949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C4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0A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069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88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ERNINA MARRUGO ANGELIC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97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B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4B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6F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02,0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4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703513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54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C4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386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89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RIVAS ZULY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E4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0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8D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4F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1,9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CD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29FD777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17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7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209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08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OROZCO ANA YURA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0C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4E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6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E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48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1,9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0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2C26B2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B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AD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211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5F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AVIDES FLOREZ SETH RAFA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59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EA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12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A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51,9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10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7BC0AE8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0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83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017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69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NAVARRO LILI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77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6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A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1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51,9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E8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71F1877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53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A8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114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39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PATIÑO PAUL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5F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F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8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DA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51,9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3C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44407B7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2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6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70440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EF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NUEVA RODRIGUEZ ANGELICA SMI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1D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8E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88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56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F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51,9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B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166628E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1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67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19612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50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BALA ARCILA FABIO DAN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07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94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F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64,0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32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04,44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47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1B70D8A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04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24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9362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BA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VELASCO MARA LIZ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E1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0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B3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51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E6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08,5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6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6C00BF" w:rsidRPr="00F824C9" w14:paraId="488F09CD" w14:textId="77777777" w:rsidTr="006C00BF">
        <w:trPr>
          <w:trHeight w:val="9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79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D1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1599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A6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CIEDAD FIDUCIARIA DE DESARROLLO AGROPECUARIO S.A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D4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FIDUCIA- ENCARGO FIDUCIARIO-ADMINISTRACION DE FON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3B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1-20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0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3,065,65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1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3,065,6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9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3B87C7F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D7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09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49860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40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HERNANDEZ LUIS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9F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6F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6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C7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356,7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E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74,1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DA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5B3669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A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31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531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50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MARA PINZON PAOLA DEL RO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C6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D9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73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980,5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E6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896,7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A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1FB4F0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E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E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7352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00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SALCEDO NUBIA STEL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CA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4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9B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51,3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7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408,4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C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2BF61F8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0E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C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377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9A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ANJO RUBIANO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86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5D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A2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02,0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93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92,6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0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24C718C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D9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B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53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82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RRAS GOMEZ JOHA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A0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5C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DB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25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7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68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10E5E62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12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D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64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8D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TILLO CORDERO ERICK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65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3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5D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53,3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4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AF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5DF809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A2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93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887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B2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HOYOS LINA MANU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E7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B4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EE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48,1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4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64,69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A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18E3A4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E5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BA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632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F5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PALACIOS IRIS YAD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AC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DD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5E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849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8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08,5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FA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6C00BF" w:rsidRPr="00F824C9" w14:paraId="5F1536D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0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67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03872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48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SIERRA LAUR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10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45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6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7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504,9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08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30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BB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6C00BF" w:rsidRPr="00F824C9" w14:paraId="6D2513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03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7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133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37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ODOMINGO VIZCAINO MARIA E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4E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7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04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450,2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3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763,8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27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670132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5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A3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73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59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EANO CARABALLO LIRIA KAT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7C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7C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7B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210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5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505,9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2A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1DC8F74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18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A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80314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95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DORIA KEYLER YESI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7C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1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B8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103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C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520,9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3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6237571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9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53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3536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45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RERA PONCE NOHEM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14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0B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5B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64,0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6F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76,0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0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1D67017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D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AA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497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6D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CRISTANCHO GIOVAN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22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E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43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64,0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4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28,3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1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3176B87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2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B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4901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2B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TIZO QUILCUE MAIRA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30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12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CC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805,5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D7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37,5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E3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7E8D48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EB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FB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060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98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VARGAS ORLANDO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DA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27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E9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10,27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8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05,24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30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6C00BF" w:rsidRPr="00F824C9" w14:paraId="35B8E66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99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7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48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91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MORALES ORL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5D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4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6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D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592,4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0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293,5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0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731FD18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8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E2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6784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61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UPIÑAN ARROYO YOAIRA OLIV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D2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13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A3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53,3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6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332,35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E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36463C9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0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6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2017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0D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GOLLON PRADO ANGIE PALOM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6C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C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F1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98,5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3E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51,3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1A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59B4068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F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3A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8006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CF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RODRIGUEZ DURLEY VANE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72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D4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0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924,5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2F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96,4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26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72096C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9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3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51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EE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AGUERA PEREZ LEIDY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39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C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9E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213,0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9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35,6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7C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7987D9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4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4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886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9B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ENDIA REYNEL OSCAR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73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4D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F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647,7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10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56,6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0C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6C00BF" w:rsidRPr="00F824C9" w14:paraId="1309AFC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79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52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468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14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QUINA MACIAS YULI CONSTAN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E4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97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C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088,9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A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54,7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1F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68762C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7B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E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599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A1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PEREZ EIDA YA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56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C6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3D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088,9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BF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54,7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D7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541AFBF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1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13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58667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76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ARTAS VALDERRAMA CLAUDI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F0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3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6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F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088,9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E1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17,7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E8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1276D64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16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B6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9506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7C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ESES HIJAJI YUL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F1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C5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FC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53,3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8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511,1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6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60D2016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10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51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5126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5F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NCA GAONA PAULA KATHER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81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C8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43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60,6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1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13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5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229106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C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46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938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DF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YTON AVELLA DIANA RUS MER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6D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2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7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21,9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B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27,3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8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3A9986C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B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4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5136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BB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JIMENEZ LUIS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CE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C8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FD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16,1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94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94,8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2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5EBD164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B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D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454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9F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EJO FARIAS LAURA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2D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6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C9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04,9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D9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78,4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CD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6C52B04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3B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D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9826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A5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ILES GRANADA YENNY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5B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F0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4B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27,9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D5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86,5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8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3AD0C72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47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2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323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A2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GARCIA DAWER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73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4C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8A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934,0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5D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411,1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04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ADAF2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F2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FF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941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55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VILLAMIL DUMAR HER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A4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4A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E6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29,1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6E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04,2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C2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7B8FDB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F4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06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8414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67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RODRIGUEZ SONIA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22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95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EB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896,64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F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660,86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43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6C00BF" w:rsidRPr="00F824C9" w14:paraId="3871F3F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8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1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69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50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VERGARA VICTOR HU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69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B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A0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60,6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66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75,4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29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0A40EA4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9E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3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44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1B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ANCHEZ YESICA J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4D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2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8F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60,6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36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75,4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9D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176F28C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67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4A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7851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38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MOJICA REINEL ONOFR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0E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3E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55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60,6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5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75,4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7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35C51E4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32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6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971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F1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BARRERA OLG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01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EB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CA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54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C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09,6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94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1E3ECA9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3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5F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5741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98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MUÑOZ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59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2A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2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347,2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CD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1,0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5F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6C00BF" w:rsidRPr="00F824C9" w14:paraId="0DD8339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97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48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787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F4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JARANO PALACIOS LUZ MAR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C3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60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A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67,90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5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46,9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21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7F2AE45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9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4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695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8B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OZA MOLI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17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1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7A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2,082,81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6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340,96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6A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37188E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6D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08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09515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D0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OCHET BUELVAS MAURICI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9C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E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49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43,2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C9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002,3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2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2FF44D1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4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95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5714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E6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RO RAMIREZ AMAURY RAFA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16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F1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6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733,2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1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34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474802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B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C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33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84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MOSQUERA PAO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2B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49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2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615,3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D6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397,2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E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14C68D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E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0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119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11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TOMBE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44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B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EB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67,6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C1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13,2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A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6B7900D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2A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AD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693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81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VIRIA QUINA JOSE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6D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86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B5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377,47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7A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FB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03892E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14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84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387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64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QUIJO PULGARIN JUAN MIG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4A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63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6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46,2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A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54,7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BD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4E1F1A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F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1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005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88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DRADE ROMERO YURY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2E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5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2D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19,9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9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519,8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19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32B3E7B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56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FC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353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B6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MATERON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BF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6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E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737,1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45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90,7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1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77C34B1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4F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B4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526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44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MURILLO YENIF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93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F4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CA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450,2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7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62,99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F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034B92D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37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84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116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2F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O PISSO CLAUD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26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A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5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896,64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64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13,6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02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2958550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F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F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5582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0A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ECHOR ANACONA MARIA OVID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07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1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4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896,64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0F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57,02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12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6C00BF" w:rsidRPr="00F824C9" w14:paraId="0E948F3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8C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98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518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B9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HERNANDEZ ANDRES AL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F5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EF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21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120,1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7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773,7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7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11E49E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6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41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897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94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FLOREZ LUCIA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C7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06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3E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447,2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77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9,3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2A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C00BF" w:rsidRPr="00F824C9" w14:paraId="21A010A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BC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D3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743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21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GOMEZ ERIKA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08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11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DB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807,8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5D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87,9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58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5C7744E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A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B1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4579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04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LUNA KARINA MARGA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A4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5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04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12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3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14,8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B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6D7177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C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E8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2892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7F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QUE RAMON LUDIM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F6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23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9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12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43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664,9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4E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6C00BF" w:rsidRPr="00F824C9" w14:paraId="0BFCCDC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62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CA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909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78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OYOLA YAR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7D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31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6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0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12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22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14,8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8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6DDF50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01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F2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374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86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TRUSS MUNCKER SA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BF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7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36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12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2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43,2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2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4C3F09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27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B6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0289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A4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NECCO GONZALEZ DAVID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4E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4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80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12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2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71,5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8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50F5A8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CB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BA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7280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3D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OTA DELGADO JOSE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AB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7E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0B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579,92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9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53,31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87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431A721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7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B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740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46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CARRASCO JENNYFER DAYAN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EF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52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78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92,57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51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719,35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76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6F704F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C0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D5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814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9E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YA RAMI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E1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4F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B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736,5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49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172,5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A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2442DF0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7C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76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005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C6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CO REYES MARIA BERNAR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FD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0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07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89,0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F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23,6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B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6C00BF" w:rsidRPr="00F824C9" w14:paraId="06792DD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7A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4C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994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87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ISOY JACANAMIJOY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92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8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B4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916,3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DD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673,8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9E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221B79F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5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CC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79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19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JIMENEZ JORGE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64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B7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6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98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38,3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B8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56,17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E2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311433F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10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0B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8513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5A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ASPRILLA MABEL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FB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08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36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23,7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8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87,4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C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6C00BF" w:rsidRPr="00F824C9" w14:paraId="03EB478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6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DB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894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C7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SBAL AMAYA MARI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40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D9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F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020,7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53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68,7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EC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17FBD3A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BC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F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372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6E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DE RODRIGUEZ JOSE DEL CARM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2C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A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66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59,8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D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82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071666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0A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F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692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FA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O GUTIERREZ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DE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FA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F0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19,9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2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20,4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B5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7CBBF6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6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56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378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19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JORGE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D8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84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37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088,9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C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80,6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F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79DD9F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2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55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3387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3B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RAMIREZ MILETH XIOMA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81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32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23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90,7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3A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18,6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DF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2EE170B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10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1A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0288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50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ZA MUÑOZ SANDR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EB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3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9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818,2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1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18,4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95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4B47D53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6B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69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298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C8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JOSE M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A2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F8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6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4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12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97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71,5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E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665EB21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E6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C4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579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41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RODRIGUEZ GUSTAVO ADOLF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41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A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6F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805,5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7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941,0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E0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2663286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DC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E0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12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48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HOZ SALAS OSCAR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29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87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FF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03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D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83,9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3B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6C00BF" w:rsidRPr="00F824C9" w14:paraId="3C6571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88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80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354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EF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ETO BOLIVAR JU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AD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D0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60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2,866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41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14,6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D1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1AAFD6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20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2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3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21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OSTOS ORJUELA JU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68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64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2-20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A3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64,7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3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9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538E0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E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1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245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5D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YTON MUÑOZ LEYDI ESTEFAN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B1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9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7A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832,8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8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33,0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B0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5C4667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CA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6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836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23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CANO JULI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EE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AA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7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06,3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FF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41,5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3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5F34C7F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5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E4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5905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BB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EZQUITA URIBE JONATH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A6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85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C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759,5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6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46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D6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068C652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4D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4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097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34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MESA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E6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D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7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85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08,4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AB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82,2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9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0F2CAD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C0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3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416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38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BETANCOURT BLANCA IN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A8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63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9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153,1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54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89,4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1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229D8D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13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F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351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48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GONZALEZ MIGUEL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D1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9B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71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145,3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E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442,8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5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72EA91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C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4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469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C7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CONTRERAS MARIA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21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3C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A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417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54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689,2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14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3A5A879F" w14:textId="77777777" w:rsidTr="006C00BF">
        <w:trPr>
          <w:trHeight w:val="9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96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D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246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CC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EGURADORA SOLIDARIA DE COLOMBIA ENTIDAD COOPERATIV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D3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2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0-20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30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6,736,5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DA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6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26CEBB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E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3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4716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09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YEPEZ ARIEL RAFA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46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1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13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94,5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FB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61,7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DB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117069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68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F5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9075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05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LLANO ORTIZ MARIA MERCE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E1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8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2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526,53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FE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42,3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13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7B2B13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EF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A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852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04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RAMIREZ PAOL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72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C3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9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885,4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48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842,74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A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ABD080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96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38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836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72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YA DURAN YURANIS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0B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C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7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0F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526,53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06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1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61B968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1F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CA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146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FA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VIRIA GOMEZ JESUS ESNEI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BB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8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66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650,6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A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81,7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0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1877B70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6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D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442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5A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RODRIGUEZ ERIKA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85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5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66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58,6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13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96,7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3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4C9E2E1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E8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15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97975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14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BANDO ALEGRIA SINDY YOE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FF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DF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BE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44,3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94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11,0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4C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6C00BF" w:rsidRPr="00F824C9" w14:paraId="2BC5679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56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71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348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F6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SANCHEZ LEIDY LIS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E6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C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F5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44,3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1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0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E8F783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84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7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71875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95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CORTES MARIA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80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C7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90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44,3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D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04,6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2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6C00BF" w:rsidRPr="00F824C9" w14:paraId="0420C6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2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7A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510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2B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QUENDO LEDESMA DARWIN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93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06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2B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44,3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B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61,7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5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1E1B91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4D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83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7591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6D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YEPEZ MONICA PAU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9E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1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10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44,3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61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61,7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71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66CC3E0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C0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4B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2036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48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N HINESTROZA ISAM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8C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D6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D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44,3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E7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11,0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0A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6C00BF" w:rsidRPr="00F824C9" w14:paraId="40BB32A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A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2B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9506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C0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ULCAN OSORIO LAUDIS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0D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F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A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44,3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EE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61,7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1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0C174FE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7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04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28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46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N MARIN ADR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B4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8F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0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023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7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63,7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24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38C0762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E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4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7607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7A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RIEL CASTRO YA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A5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3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03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33,2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4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73,3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C3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6C00BF" w:rsidRPr="00F824C9" w14:paraId="5509DD2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3B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A6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204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40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CABALLERO STEFFANNY JUDI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7A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0F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33,2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22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373,3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03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6C00BF" w:rsidRPr="00F824C9" w14:paraId="6E5AA99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EC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C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3934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14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VELASCO FRANCISCO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F0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98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B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33,2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8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73,3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B2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6C00BF" w:rsidRPr="00F824C9" w14:paraId="324ED5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0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3911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AE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BOCANEGRA LUIS AR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53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18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8B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769,1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52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262,1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8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6C00BF" w:rsidRPr="00F824C9" w14:paraId="478E90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0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6E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6968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67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ITRAGO GARCIA EN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FC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C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3C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13,5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3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28,3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E9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6C00BF" w:rsidRPr="00F824C9" w14:paraId="587E3B0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4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1A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630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7E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ESCOBAR LUZ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D1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AD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3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919,7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B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42,6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8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08FA28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E7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5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957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2F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LAMO NATALIE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A2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50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A7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019,8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AC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44,4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50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5EAD48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EE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B4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385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7E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PINILLA INGRID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09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3F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5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2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47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75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6C00BF" w:rsidRPr="00F824C9" w14:paraId="5D48A26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D9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2A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88276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A1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BRIÑEZ AURA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FF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5E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D1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33,2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B0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299,9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65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6C00BF" w:rsidRPr="00F824C9" w14:paraId="145798C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0C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39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63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42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ESES BELEÑO CARLOS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03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EE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4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779,5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BB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E9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2B485E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61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F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3020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0B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ARCON MARTINEZ JESSIC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DF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3A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F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79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91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304,7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91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3EB4938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77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F7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78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17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DIAZ ELKIN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8C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CD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2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883,2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4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049,9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5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6C00BF" w:rsidRPr="00F824C9" w14:paraId="0EEF85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73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0C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0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95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ALVAREZ CAMIL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10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AC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20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83,3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0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144,7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4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0834739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F2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BA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0760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81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MARIN YEISON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4E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A4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96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8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C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03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6C00BF" w:rsidRPr="00F824C9" w14:paraId="67C498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C6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5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79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BF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BETANCOURT SERGI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AB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6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5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466,5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4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79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04D69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B8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E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200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4A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DIEGO NIEVES HENRR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28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52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05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38,3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E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56,17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B0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2662216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E8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6C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1546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87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CERRA RENTERIA HAMINT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84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5A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3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58,8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9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85,58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9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6C00BF" w:rsidRPr="00F824C9" w14:paraId="5082DE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26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0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2865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35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NINO JENI VALE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E9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89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4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68,4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2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79,5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D6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04FB03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8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9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368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39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ENTES TOVAR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9C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02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BA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68,4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3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79,5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48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3E965D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E2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9A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667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25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HENAO EDITH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B2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5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D0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31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6A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086,7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8B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29A764B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FB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76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8860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8D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CAMACHO SERGIO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58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E7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30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244,1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0E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11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4E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C8EA17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EC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5F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5101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03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VERSIONES GUERFOR S.A.S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FD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COMPRA VENTA Y SUMINISTR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2D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F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32,899,478.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3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33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24F066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DF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65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1332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A3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COMIL S A S EMPRESA DE COMUNICACIONES MOVIL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67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7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44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5,784,1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21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F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CEDC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6A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CD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43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D6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SADA ORJUELA LAURA MELI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E9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57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D7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436,0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89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01,95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2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6C00BF" w:rsidRPr="00F824C9" w14:paraId="5585F2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35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E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332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5D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IRADO SILVA IS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D3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6F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95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949,25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95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96,8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09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100D8D2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B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F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44900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2B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CANCHIMBO JUAN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4D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1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FA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58,8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F0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22,9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F0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6C00BF" w:rsidRPr="00F824C9" w14:paraId="1190BC7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2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E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7948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FB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ZQUIERDO MORA DIANA DEL ROS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B7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FC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9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89,6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9B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92,0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29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6C00BF" w:rsidRPr="00F824C9" w14:paraId="28C8367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3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08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64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BB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MOSQUERA FULTON MICHEC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B8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C0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F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733,6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E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48,1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7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6C00BF" w:rsidRPr="00F824C9" w14:paraId="589BF49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B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07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605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42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CAMARGO YANETH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0E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9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8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989,0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54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359,3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77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0A3A0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D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94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495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B3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PARDO SOL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FD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C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A6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8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E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F1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7BE133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C7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CE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154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DA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ZARAZO PAVA YI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EB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17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6F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210,95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D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51,3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1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455FFE0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8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6B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930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D1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DILA CAÑAS NICK EDWAR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C2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FD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5F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999,9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2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5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AF70E5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A9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3F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888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79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MONCRIFF RICARDO STIV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16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E1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2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230,9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F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592,42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62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6C00BF" w:rsidRPr="00F824C9" w14:paraId="73D9A60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8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E9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015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B7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GOMEZ D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60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7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2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399,8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BA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66,6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23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6C00BF" w:rsidRPr="00F824C9" w14:paraId="01BE6A7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0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0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935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72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MARTINEZ LEONARDO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46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E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FD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119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49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6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88A421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AF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B0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606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59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EÑO MORALES PAO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62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B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5D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3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A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5FEA4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33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E3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8052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CD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LOPEZ URIEL SANTIA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CD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9B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6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309,1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EC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3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95101A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6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0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655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FE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NA LEON IVAN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52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E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C6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733,6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5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48,1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3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6C00BF" w:rsidRPr="00F824C9" w14:paraId="3674069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9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4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132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5C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PERDOMO AUR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D6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E0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E8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0,0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C4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05,6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CE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6C00BF" w:rsidRPr="00F824C9" w14:paraId="29AEAB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4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99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462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5D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CORTES ANDRE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EC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AE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34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666,6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A2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666,61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25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%</w:t>
            </w:r>
          </w:p>
        </w:tc>
      </w:tr>
      <w:tr w:rsidR="006C00BF" w:rsidRPr="00F824C9" w14:paraId="332719A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44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1C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729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B0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MENDOZA ARNOLD HUM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37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D8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CF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34,8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6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790,1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77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6C00BF" w:rsidRPr="00F824C9" w14:paraId="25FEB74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FA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B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768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53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MARTINEZ YEISY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68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2A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8F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577,2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8C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9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F3F156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7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46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393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39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SOLANO YOLMAN HER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72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6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AC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914,70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A3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093,69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EE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6C00BF" w:rsidRPr="00F824C9" w14:paraId="196A102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C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6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105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16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OROCHO GARCIA WILLIAM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F7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6E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79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914,70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BF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0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CCBE06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BB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74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916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6E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ILLO MARTINEZ LUCIA TERE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32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99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6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26,6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21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09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5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6C00BF" w:rsidRPr="00F824C9" w14:paraId="5F1405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F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70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3937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05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TO RUIZ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39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2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E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084,52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B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99,31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70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6C00BF" w:rsidRPr="00F824C9" w14:paraId="3EC04C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A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2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34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C5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ADA PALOMINO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AB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5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3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99,8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59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33,3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E8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6C00BF" w:rsidRPr="00F824C9" w14:paraId="1D178BD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7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92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6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A0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ORTIZ DIEG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82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3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8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5,139,1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F5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721,6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14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72D295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77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8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9498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1E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GUEROA BUSTOS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DF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7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00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26,6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6A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7F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6B3BC5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4B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E0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892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DC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DUQUE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0C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05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0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309,1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ED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98,5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87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6C00BF" w:rsidRPr="00F824C9" w14:paraId="21E10E0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4E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BE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318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3B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CILA MENA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B8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F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4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309,1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A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4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AAA89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64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3A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2579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F2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CESAR RODRI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A2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F6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8D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33,2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F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33,3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5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6C00BF" w:rsidRPr="00F824C9" w14:paraId="0C7FBE0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A5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3D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89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02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VILA OCAMPO ANGELIC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9C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0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4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284,6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21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21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8F5BB9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1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36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9650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D8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LOZANO SA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EF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33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9B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702,8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F6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54,3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B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6C00BF" w:rsidRPr="00F824C9" w14:paraId="199496E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5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4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307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A3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CAICEDO PAUL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3C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4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A1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62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2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74,6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DB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6C00BF" w:rsidRPr="00F824C9" w14:paraId="23313329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06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7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9431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75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DIAZ DAY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36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1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7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1B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148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2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927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26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%</w:t>
            </w:r>
          </w:p>
        </w:tc>
      </w:tr>
      <w:tr w:rsidR="006C00BF" w:rsidRPr="00F824C9" w14:paraId="110C386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84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11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94532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3F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EGO CASTAÑO MARIA VICTO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D3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9F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14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402,5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54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4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8B7A71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B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21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328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24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RO BUITRAGO CLAUDIA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8D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D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42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333,2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C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63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EEBA4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03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4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32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74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AGUILAR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11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29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85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450,3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6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63,2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9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6C00BF" w:rsidRPr="00F824C9" w14:paraId="5DFC76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14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A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536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ED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PALOMINO NATALI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28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02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9C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158,5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E9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2D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470E49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6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58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7164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93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ARRIETA LIDIS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26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B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F1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D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8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4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6C00BF" w:rsidRPr="00F824C9" w14:paraId="476E0AE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9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68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572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3C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UÑA TORRES JUAN FRANCISC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9E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3A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0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5,806,3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40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745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58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834689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95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9D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69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85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UZ MELGAREJO LADY DAJ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06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AE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8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904,9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9B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2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B8CD8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48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D4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4025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FC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MARA PUERTO CAMIL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8D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A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9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39,3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1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2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4FBA3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A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F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9052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F5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OYOS MARIA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41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6C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93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85,57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C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03,4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BA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6C00BF" w:rsidRPr="00F824C9" w14:paraId="3646FB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6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B9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0231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64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ON GONZALEZ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97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E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F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54,6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1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2F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68CEE7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D4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90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486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BD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MEZ HERNANDEZ JAIR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A1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3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3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41,6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AE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04,4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6C00BF" w:rsidRPr="00F824C9" w14:paraId="61B14E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5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3B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336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EA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DELGADO GINA MELI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ED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C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F3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435,6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08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9F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F5BEC3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C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AF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253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C5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PRADA LUIS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8B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DA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02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395,3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5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57,0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E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6C00BF" w:rsidRPr="00F824C9" w14:paraId="39294E9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9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0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809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B8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LEON SANDR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14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F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F3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395,3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84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53,4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3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6C00BF" w:rsidRPr="00F824C9" w14:paraId="5A0C34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7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9B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4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79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CHAVARRO LAURA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AF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A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83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618,3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13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769,57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07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264A58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83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D4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819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72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STANCHO PEREZ IV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5B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FD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B4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756,0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8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1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10BE83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91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A8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186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20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PINTO MANUEL AL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3F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92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0E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78,1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0C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4E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B5FDA4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0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35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31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70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LOPEZ CRISTIAN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84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E2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78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171,7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8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178,1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7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6C00BF" w:rsidRPr="00F824C9" w14:paraId="6E00D7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FC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0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978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38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WILLIAM ORLANDO MORA CASTRILL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84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D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1A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99,1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D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26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5C4893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0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9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451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DB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MORENO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E5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1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5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577,2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5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299,31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4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6C00BF" w:rsidRPr="00F824C9" w14:paraId="5EC3A0D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5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27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267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4B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REYES JORGE YES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B2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D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4A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333,2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9A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7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A1388C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EC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3A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662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FD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BIDES MENDOZA ANDER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D9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94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A3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316,2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B9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92,1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A8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6C00BF" w:rsidRPr="00F824C9" w14:paraId="436B0F2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5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57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04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C6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RCIA VENEGAS LADY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C4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F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79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35,0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6B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9A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8EEF9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9F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5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77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92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Stephany Alvare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CA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A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1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00,4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C9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5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B88165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DF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E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68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82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RIS ARIAS FLOR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F6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E7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F4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60,7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E0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FA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001E52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63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D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719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FD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ESPITIA ALVARO ELK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BD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0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A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622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28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1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DBE938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A1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2C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073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F7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GUARNIZO LIBIA JEANNET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8E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3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9A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66,4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6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4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2AB7DD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5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E5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8708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FE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MUÑOZ MERCE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8A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4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4B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137,4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3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60,8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CB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0A83DD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B0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5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290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72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ZON RINCON YIMARA SAM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ED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7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6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263,3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7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17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1C208B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E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F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910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02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MOSQUERA LUZ NEREY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6C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5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0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571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D3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BF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524FE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E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2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129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30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DOMO ESTRELLA MARCELA RO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2E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FB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C9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47,30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2B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5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947DC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3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89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384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B2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CERA PANZA LORENA CEC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61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A4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B5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69,4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A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1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05DC1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9C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72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9738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A8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KOMMAN J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03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B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DA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10,1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1F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2C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2F526A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59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7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608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00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AMOS JULIA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68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FB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A3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A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5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EFF5C0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5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1D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144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14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RTOCARRERO CORDOBA LORENZ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03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3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40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666,6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D7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B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A7C843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3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A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668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5D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ALFONSO JENNY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9E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E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B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162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48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747,1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C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6C00BF" w:rsidRPr="00F824C9" w14:paraId="09A46C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BE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E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917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58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MEY MANRIQUE JUAN GUILLERM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F4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E0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5B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745,4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2F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446,6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7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6C00BF" w:rsidRPr="00F824C9" w14:paraId="571E895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4D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47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85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EA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AMIREZ HERN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53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C9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4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586,0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C3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93,9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58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6C00BF" w:rsidRPr="00F824C9" w14:paraId="36D681A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27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54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433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AB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MOLINA ELISA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4D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D4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5A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03,2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A1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546,7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0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5FED1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51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6F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94518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83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QUEZ BENITEZ CARMEN E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FB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8F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0A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688,0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B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7F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3B1E2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9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74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483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76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ROMERO LEYDY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8B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8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19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821,3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6A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58,65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A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6C00BF" w:rsidRPr="00F824C9" w14:paraId="79BE2A9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47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A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44285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29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SOLANO ALICIA ESTH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A1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C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F5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340,7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0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0D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086C3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D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E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61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B8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ATA MORALES YURLEID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BF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0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78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799,7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FF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DB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EBF53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E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A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11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E6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DUQUE J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50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3A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6E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945,0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6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1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B50B3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61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63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22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B3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PACHECO INGRITH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BC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2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F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04,8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94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5C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2758B7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A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6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690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1D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IJOS BAUTISTA YERZ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1F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8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A3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34,8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4E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1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6DCACE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B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0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026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11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HERRERA KATHERINE ANGIB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82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4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FA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99,1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9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7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E7A32B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F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2B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53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83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DENA AGUDELO DEBBIE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BB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15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1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32,7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F2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8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C2A3A2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9F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7A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784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63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VELASQUEZ DEYCI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BB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C9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DE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64,1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F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92,84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B7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6C00BF" w:rsidRPr="00F824C9" w14:paraId="21C909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9F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1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476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D4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VAR TORRES CESAR JOVAN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CC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0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F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257,8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C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35,2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72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798161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EE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A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65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29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SANCHEZ MATTIUS ESTEB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D5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32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EA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34,8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4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E2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684C59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F5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3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206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23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MORA CAROL DEMEL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59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07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E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34,8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9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80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7FC2AC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1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F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5508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31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ERNINA MARQUEZ ASTR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6D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C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B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533,5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C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E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191922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2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33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48748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93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ULIO JULIO SARA ESTH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73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35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2E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99,1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52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E1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A6405D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B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15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48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7E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ZAYAS DANNE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7F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63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A1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23,7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38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78,13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5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%</w:t>
            </w:r>
          </w:p>
        </w:tc>
      </w:tr>
      <w:tr w:rsidR="006C00BF" w:rsidRPr="00F824C9" w14:paraId="324BE3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B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2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362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25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MORA SANDR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BD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3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B8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99,1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6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A3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D0F84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9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90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1687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3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VARELA WILLIAM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45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6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D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99,1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D5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FD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63B47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D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60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5816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3E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SCA LAVERDE DIEGO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DA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26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99,1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1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7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E097B1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4F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3E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072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75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OS MONROY TIRS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62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30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2C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99,1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0A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A3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BDFB59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E2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E9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141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31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ONA RODRIGUEZ LYNN JEIM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D0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E0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FB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77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D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4D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2C3179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17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0C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54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64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SANDOVAL NELSON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E3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4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9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147,6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F1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387,8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B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24155D3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02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B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837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C7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INA BENAVIDES MIGUEL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DD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02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CF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77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07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DF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37153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17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4A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244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8B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LDRON AGUILAR RUTH STEL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44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87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AA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731,4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EE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D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08F266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0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FE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50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51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GULLIN MARLYN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13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EB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70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142,7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99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57,1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2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6C00BF" w:rsidRPr="00F824C9" w14:paraId="6890FC0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B3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3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803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BA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MARIN YEIN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86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67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8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335,8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AF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CD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5CC90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D5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59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005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CC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SAKR ISAAC JOSEP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EF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FE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4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666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A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9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C16F9F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2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3E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538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FC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CHADO MENA LYLEAN LIS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76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A9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4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02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2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780,1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69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6C00BF" w:rsidRPr="00F824C9" w14:paraId="40B0B72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4F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5B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37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3B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DURANGO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DB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3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1E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65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E2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613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E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6C00BF" w:rsidRPr="00F824C9" w14:paraId="4DA1E0C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E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D0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3133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1E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CON FIGUEROA JEIMY YURA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E5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5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CD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215,2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F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120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8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6C00BF" w:rsidRPr="00F824C9" w14:paraId="198566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4A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0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39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20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CILLA VALDERRAMA ANDERSON FAB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86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5A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E8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666,6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C7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DF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05406A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E5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71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09589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38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OSORIO SILVIA ELIZA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42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B8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AC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50,7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E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1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D4E13A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0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27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1925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BA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BARRAZA DAVID IV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28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9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A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998,9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02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474,91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8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0689A9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D5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06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855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6E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ESCUDERO OSCAR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EA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6F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79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71,2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F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0A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CB703A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C5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9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885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92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O PORRAS JULI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A5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CC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A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70,63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2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2D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726CA3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C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A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3180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99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RENDON MATE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06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26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B4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42,8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D2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F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83ED49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3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3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2308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8E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DA LONDOÑO MELI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63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C6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5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04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F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CC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7F5CAC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3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7A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46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B6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NAL GOMEZ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81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3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AD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66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8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96,0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F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139BB0C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7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48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5733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45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GUARIN YEIM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96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D5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31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333,2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B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999,9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9A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11418BD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A8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E6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925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4B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PERO TUTA JOSE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5E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C7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E6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28,3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10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01,23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8D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5773F81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B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D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426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2A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O GOMEZ JAIRO H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64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B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53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570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40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E6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2DC377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FB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1E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7078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AD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ESTRADA ADELAI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1A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E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5E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28,3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A9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01,23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4C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668CBE4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1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29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43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89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ALFONSO 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3E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5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7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536,3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9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95,1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61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2CEE1C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7D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9F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593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A1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LAVIJO MEJIA RAUL IV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72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01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72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969,3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86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163,74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9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2A6DEE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50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E5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388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EE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CHAN VALENCIA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B1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68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F8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04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C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B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1F65A2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B1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6E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32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0C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JIMENEZ INES MERCE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59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5E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FC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849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A3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1,8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3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48C39B4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AA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DF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04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EE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AYALA JU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22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8E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4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701,6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4D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87,4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B7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71E5303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3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C5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578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B6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GALVAN BETS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EC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99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2B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666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0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66,6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2A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688AF9D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1F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9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848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7F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GALINDO CAMIL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AD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EB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21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28,3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6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F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659F5E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65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7E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0701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34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RAN MELENDEZ XIOMA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52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95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9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30,2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0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9C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D72725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4B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83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5695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6E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GA ACUÑA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F9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9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0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30,2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06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02,4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38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4713DE2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C6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AF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9991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E3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GUERRERO ANDREA DEL ROS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85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B6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9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30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3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6616EA8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42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F5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3280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05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OBA MORENO KELY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14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D7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D9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50,7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4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19,40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8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5A25687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FC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A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2740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02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GOMEZ IRIA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E7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4F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C5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28,3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58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201,0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5D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03A131E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32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7C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3835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C3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ANADOS MALDONADO JESSIC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99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B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BF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285,6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CA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81,4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F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5539251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6B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5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925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9C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MARTINEZ DEBI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1C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30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E6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6,7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9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6,96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E7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6C00BF" w:rsidRPr="00F824C9" w14:paraId="728029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CC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E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33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FA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CADO LOPEZ JAIDER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96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AA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E2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25,4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81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3F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9EAEFE2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A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E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10097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DC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STRACOM S.A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83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PTACION DE OFERT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18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7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18,4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A9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E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BE29C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87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7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44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E2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GARA MORALES JOSE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90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A4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80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05,1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2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98,9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2C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5D978B8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14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7C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5314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B9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CHILA CASTRO FABIO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D0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B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32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333,4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A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64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F1D2C7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5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BF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093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CA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PETE RESTREPO JOSE ADOLF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05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D3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0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39,1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E7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70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3FC81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95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7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7072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18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Y AVILA SAMUEL RIC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F9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0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6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918,34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F1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2,9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A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6ED22B64" w14:textId="77777777" w:rsidTr="006C00BF">
        <w:trPr>
          <w:trHeight w:val="9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81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26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15021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1E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MPRESA DE TELECOMUNICACIONES DE POPAYAN S.A. EMTEL E.S.P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D6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2E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9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1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479,021,982.4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1A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77,603,537.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65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7805F79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0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9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228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F5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RIVERA ELKIN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E2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F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E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21,0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82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AF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1562A3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AB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E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79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C5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URREA LUIS AL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2A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B2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9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864,5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8B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7F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63A0C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B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5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8176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23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ILLA RENTERIA HAIDER STIW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1A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5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C3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04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E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2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97E26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61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9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320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8B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MAYA VILLALOBOS ALVA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1D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C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07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285,6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DC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81,4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8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192D57A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A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1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343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CA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O HERNANDEZ LUIS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15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0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E9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333,2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B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56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197A5B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DC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74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957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28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ARCHILA JULY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CB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2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88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666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7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3,3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D9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C00BF" w:rsidRPr="00F824C9" w14:paraId="2DB4A90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3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C0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0302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D9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GARCIA LIZETH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EF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44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5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428,2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E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A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146A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89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2F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0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88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JESSIC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E6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3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14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91,4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9B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F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4F24C3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D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1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246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F4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NTES ROBAYO DIEG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57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1D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3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04,4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B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5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BAE551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81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08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52316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92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ARZUZA MATE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55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7C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E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786,3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5F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9,3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FF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C00BF" w:rsidRPr="00F824C9" w14:paraId="1C42D20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2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F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441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27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GEA TORRES WILM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B8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B8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D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44,7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8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8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938E1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F2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2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515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8D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QUIRAN TERAN LAUR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E9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D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8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53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744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45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9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CE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C00BF" w:rsidRPr="00F824C9" w14:paraId="7325553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B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FF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105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4E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CEDO RUEDA CRISTIAN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F6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8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53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21,0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4A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9A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6D80E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6C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A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1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04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MENDOZA ISAA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10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23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A2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619,8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A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5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5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C00BF" w:rsidRPr="00F824C9" w14:paraId="65CD2B8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FA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93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383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AF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URIBE MARIA YOL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B0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3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A8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565,88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85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145,9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98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E5966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3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B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9967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49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HERNANDEZ JOHNNATAN FRANCISC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7D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D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F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99,9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6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F7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D603D3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7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7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6284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F4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EGO HERRERA YULY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B4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B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BB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53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3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5,3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E1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C00BF" w:rsidRPr="00F824C9" w14:paraId="31D74C3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78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3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160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95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ÑO MOLINA NORM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D5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E0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FF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61,6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D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2B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CCD3C8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8F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F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262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3B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MOYA MIREY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6D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CA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33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466,6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D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EA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AF69A8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F9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C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536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8D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ORTEGA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6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5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1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158,1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F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D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E09E4F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18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E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124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F3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JICA SIERRA FAB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88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13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D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BC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59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009AF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78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E1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711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ED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NARES HERRERA MARI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54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52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3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333,3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D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6,6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E2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C00BF" w:rsidRPr="00F824C9" w14:paraId="60FD0B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7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A9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649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68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VASQUEZ LUIS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C8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F0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3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576,7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3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9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0BF44D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AB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6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792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39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ABRIA MEJIA ROG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B6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1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7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832,6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E3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DE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90DFB9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7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B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795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AB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VERA EL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A2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87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B1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636,8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8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A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CD6A1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69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8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599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EF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YA ZAMUDIO ANDRE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43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6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4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500,8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BE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98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48F36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80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D8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944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2E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JARDO TORRES LAURA CATA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7E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9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4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27,7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3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27,7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A2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4A6728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D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C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57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00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ÑO FONTECHA MANUEL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08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5F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F8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27,8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5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AA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793A2C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4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E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63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F9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PO BENITEZ LEIDY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8F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89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58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77,34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E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41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BE726E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A7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5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22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F1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Z BOTERO NELSON ESNEI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78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D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4B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393,93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65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B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BAD2C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0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89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980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E8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TACILLA HERRERA NATALY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3C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8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C1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37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B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4F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3A6E77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B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4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998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AB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CABRERA LUIS ARB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4E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B7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AB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35,5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7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89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7F3BF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85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F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022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84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MANCA GOMEZ OMA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3C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DB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4A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11,3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A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1B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78377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DB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78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7918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83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CANDELA AN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3C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DF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40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11,3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FB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77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AAA4DE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56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AE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52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93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ENAÑOS AGUILAR YICET MALLERL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EC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5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7A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644,1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8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C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6429A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74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8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0715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1D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ÑO VELEZ OLG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43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C3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45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73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E2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E5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8F3D1B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3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F6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10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BA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ANO FRANCO DIANA DAL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C3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8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C7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46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D5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918D70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2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B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873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03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RTILLA CERON LORENA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5F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6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9C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96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92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27,7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F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%</w:t>
            </w:r>
          </w:p>
        </w:tc>
      </w:tr>
      <w:tr w:rsidR="006C00BF" w:rsidRPr="00F824C9" w14:paraId="02BB27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DB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6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206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D6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TIERRADENTRO JESSIC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E0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52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38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99,9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8B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EB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75B1D1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4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35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489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73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SALLO PARRA SERGIO IV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A1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0F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42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29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B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48080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6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7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927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DB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YERO ELITIM NAZLY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0E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8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B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000,0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6C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4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8F6E0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A8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AC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225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A0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NO MENDOZA JENNY RO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2D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E7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0F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68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FD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D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EFD9E8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44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9D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5074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22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CARVAJAL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37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02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4B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905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0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EC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F3781F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27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7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95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8D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GARIN GARNICA JHENIFER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46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3E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E4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696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0C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2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568E66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FE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89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2287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C6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 OCAMPO JUAN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B2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2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01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47,5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0B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40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ABC21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0D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D2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415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2C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SERRANO CIELO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22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88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30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80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DD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CC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48874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21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3E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014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C0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DILA CIFUENTES ANGIE SOF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49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9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18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500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D9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9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5A356AE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5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6B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383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67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IETO PRIETO EDNA RO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F5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DD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1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3B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114,5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C0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344,0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9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7F27C84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5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E3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005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F5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N NAVARRETE ANDREA EDI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35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9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4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FF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4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890441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4D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25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53908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83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CARDONA MARIA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43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0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05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96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6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27,7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75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%</w:t>
            </w:r>
          </w:p>
        </w:tc>
      </w:tr>
      <w:tr w:rsidR="006C00BF" w:rsidRPr="00F824C9" w14:paraId="3406F83D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26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4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357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8C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OKSOL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48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8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2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E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5,789,0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6B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477,3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9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7348116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7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ED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009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07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RIQUE CALIXTO YOHANNA NATHA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5C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3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3E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11,3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0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1D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F132EA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0D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8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335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64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ANDRADE ANA LUI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CA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F8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3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B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0,114,3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20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236,5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0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5A8F6E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A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53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897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71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GUERRERO HENRY WILLIA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7B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15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9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CA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99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6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5C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E82C78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2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64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8447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B9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TO CARDOZO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AB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E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4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D3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832,31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02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65,3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18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7E86596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C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6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667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F8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NAS RODRIGUEZ LUIS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73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6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C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999,9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0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8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A06066D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B6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78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05687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EC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BO ARDILA WIL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38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34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6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A8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42,5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2E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36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B9C044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E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85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6296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BC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CAGUA DILSA NOALB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9D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5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6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3C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362,68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B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116,2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9B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%</w:t>
            </w:r>
          </w:p>
        </w:tc>
      </w:tr>
      <w:tr w:rsidR="006C00BF" w:rsidRPr="00F824C9" w14:paraId="1232524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9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92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172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F9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ZORCO MORENO VICTOR HU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26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8F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A1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353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C3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9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AEE4395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87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D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3768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3A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LTIMOTOS BIKE S.A.S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33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C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7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CF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360,3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5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748,2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A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7E185D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A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0E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6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46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CONDE JESSIC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8A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21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1E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200,7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1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8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C42071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B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6C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400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37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OSALVA DE VILLAMIZAR ELSY FIDE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77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5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8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B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861,3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3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098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29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%</w:t>
            </w:r>
          </w:p>
        </w:tc>
      </w:tr>
      <w:tr w:rsidR="006C00BF" w:rsidRPr="00F824C9" w14:paraId="6A746FDB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0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31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912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3D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SANCHEZ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00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66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9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85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911,7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8D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03,25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8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5418C8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0C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08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665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88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MORALES RAFAEL LUC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29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84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E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60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5C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29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745BEE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AC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1F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1539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5F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HERNANDEZ LUIS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62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5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0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E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475,6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65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37,35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7F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571CA8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3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B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628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7A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RODRIGUEZ JORGE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54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F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7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517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3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EB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1F4F991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FF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9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84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06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JIFO SAAVEDRA ELIZA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F9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2A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1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3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5,789,06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A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613,71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7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%</w:t>
            </w:r>
          </w:p>
        </w:tc>
      </w:tr>
      <w:tr w:rsidR="006C00BF" w:rsidRPr="00F824C9" w14:paraId="687CB92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9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E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691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B7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PEÑA EMIL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7B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B5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5C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133,3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C0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2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B77238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AD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2C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883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8F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AMADO PAU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53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48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7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998,2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41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835,2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3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4EE468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7C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9D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926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6B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GONZALEZ FABI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34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9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F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720,00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7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10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2CC9E2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B1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7F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398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2F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ORTUA MORENO ANGIE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7C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D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87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33,2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89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88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FDE3E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92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23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435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84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TIA GONZALEZ MELI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3E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D9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B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08,1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C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4C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1686D1F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7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0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2663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A6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REY SHAMEL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03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35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5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BD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21,9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54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834,34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B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6035BF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FB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C0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4383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76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CARRASQUILLA CARLOS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A2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B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9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5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60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9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4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0E7E2D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9A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EA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3201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B0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IO PROYECTOS E INVERSIONES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13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98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7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A7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263,81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6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649,63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CA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%</w:t>
            </w:r>
          </w:p>
        </w:tc>
      </w:tr>
      <w:tr w:rsidR="006C00BF" w:rsidRPr="00F824C9" w14:paraId="495034F9" w14:textId="77777777" w:rsidTr="006C00BF">
        <w:trPr>
          <w:trHeight w:val="9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43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2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0713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C0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MOBILIARIA ROBERTO ESCALLON ESCALLON &amp; CIA LT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DA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0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9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0F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35,07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5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35,07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CD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121F734B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05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59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0540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8E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UPO SIANCA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CC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5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0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05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7,022,1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D6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452,55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4D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3809F0AF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BD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7C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9744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D1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TRE S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29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B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1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C4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0,549,3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34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840,9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6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6C00BF" w:rsidRPr="00F824C9" w14:paraId="468BBD5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D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59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599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C0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REY DAVIANYS AL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E7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C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48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0,799,8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69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366,6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4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78AA39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7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B2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02073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1B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MOBILIARIA ESTEBAN RIOS S.A.S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B2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3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2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C1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9,539,8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65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977,6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9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6C00BF" w:rsidRPr="00F824C9" w14:paraId="22485C63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44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2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354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26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UNDACION CARBOAN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F8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08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3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6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187,42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9C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207,9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5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6C00BF" w:rsidRPr="00F824C9" w14:paraId="48EE6B4E" w14:textId="77777777" w:rsidTr="006C00BF">
        <w:trPr>
          <w:trHeight w:val="9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10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52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1351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6C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OYECTOS Y CONSTRUCCIONES DE OCCIDENTE S.A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B8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B2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4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C6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6,278,91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88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1,736,12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4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60A4F07C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8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15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879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1C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ÑO BARRER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60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2B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5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7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079,7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74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393,2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ED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2212035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F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0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1940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A6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ILLAN Y ASOCIADOS PROPIEDAD RAIZ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AA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EA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6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77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66,59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DD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641,75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7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6C00BF" w:rsidRPr="00F824C9" w14:paraId="1037478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4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61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720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A1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LOPEZ NELSSON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96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9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9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5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26,5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DC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7A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EBF2686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7A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42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8851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0D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DE CASTAÑO LUZ DAR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67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5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7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3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483,9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73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07,0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59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11A546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A5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F4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51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88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ILLOS PICON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B3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ED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23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26,01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1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49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DC818ED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E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14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4947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A9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MOBILIARIA MACANI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B0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3C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8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A7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747,6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F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29,8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06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4FA5FFDA" w14:textId="77777777" w:rsidTr="006C00BF">
        <w:trPr>
          <w:trHeight w:val="9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2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47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2239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A8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B8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7C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D9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28,959,215.5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E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614,479,857.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61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214487A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B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88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2519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F7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INA MONTENEGRO YENY ZULA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0A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5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9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E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63,5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A7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52,4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B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22A44AE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2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A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624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7C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ORTIZ MIGUEL AUGU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AE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03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A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08,1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1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0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1A2A50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0E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41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58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75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CASTRO JOSE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54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C5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6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066,6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5F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9D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88DBA0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8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6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019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D3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LOZA ANAYA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CB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75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7C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44,8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50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3F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6AD8DA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CB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9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174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8E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RINCON NICOLAS AL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E6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8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79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476,3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5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07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4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D4D2AB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4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7D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640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DF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ARCINIEGAS LUZ ASTR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DB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F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7A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2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38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CB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5A0E9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DF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8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478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CE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CADENA JULIAN ALFRE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3A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7F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FC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661,7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B9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8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86252C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31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F8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8170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C3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VERSIONES E INMOBILIARIA DEL ORIENTE INVERCOL S.A.S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FC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B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4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2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2,361,0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F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442,4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5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3572861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84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AF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26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B2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CAMARGO ANDRES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8A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AF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0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666,6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69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10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290D328" w14:textId="77777777" w:rsidTr="006C00BF">
        <w:trPr>
          <w:trHeight w:val="12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21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8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30009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D8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83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1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5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F2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4,159,56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8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531,2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3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6C00BF" w:rsidRPr="00F824C9" w14:paraId="47C038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E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2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413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62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LIPPO SIDEDOR MARYI LIN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2E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9D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2D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92,8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6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0F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1EA8A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4D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9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452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3E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PORES MONIC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79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EB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6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2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668,4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6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737,1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C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6C00BF" w:rsidRPr="00F824C9" w14:paraId="7BA00E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0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DE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27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3A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CERES BALLESTEROS MARI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FD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89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5E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631,5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0B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76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5A53029" w14:textId="77777777" w:rsidTr="006C00BF">
        <w:trPr>
          <w:trHeight w:val="9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7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1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0791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98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AE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65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7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5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1,725,1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E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2,957,2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A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773642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1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F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970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87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FLOREZ CRI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0B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9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6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13,3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C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A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E26160A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EF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15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5994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CB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NA MEZA S.A.S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7C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79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8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BA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35,532.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3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35,532.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E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C5D261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52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6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453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EA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DIAZ MARI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0C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1E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E1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666,6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13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B7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785A5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0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93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530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C9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ILLA PEREZ ROSBERG GER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CE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1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FC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1,2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1C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F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687B12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C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52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402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44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BAQUE BERNAL JU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AE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7B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F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44,8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83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9D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5978ADA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B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8D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10295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35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STRUTEC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9B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8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1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7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003,9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4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670,1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4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%</w:t>
            </w:r>
          </w:p>
        </w:tc>
      </w:tr>
      <w:tr w:rsidR="006C00BF" w:rsidRPr="00F824C9" w14:paraId="13A148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AE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8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1096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F2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LOBAL CONSULTORIAS Y PROYECTOS S A 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CB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1F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085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F8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9BB895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D1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F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939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CD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CERRA CRUZ DIAN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65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A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AC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75,2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20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466,6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5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E6AA286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84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D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1234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F1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DOMO PINZON RIC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53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4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2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A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444,3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50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74,42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4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3E2DC0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D5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72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058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42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SGA MÉNDEZ KAREN VANE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3F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6E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39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68,1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E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C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D82BF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5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E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289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F6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BARGUEN RESTREPO YIRMAR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57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6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D5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059,1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43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44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C07ABF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C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4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0963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FF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MERCIALIZADORA INTEGRAL G&amp;C S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6A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PTACION DE OFERT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E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7B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33,8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7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30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D9AD02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8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65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769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60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MANRIQUE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E0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06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31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658,9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8A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DA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4503E2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34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F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4026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0D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LAZARO CAMILO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F2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CF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3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00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F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2A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9F59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C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F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42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61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TABARES NADIR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0B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49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92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4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73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8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9C11A60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EB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EA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0334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F3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MOC DEPANEL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A3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9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8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1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66,517,1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AD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61,040,75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AA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%</w:t>
            </w:r>
          </w:p>
        </w:tc>
      </w:tr>
      <w:tr w:rsidR="006C00BF" w:rsidRPr="00F824C9" w14:paraId="629213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C4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E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369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D5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EANO RONDON LUIS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4F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5C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D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E4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A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39C2E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9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6D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852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82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LAZARO OSC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65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9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9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C4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5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D9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0B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7F909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1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3F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1682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F0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TELLO MARTINEZ NELSON AL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C1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E5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C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48,3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11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52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D181B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64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BD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049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CD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SA VERA ANGELICA NAYIB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6A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A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3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624,6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3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5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94AA7F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1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AA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1315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93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BAJA RAMIREZ LIZETH DORE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60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A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F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31,1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F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57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408C7E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A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A4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2688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A2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DINO GIRALDO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4D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00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68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39,0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5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04,8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A1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%</w:t>
            </w:r>
          </w:p>
        </w:tc>
      </w:tr>
      <w:tr w:rsidR="006C00BF" w:rsidRPr="00F824C9" w14:paraId="000074C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BB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3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119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12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ALEGRE ZANABRIA YULY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E2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B9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FD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723,9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F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CA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4D9F3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32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9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629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74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S POSTALES NACIONALES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12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37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3-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C2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433,304,7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A2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804,427,2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B2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%</w:t>
            </w:r>
          </w:p>
        </w:tc>
      </w:tr>
      <w:tr w:rsidR="006C00BF" w:rsidRPr="00F824C9" w14:paraId="41939E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71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2E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602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2A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ULUAGA FRANCO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20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D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B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08,1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5F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31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046D02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F1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83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629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6C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S POSTALES NACIONALES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03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7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F8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367,449,3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C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1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3111AE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A0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EF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0759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3A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ARTEAGA JOSE VICEN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00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61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F2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723,9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9D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C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9342D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5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5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9934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65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CKSON HAMBURGER HEIDI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4A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93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B6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09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35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839C7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9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67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9301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E9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BOLEDA PARRA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A3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F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3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B6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1B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C3B7B7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C1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D6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123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D9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ICO KATERINE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3D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E5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55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25,6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59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1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0A3AB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E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6E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36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E3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ANJO HERRERA MARIA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53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2A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A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066,6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12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1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FF25C6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F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D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245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69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ZARATE JAVIER ALEX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C3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FC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9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366,61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EE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47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EA139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89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C2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096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07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JURADO SANDR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5F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88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99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754,0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01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EE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9D1058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0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73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B4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VIDSON JARABA YURA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41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0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50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33,2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8E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A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54D580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60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8D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793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9A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CORTES JOHA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94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5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5C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001,0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6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500,5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A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E18674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7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1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2228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DC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ARISTIZABAL M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04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AC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05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586,3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E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13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39E56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3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87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049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8D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ADO MIRANDA YADY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95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1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2E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15,3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2E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0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BAE93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21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F4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86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E0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SALES LARA D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33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C0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0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645,18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F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90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AE300B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DF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AA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164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50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QUERO ROMERO FRANKLIN ALI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A8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0A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59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9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6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A8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C15806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76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0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4528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39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IQUILLO TOBO LAURA VICTO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63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A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86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49,48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48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B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1A38C9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31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E0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431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AF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VALLEJO ANDRES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2F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DB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7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157,7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A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1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A891A6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57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41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64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7E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TIVAR GRANADOS MARILYN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12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4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49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03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0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B6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493AA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06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E3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205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C4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OBO RUA LUIS LEON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5F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5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9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03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0C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BC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08657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48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1F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48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71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ODRIGUEZ ANGIE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2F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5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13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03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B7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2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A9286A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1F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3313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69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LA OROZCO NANCY ROS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51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CC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75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402,8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2E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01,4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9C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51D8AA7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F2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95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5921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1A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DA LOPEZ OSCAR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B4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1E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B4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341,0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8B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E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96E5164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76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21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5734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D5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D UNIVERSITARIA REDU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38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A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42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04,772,84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13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00,954,568.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AB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6C00BF" w:rsidRPr="00F824C9" w14:paraId="7EA6C4B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2D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F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1010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E8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NCA ACOSTA YULI VANE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E9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27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72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17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5A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B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1A28B5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9F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6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21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4D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STOS MALDONADO LI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A3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2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BB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73,9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9D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A3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B2F072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77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16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533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D9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IFUENTES MALDONADO YULEISTY MAIL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7B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1A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6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437,5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3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46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2945C0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3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DA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001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F3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MPRENTA NACIONAL DE COLOMB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EF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E1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08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1,8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4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DA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12661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70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FD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3097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642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LAMADRID LUIS GABR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DD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C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D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00,5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41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6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E53F46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A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5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99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98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DE MOLINA LADY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59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1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0C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949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2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1C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43128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18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7D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082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31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RIVEROS GEILER CUSTOD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D9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15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D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00,5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8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4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9ED69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55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F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11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BE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BERARDINELLI JENNIF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9B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1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1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060,6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72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F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88F1C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2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9E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9752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E1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UDEZ HERRERA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69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A6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9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696,7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95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696,7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A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63795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4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6C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0002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9A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LEVISION REGIONAL DEL ORIENTE LIMITADA. CANAL T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BB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6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91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80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7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A0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C0FB52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B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B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767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73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AJAS RAMIREZ LAUR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2C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E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A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594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2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77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3F5374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5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9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1176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F5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DELO MENDIETA ARIATNA YIS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32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8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7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433,28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B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D7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A37A48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6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B2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978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92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GIRALDO D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3E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CF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19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2A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047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8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C9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BC79B0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2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99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113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F5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ANZA PIÑA YESI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6A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8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E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D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63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6196F0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43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8F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259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74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JIMENEZ RIC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22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33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7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393,9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4C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5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4A4E84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E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AF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94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75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ETO LOBO ADR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E8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8C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50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095,5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E5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0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11394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19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F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3538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29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TIGA BARAJAS CLAUDI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6F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0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20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03,3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F1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AF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0C8E3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44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DB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868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8F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RAMIREZ LUIS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ED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94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30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21,3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E5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23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2AF403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4D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62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0644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ED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VALENCIA ANA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10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38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5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858,6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1C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36,15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0D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BB5B22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39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9F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24572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3D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ZA MENDOZA JESUS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45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21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32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26,01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8D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5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6257D4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47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6E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164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26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NIÑO DIANA KAT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E9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9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0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CA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FC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2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A56D3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0A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23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333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67D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YNADO CORREA JHON JAI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F7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8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04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653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7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79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D1B821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AA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17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69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E8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GOMEZ WILLIA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02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69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24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999,9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0D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C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FB0849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7D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4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1867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7D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S MUÑOZ ARMANDO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EF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EF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24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2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B6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47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7FD7D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B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2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93029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E9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DUARTE LAUR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77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DA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1E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26,3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08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37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85BF03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28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28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213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9F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ERENA AVELLANEDA LUIS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55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15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2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5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6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AC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9774C9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82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F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312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AE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TO RUIZ LUIS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A2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97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A7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91,6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85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CF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EBEC5D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7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D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1873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E4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TIA AMAYA LEI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DA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4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42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17,8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E9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7F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6607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D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D6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273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39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LOPEZ LIZETH VANE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90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D9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0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45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39,8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7E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2A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D1E09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A4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93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0082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48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CARRASCAL MARIA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60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E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F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756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87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613,5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7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82549E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9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D5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375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62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MACA SUAREZ ASTRID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0D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62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E5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36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C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3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99F719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9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41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157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50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OHAN SEBASTIAN TOLOZA VALEN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32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28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44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257,8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3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2B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CA016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F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FE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845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BE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IO MALDONADO JULIO CES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BF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78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8C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99,9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E6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39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E9A7B4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C0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F1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502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DF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NTES D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69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20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3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36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4B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61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4B0ACD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0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EF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09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56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ELY LINDA CATERY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7E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8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2A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36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A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7E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C1DCB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9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07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846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E8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ROBLEDO MARIA PAU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37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5F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97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36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C6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6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2275C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F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9E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39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4B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MARA PUERTO ANGEL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3E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26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0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7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36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86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49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23FF26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B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D3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4562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F0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GAMEZ MARIA CLAUD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5B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A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B0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066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C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FF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80098B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8E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99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971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B2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VAS ACOSTA RODOLFO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ED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3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6E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257,8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0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91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362664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3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B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415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75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HERNANDEZ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12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F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A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E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8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D31D34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A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05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4969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87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RON CASTILLO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5D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FA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45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686,5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6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11,1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51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2BF8B65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FB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79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417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64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FERNANDEZ JORGE ELIEC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67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84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C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04,0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02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7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B64282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F8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D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089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3C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S FERREIRA NANCY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45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65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7E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66,5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8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F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F76368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2C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E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416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9D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QUINTERO MARIA PAU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DC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D2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4C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71,9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C5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B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375516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29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4D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975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91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GUERRERO JU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A9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D3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0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F2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71,9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94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0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5B190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AD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23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3128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EA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DIAZ YAD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22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05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45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71,9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E1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6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441F0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0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47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579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B0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AVILA ADRIANA KAT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CF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B0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7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71,9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C4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88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F2E10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7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01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793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5A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ROTTA HERNANDEZ RIC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AE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4B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0D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33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F0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2805A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0A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B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055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EA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MARTINEZ LEIDY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57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B1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A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36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3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21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B34831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4A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6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546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C6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SEPULVEDA OLME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54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B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0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00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09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9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788C00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EF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2A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622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0F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QUIROZ OSWAL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33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68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7F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36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5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62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2DC570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2A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A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507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04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UAD CASTELLANOS PAUL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51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8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82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479,3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78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11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7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3DE4E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52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6F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834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E5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ZABALA LAURA J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F2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B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0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D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104,5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69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7A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94B51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7E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58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7026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0E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LO SERRATO DEICY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52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05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DD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36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0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D0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18F07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C9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54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868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8A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RTADO LEMUS LUZ ESTUAR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B2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07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DA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02,4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A5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B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6D8979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55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BC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283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B5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YORGA RAMIREZ JEI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F2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D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F4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223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55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B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8FC28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5F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74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3271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96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BETANCOURT JUAN DIE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97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D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56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920,7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4A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39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B531B2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C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D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517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E5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LLAR MANIOS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D3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0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CE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00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B5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30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25295C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BE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B2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601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6E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RANDA QUINTERO YUREID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A5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5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DC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824,60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FF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C4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506F78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CA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E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598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22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CADENA MELIDA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3E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C9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A1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88,0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80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72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491E61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64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C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472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A4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GALINDO ANGIE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F7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DE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0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13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67,8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7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45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308132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F2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D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206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04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URIBE LEIDY ROS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35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7D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EC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134,89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79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4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6CFF7E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36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5D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053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78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DANA HERNANDEZ OMAR H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BE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43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2E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916,3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E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993,5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D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466AE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A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CA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469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36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MONGUI ANGIE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2F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5D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D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76,3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1E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D4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67B4B1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C2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C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000145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DC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LINA COLINA ROSSANA EDUVIG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09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C0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4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23,3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8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53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6D81EE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0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C9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2865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77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GARCIA MARIET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ED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3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8C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723,0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AC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3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2BE35F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18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0B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917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C1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CALDERON JUAN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E9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F6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1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37,9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8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9E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3A90B6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D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D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2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33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RFAN ARIZA DIEGO ARM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BF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9C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27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37,9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70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E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247FF7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97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5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6831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CF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PALOMINO JORGE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CA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14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0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AF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627,7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C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ED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6C5B91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2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06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66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6C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ELIZABETH GONZALE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CA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D9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0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421,0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9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53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A6964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F6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2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39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5B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O PUCHE ANDREA D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79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59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EC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594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7B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1C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093E5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69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B4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12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80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A ZAMUDIO JOH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A8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2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FD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200,4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4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78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6AB166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B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10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917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F6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QUINTANA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17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BB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62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796,1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56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27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72533D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B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0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017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E0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CARRASCO RICARD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C2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25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EB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142,2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0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924,1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B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5096D4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FF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7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5845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1B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PARRA SERGIO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18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61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6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515,04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4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E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3EB87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1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F5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300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D1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QUIVEL GARCIA JORGE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CD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8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3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999,9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81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55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774376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4F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1D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745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6F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RAN PRADA WALTER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E7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76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0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6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224,0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7A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DE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93F304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8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D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701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B6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OSALVA ANGIE LIZ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54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B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ED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26,3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0F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F0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7B4B04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56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D6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1015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C6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BONILLA ANA BIB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25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AB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21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35,7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34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C3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F19CEE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43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0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965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EB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ORENO LILI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72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56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CD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853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5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0C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FB43D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0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E0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701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1E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RUEDA EDSON LEONID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46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58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6A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56,8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B0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6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2F1D90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2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CD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424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9A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A MORA ELM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D5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F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EF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28,4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F1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5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1AB7BA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6D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9D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3972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95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EL ALVARADO MIREY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C5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0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E7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36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DA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7D4E03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C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20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578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54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O CEC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3D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A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8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236,7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D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087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6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7B759AE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B8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5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334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0C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NIEVES ZIRLEY SLEND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51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7D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9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100,5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C1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B6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7EE34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C8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45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765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0F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TILLA RUIZ JU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2C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D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D2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65,1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E9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4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994239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3A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C9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53326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71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YUB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4D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6F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9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71,9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5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3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735A2D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54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49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556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46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MAS DIAZ DANILO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2C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8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1F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895,4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A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6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23DD42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5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4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622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F9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OZCO SOTO RONALD H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1C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9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CD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336,2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F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85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646F6D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A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E9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315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FE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BERNAL HECTOR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9F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8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4C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25,76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D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D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00DBAF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7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4E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86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55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SBA TIBADUIZA JUAN YES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FD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E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EB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551,4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83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A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000F08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90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1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027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A5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RTADO SUESCA SOLANG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92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7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4B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186,57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F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81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D16A7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5A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8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617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64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ORDUZ MELISSA JA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39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68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6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23,3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E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83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FA38D3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2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6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617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6E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LJACH MONTES LEIDY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6C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2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CA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00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D4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B0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68770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E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07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39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49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TRIANA GUIMAR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31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E4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4B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229,2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3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944,8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6F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7CD59B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C8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5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470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51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PUENTES JOHN EDWAR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63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4C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2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25,76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6D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B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477903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88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B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639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D1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GEL GOYENECHE CLAUDIA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F5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B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C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85,2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D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2D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C8BEF1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CE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D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52540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76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PABON JOHN FRED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94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7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5B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585,2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4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CB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EA8CAE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39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BF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53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2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IRANDA MEJÍA FABIÁN ANDRÉ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3D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D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25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73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9F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9D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771DE8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90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BD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042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31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GOMEZ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DA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1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33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305,8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4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A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643AD9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27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66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217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7D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TO RODRIGUEZ PABLO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67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D4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A3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13,42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88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5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82CEAF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21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1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2397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00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COPETE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1C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78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67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8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7D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E5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F2660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0A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31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6206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74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ABALI BALANTA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12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9E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E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343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E5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622,1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3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%</w:t>
            </w:r>
          </w:p>
        </w:tc>
      </w:tr>
      <w:tr w:rsidR="006C00BF" w:rsidRPr="00F824C9" w14:paraId="181D420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86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20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3849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5E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AYAN JESID PARRA COPET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83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3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ED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741,01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7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F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32FEB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E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7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600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1B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PEREZ LEONARD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58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CB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E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28,23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1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E5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B7CBE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7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4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902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C8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L LOPEZ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EC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4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6C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68,8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F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78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ED15F8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9D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F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4071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92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STIZABAL MARIN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22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5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D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310,0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22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06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1B566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4F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27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863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E6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LOZADA TANIA GIS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83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3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EE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586,5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18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0E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EB7739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91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6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619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21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QUE DAIRA CAMARGO LIZ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1D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51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4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80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4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CF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576ED4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05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9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5912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F6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BA GARCIA MAYRA MERCE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E5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FE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26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94,5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6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A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53D9BD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2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56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360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18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FUENTES ANDRES SANTIA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94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EB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DF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913,5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AB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78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1A9DDE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7F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C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139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AC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RO MARTINEZ CRIST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B0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F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8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042,4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8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16,2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B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E9351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7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3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0609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F1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PEREZ ADRIA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83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3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F4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257,8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2A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3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91FCD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CA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3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776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9C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ORTEGA MONICA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6D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9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3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44,1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DA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8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EAED54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03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C5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246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EE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HERNANDEZ SILVI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ED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46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B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45,9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33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38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DB5D94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D1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B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256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21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JAMARCA ALVARADO ANGI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35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2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D1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5A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FD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4C211D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E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BD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22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7C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PINED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1A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C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7A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22,3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4D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1C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582987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0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94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6711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50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PARRO SALCEDO JULIO CES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E1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DC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D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22,3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A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9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0C468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15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E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4572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5F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MONROY DENSY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4D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28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E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22,3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9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F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5DFCC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41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1B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210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A5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TAPIAS JEISON STEV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E4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F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3E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36,5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3F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7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FD22B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7C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34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622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6D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ASTAÑEDA CLAUDI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77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F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D0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676,1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AF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89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CF03F2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E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3F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8404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57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SAA HAROLD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7B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7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9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53,2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A5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41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250094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5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86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337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AE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YA HILARION CLAUD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1B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14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BD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1,866,0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DE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880,8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E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8329A0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A2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F0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57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C2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FLOREZ YURLEY KATT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3E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9B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6E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512,7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7D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E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353859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C4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B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74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02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RUEDA AUREL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80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8C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D3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676,1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8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31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B1EB89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F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9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9540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81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ERO GOMEZ ALBA CEC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AF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3A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9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676,1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85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9C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E9AAD2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1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A6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8242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88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CARVAJAL AL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CF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6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4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53,2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0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D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0A6A3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6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4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84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0C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ON ARIZA JAIME AUGU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33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81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68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911,0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1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0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8F9781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9E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99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317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4F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ZA PEREZ MAYR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33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0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F9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621,2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C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8C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A7A241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C4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21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722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93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ARCE ELMY 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9E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F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7C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64,3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D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2F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92D865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7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03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9265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D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ILA DURAN JEFFERSO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90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0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5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31,4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DC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05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4C4AE6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7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58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58306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B0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MUTIS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15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4E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8F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65,3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C4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5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771D3B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53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AA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99102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C8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BARRA GONZALEZ IVON YI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E5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97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9E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279,3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E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A2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8ADC07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6E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5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0707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87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JUELA CORTES DIA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0B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C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4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257,8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DF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654,9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A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887F27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E9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E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871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74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VARGAS MONIC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10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29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B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01,15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3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C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393CE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C7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E8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533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77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LOPEZ AHITZ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4B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3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64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99,9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C1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D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7CA0D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0A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6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782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CF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SANCHEZ LIB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B7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C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2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06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9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EF4A62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11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9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614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34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MENESES MANUEL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38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F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37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356,8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4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5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7520FC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E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D5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603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52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CARVAJAL MARLEN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CF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59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0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95,8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48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0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CA8C5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AD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7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6095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2D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AVILA CABALLERO DORALIZ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08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29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CB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89,9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7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9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A41266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B6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2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458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95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ARGUMEDO MIGUEL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41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ED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21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22,1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E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50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2D657E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41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2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978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C8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DELO GUIO LAURA FAB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2C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C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5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01,15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E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EA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58251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28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E8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69569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F6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LOPEZ MIGUEL ANG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CC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9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50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50,8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CA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3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705E22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55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93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020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67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STOS RAMIREZ D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12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B7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61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169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99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84,6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4F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65840BF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C7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2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270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25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IVIÑO ALDANA PAU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0A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A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B3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262,98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4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9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F159E5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2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A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682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DF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OSSA LIDIA SOCOR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7A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9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C9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66,8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4D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37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2BCD8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C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31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976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AC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VILLALBA GERM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7C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6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31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66,8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8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B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6F0AAD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8B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9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68758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B7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MURILLO LAURA VANE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47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3D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0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05,3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80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7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B40F29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EF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D3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56846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D2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MORENO IVAN FERN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EE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1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DA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00,8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3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43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0EBD5F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E8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E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429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43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VARGAS HENR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98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51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1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A9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898,3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D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3D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A483CB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9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3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698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19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HERRERA DIEGO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23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29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5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89,9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AF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3D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C862F7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7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5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3583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E5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EREZ FLOREZ FANY AMPA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52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0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C6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717,66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38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7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7F8967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59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1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044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AC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FONSO GARZON DANA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EC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1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D2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243,1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05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8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E7E02A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7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4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2505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E3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LARGACHA PAU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D2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F0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1C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624,4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2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806,8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C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DB318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6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D3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431381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FF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UJO CUDRIS DANIEL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11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45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90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19,8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09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8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B9EC3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2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B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3813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76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DA BAUTISTA CLAUDI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88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A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4A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577,6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0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0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035286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B8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B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79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32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RANDA TORRADO JOSE FERN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5D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E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92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577,6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0C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E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982CEB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0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F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189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0D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A MEN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D7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D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E8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736,56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89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779,1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B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F7B0E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A1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21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790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C4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GUERRA HERNANDEZ CLAUDI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E1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50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C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FB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5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D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D0F69E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A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A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5042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66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VIVAS KARENT SOF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BA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B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7C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300,3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E7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28,34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2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02A663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B7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A1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9638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F0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JOAQUI D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03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85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1D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321,81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AE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989,0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B9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%</w:t>
            </w:r>
          </w:p>
        </w:tc>
      </w:tr>
      <w:tr w:rsidR="006C00BF" w:rsidRPr="00F824C9" w14:paraId="3DD1275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C1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E8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97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03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BLANCO RAMIREZ JHONATTAN FRANSK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39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3A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3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109,0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DA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93,0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C8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%</w:t>
            </w:r>
          </w:p>
        </w:tc>
      </w:tr>
      <w:tr w:rsidR="006C00BF" w:rsidRPr="00F824C9" w14:paraId="4E9557D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EF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EC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76381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01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BELTRAN LIBARDO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0A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29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8B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828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C1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02,0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19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3A480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C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1A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660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36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BRANO ZAMBRANO VIVIANA DEL RO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22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1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DE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828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1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02,0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C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A16541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49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8B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382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30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MORENO ABIGAI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EA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CD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E3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73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09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73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AB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1E6891F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2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A1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152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CC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A CANTOR MIREYA DEL ROS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D8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3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C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848,1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12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99,2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72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F10ECF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6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56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3964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03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BARRACIN DURAN JOSE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28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12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8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271,3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D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757,69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B6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6C00BF" w:rsidRPr="00F824C9" w14:paraId="3568BA0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7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C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421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9F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ZCANO DURAN YULIS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4F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8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1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949,25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2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96,8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FF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%</w:t>
            </w:r>
          </w:p>
        </w:tc>
      </w:tr>
      <w:tr w:rsidR="006C00BF" w:rsidRPr="00F824C9" w14:paraId="218A77D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7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C6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231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78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MEDINA JUAN ESTEB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C1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D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4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61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32,0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97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14,48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1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ED8BE9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51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3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71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1F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GA PACHON FRANCISCO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A4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1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DA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270,5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06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341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5E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07464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F4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0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64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19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A ROJAS ANGIE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A3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2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3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8,826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8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84,6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6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46F201D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6E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7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451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72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GARCIA STEFANY JA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F8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5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9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200,7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DE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276,0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73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2F59585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77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3D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766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D2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LOPEZ PIEDAD DEL SOCOR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EC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CA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22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8,826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E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291,6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42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DAF4D0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56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A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1824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4A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OSALVA DUARTE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5E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30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F8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00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1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9D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69DD1C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72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E6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949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15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PINZON IVAN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C6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3B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9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354,9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68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794,9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0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%</w:t>
            </w:r>
          </w:p>
        </w:tc>
      </w:tr>
      <w:tr w:rsidR="006C00BF" w:rsidRPr="00F824C9" w14:paraId="484F4E2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19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21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166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AE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ÓN HERNÁNDEZ LENIS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65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A6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3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7,615,6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1D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080,9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7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2B868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30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46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70732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AB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MOSQUERA LEIDY MAYER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95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5D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61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49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30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99,7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42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B554F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04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0E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413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84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LEON KAREN DAY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42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8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5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105,6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79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407,5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24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5D9D2BD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F4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6A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930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F7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ZO SANCHEZ BELKIS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06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9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83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444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5B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676,0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7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7DA36EE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4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B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34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91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MANCA SAAVEDRA OSCAR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37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65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E0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611,3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7C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536,6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7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2767FD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E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A2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453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B6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CRUZ OSCAR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E0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1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6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257,8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6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533,8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B1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342CA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26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F2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3388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C7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VEGA JU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7D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36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C5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476,3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1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92,4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A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F77F6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29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70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423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8E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VEGA DIEGO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17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3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8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838,0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B7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838,0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6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7B17A1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5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D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301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10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IETO CARRILLO BRAND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D7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3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0D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80,0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3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11,9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8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28B974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5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E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769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8B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TILLA GONZALEZ GIOVANNI HUM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76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A0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F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021,2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55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14,1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9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408BB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5F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0B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97130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F2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CASTRILLON JU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ED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64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08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56,51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C1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188,4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D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017B55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B6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E2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524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6A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MARIN ANJERLY Y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90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3B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60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854,1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A6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11,9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61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2A5142C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3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A4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8124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0A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ROGA PEÑA PAU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0B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4F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B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65,1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4A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455,5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0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59724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13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5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604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9B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ALES RINCON LIL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ED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39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2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658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D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720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B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69964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72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EF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97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76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CAURTE GUERRA BASCO GERM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DB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52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A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762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20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825,3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4F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9C8FB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29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2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2081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AB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EO CUELLAR JOHN DAI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6B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4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ED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883,6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AA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46,5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2F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29978D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F2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1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4647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B1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VILLALBA JOSE D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21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93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57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762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55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825,3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7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BDEBAD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B0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CE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1545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1D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VERA ISAI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C0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A8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50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348,2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F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46,5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7D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5FA75A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58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B5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201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A6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RUIZ MIGUEL ANG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2A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1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2A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936,8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E3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999,2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C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C0983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7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51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3660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1A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HECHA HERNANDEZ WILLIA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82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6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2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883,6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D8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46,5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79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BB15B2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A9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0E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255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5A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LLAR SANCHEZ GIOVANNA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B3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C5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9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98,6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D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760,8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5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EF8663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92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B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436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B3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ORTUA GUTIERREZ ELIZA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02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F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CE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03,7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61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006,4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7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FD438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BF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71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494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1C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HECHA DIAZ JONATH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B2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F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E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0,490,9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19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005,9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65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3AB47FB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77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34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79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26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TEHORTUA GOMEZ PAM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B5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0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A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748,3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44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303,0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CF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6C00BF" w:rsidRPr="00F824C9" w14:paraId="5E47262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65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80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940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4B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AN CAROLINA ALBORNO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DB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B4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E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408,05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D9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24,75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8D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6C00BF" w:rsidRPr="00F824C9" w14:paraId="1316E22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0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2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801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69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JANO HERNANDEZ DIANA ELIZA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1E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0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E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334,03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A3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357,18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4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B0455D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E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2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7032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B1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EROS MURCIA NIDIA SOF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2D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E7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4B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18,0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16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17,1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8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F7D6C2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B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F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605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2D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GUTIERREZ JOHAN ALBEI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B6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4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6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854,1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03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11,9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D9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04F461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5D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ED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504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7A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NINO MA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FB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1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0F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976,0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E7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95,7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C5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6D14DA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04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7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6809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9D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ADA CARDENAS CRIST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2D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F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4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976,0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80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95,7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9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1BD4D4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1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C5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417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4C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NDIA MEDINA JAIRO AL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4B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7E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B8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302,0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8A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978,45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4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FE7FD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E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F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538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77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AMACHO NELSON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46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B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1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63,5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DD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65,1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E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6E3397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22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0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422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C3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BLANCO DIAZ SANTIA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D3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0F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A5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143,5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4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12,8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65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6C00BF" w:rsidRPr="00F824C9" w14:paraId="24F05F4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74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3B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04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68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TOBON JU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2C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4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1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493,2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8F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026,6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8B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D0E20A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A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E9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508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61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ILLON RINCON DIA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E9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48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98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35,3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E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93,1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37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30B90E1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7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D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918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02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REYES HERNAN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DE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5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D4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977,5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64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374,7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3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2CFA38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6F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D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663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24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TORRE CERON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35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4D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03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328,91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0A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086,4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13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15BA14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AD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80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771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BA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ANGULO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59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07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27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16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A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26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3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4E3406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BD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9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223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BF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RETIZ CARLOS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8B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E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E2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858,1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7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646,7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8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033FB3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A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B7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205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94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RAMIREZ HECTOR IV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91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4E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82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053,7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5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83,80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92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99C5A9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29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C4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8060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A8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POVEDA DEYAN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59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9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3E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879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86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36,8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2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23FC123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3A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C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45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5C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QUINTERO SANDY MANSUR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FB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B2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6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454,8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92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529,7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44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B039D4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E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2F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329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9B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SALES RAVELES DAYR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5C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3E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9B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28,0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CA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228,05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C8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241184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2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26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261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46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BANDO CASTAÑO LIDA 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6B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7F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59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454,8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C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529,7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F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3CEE68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E1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1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49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12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 CAMARGO JU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F7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9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D0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671,2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06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31,8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BE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66756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0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7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410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D0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GO OLARTE JORGE ELIEC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78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E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A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1,738,6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52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920,7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AF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7329A8D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42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2F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686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64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OLINA NATHER BISMARK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50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3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94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800,9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96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102,8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09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221BBA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7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3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698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BD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SIERRA GARCIA KAREN MARGA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3C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48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A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779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0F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394,4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8C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59909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4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0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055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55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MERA CARLOS ERNE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F0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0B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ED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800,9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34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102,8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D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FF8EEA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05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BB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358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EB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IVEROS VARGAS CHRIST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A5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09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DF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513,5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8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648,2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A4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0E9538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4E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33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595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8E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GOS VEGA CAROL YI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80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06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B8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832,0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BA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17,1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0F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19D177B" w14:textId="77777777" w:rsidTr="006C00BF">
        <w:trPr>
          <w:trHeight w:val="18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D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15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99991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0A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MPRESA DE TELECOMUNICACIONES DE BOGOTA SA ESP PUDIENDO IDENTIFICARSE PARA TODOS LOS EFECTOS CON LA SIGLA ETB S.A. E.S.P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4F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9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4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585,557,0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62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368,506,081.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2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6C00BF" w:rsidRPr="00F824C9" w14:paraId="48C10F2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7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29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924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D3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EJO DIAZ CINDY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45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D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D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883,6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5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46,5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68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91D88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3C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0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616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BE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A BUSTOS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BF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22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F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826,0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5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040,79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76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B84A38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6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D2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794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A8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ESLAVA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E2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F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6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673,19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2F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80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E19CEC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E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0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751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06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LIS HERNANDEZ HONOFR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22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9F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98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098,85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9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519,2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8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%</w:t>
            </w:r>
          </w:p>
        </w:tc>
      </w:tr>
      <w:tr w:rsidR="006C00BF" w:rsidRPr="00F824C9" w14:paraId="6944FCD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63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D3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58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9A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negro Torres Maylet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6D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B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2A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07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61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07,4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E1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58DA660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0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D3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927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4C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NDAÑO BARBOSA SANDRA XIM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CA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1C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84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6,689,4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6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417,3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3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741FD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E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90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922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21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CAÑADULCE EDW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C2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E9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EF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11,3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3C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114,5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3F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FF7616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B3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6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73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10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ZO VALDERRAMA MICHA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09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F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7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428,2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4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356,9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A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D2C461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C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C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1756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A7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CONTRERAS JHONMAR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D1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B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7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250,3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6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468,6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D3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2D7CA7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7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F3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348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E7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LAR SANCHEZ YURI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79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9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F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883,6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4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46,5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3A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AD599D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AB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91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4134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5E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MONTOYA MARIA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96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59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B1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485,2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DC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65,2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DE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686E5D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0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1D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962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8D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A SANABRIA FABIO RAU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2C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C4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2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548,0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D8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51,3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6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E9D2B9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A2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2A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394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BF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LOPEZ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BC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20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5D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886,0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4A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56,8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49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61DFBB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70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6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07500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64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A VALENCIA JORGE WINT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32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37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D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630,2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45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06,5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AE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A15777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D0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8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29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72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ON GUEVARA NELSON RODRI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48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6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8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789,3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20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03,4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8B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53200E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15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FB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836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B3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HERRERA EDWI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F3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8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EF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255,5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5D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51,3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5C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5F9362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A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57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264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F7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NEUTO SERGIO IGNA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5E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FB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87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737,5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7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55,5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0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B14D91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FD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9C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9289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EA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MOLEJO GALINDO JUAN PAB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4D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9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2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50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603,26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8F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906,81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B4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52DA40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9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4B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355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D7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FANADOR REY EVELY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D0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C4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8A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872,7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3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057,7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E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57F460A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A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8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185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9F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BARRAGAN DEISSY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A4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D8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0D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672,2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AC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746,0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9A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2BAF62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F0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94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716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02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GUERRERO ERIKA GISSEL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8B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87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E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806,0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C7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75,0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1A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87FE5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E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A9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831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52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TORRES CLAUDI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DC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B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F6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023,88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96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053,8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6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F8C88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18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8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480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E5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OVALLE INGRID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0D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2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8 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98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2,950,2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87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531,8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F3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BB5421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9D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EC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648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CA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RINCON IV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9E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6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35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06,1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AA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201,9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D4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389BF6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F5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EF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7891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E6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ARCIA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15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E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D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303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AC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02,8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C1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%</w:t>
            </w:r>
          </w:p>
        </w:tc>
      </w:tr>
      <w:tr w:rsidR="006C00BF" w:rsidRPr="00F824C9" w14:paraId="2B32017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C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4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295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B0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ELA LOZANO BRIAN ALI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32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0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3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FD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055,0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A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464,1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D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A9A63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80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7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329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84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GRACIA RONALD YES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B3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9A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C1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600,7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06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88,9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18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%</w:t>
            </w:r>
          </w:p>
        </w:tc>
      </w:tr>
      <w:tr w:rsidR="006C00BF" w:rsidRPr="00F824C9" w14:paraId="79D4E04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F0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F8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25926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58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OZO BLANCO ALVA CEC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8A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C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A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61,03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FD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791,8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C3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79951F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1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8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398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61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ARIAS NATHALY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44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3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1A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697,7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03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51,3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6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54CAA8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A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E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2885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73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ILA GARZON JORGE ELIEC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82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C0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F3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027,2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3C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105,3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E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%</w:t>
            </w:r>
          </w:p>
        </w:tc>
      </w:tr>
      <w:tr w:rsidR="006C00BF" w:rsidRPr="00F824C9" w14:paraId="622807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6D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3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7945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F5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ETE SARMIENTO SONI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D1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A9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A8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45,8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B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33,7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52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33D82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E7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FB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1041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7D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ERAZO HERNAN JUSTIN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CE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B4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C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184,5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9F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066,2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49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28430A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09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29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7175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C6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ARROYO VILLALBA CARLOS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76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65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17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826,0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2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05,0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4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D50F7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66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5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306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71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RABANDA BEJARANO OSCAR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17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70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3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C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801,36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D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733,31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2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E1DF90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E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16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615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53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EDINA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B4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95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11,3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F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114,5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2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50CB1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45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7C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87630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B9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ORTEGA LILIER DEL CARM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B7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D4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B5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010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4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505,8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2E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412BBE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89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F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883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87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GUTIERREZ GLORI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8A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6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E3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995,5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6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703,3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F6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A519D8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41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5B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519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DF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NO SOTELO CAMIL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35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D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2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407,2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3B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638,6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3D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A32A9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E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B4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673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C5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PEÑA D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41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D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A6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2,568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62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023,0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7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3220C24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4A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4B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922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01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ALARCON JESUS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1B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E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95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47,7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F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947,7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FA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5850D2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32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A8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39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3D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GOMEZ KAROLIN A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CB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07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0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70,15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40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33,8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A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4164DD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9A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4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0362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B9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ROQUIN CARABALI BERLIN SORAY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F6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C7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3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2E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351,5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EB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832,3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B2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%</w:t>
            </w:r>
          </w:p>
        </w:tc>
      </w:tr>
      <w:tr w:rsidR="006C00BF" w:rsidRPr="00F824C9" w14:paraId="02D5CA6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16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D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523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B3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CONTRERAS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EC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A7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C0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828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1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84,4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FC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9CE436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B6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FA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9590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61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CON PARDO JORGE ELI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47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13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24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0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2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216712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A5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2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02001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09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UEDUCTO METROPOLITANO DE BUCARAMANGA S.A. E.S.P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0F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6A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64201-85491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DD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6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E9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6A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05C30D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26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AF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192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92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UÑA FRANCO JULIETH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04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8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20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F2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5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49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3D87F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9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56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242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CD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CASTILLO PAOLA STEPHANI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AF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11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A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8,599,8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EB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116,6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2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48F54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42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D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4239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DB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ANDRES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6D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8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3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542,8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4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284,95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B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808E34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D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98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47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13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DELO OSC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09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0C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EA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60,3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C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760,3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B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298DB9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A3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8F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9952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2B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RODRIGUEZ LUZ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EA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B7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3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D5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826,0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F3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05,0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81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D11D7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CA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2F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246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1F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MARTINEZ LUZ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11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C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BD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2,568,4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7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023,0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F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2C9E35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02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C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376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D6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OGUERA AVILA CAROLINA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91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AF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6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6,732,8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E5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233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65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9F931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4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0F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595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7C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ECIADO BUSTOS MAYR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70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AA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81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06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5B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71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E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B5A4F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58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2F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086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FB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BARACALDO DIAN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A4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C4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4B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386,4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78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186,5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1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2DD656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7C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C1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400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D1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ROJAS FRED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94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A4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19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681,1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31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95,6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84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2D9157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8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37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606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C2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MENA YAJA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E3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3B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C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071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E0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853,5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6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F9BC3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40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F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860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96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OSA DIAZ MAYERLI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89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80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34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775,1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2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27,59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A9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843C1E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88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C8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2025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1D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AL ACOSTA RICARDO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C0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25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3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3C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288,5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3F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63,6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4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6AF5C1E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5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39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4708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83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CANAMIJOY CHASOY RO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FE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7A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60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05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91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505,9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25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54AD36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0B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2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551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12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ON ROMERO CAMIL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71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C5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B5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096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B4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460,8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0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AAD7DD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2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5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7702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CA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ADA PEÑA MARIA YENIF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A8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A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D4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9,470,2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F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762,7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8E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0841C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0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0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609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72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LUENGAS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A4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0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F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9,470,2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D0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762,7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C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008E6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6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3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852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39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IERRA DIAN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39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C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6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86,8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DC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786,8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40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5BD95E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0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8D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096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32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AYACHOA LAU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5C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47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E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61,4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D7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61,4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5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CD593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4F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F5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46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32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BARRA SANCHEZ CRISTI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28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4C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20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293,2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67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F7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156D72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1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7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8157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47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ARREDONDO DANIEL RIC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4F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F1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3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E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037,7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50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545,5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5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720821E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0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0E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260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9F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BARRETO OM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9D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97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B1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764,8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6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7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2896F9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E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8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9961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FF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GUTIERREZ YEFER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05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F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93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515,2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EA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460,1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F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BE0ED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92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2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854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27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AS ROMERO SEBASTIAN RIC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5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E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FC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862,65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5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33,2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8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2430E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B7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96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1237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F8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RAMOS HEBERT FRANC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0C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7A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7A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265,1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5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21,9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BF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CD8551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22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57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1137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CC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ÑEROS VELASQUEZ AYDA MARIV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8A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E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F4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372,2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BC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913,9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A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E882F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4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E0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410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C3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PIÑEROS ANDREA C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DC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B1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6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38,5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AD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56,8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D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EC3C7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17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F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9163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7E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VES PABON ALB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7C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67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EB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265,1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8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21,9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7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83FC4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2F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E4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614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13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RUIZ SA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64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9E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3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E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004,8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8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205,0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28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19996C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49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CE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239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EC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SANCHEZ GERMAN IV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33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8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2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277,7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A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439,9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B6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7D81AC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FC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5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221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3D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ANADOS RIVERA LEONARDO AUGU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E9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F5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F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929,3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FD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493,5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F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7618FA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72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0D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76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5F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GURA MODESTO ANGIE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B2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0F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33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570,2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4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693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F1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2066DF6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64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27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5105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50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RIVERA PAULA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7E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93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73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315,0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C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37,6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70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5AF0E13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E1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EA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975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3D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GUEROA ROSER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F6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3D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6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35,2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D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101,7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2F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9DB25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C4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B0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875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51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NCHEROS PERICO DIEGO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FC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A8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8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886,1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F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326,6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FA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FE3C13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2A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8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867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AA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DARRAGA MOLINA NATALIA IN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0C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1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4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829,8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AE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94,6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8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AE362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4C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5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8688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16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GALVIS CRIST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9B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37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3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D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186,57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5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86,62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5F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762650A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97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49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976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E4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MAYORGA D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09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A9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2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53,3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D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53,3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01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B6896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9D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C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477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C1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VILLA CESAR H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67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D0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DE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97,1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3D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97,1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B1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54558F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4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59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56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78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OTALORA ANDRE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88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15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C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427,0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2F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69,5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EC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C0A67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75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02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9238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70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RUJILLO VASQUEZ CRISTIAN DUB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07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8C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D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07,4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44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57,2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0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B12104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FF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5A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128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7A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ABRIA RODRIGUEZ DIANA CATA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F8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87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4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427,0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9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69,5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D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21120AD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E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F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775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D7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ESTRE ZUÑIGA PEDRO DEL ROS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1A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0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0E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83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71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83,4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67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6065D02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DE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3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7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CA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ONSO LA ROTTA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81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F1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F5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763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2B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838,4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8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EC6FA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18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0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6748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75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ZA ÁLVAREZ MARÍA JOSÉ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94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67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F5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74,2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04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05,12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7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28CF7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A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B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5115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35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ALVARADO MARIA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72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9B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E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590,7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D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65,6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8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82741C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E3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C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82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15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ABALLO MENCO IVANNA PAUL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51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74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F2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661,3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C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53,1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D8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0CC587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3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8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133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3F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NATE GUTIERREZ MARIA MARGA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6E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19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A2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328,91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6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086,4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A7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764B55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2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7A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595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F4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AMELO DIA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9E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71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1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874,5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A8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49,4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BF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4E337DC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6B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36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106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BA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ISTANCHO GIL ALBA EDI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23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BE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9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806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2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009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10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5E12418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4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4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2519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24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MEJURA JOSE GIOVAN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2A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1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F8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79,6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7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351,32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D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3763C2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3E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E9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104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1D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NRIQUEZ ZULUAGA SAYURY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72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55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6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518,3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5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51,32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FA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321370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FD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29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8954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13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AÑO ORTIZ ELKIN RAFA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49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F6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3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732,9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3C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08,4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12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4FDBE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5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1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4679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4F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MATURANA ALEXANDER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61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53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7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112,8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69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05,3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D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3F95C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7A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9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2461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0F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AGUILAR JESU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F0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C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E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886,0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0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33,0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1D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1C08A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E0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F6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2317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6B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BELAEZ PEREZ JUDI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0D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CD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9A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4,156,19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E3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795,04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8A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152FE7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E0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3F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143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AB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SOLIS JESUS ALBEI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3F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7F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B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146,5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64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26,60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F7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9A90D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C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8A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3080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62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NDAZURI CENTENO DORIS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15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A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D1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9,477,4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9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742,3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0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38D7E6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1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7F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322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95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GUASCA MARYOR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B4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02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6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DF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25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4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4E4BAE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C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03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92334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E3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NAL BELLO KAREN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78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00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B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076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4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38,3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D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3FAD103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D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F6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188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E9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YAÑEZ ENCISO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43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C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B1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577,2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0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73,7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9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BEDC44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39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7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852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4B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INA CANO JAIME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AF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1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D0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910,58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AE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59,7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F1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443FC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B6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FA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492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B7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LISETH PAOLA CAMARGO TAMAY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C1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F7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C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268,6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FE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585,8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79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BEB182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F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7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973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1D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HOA CARRASCAL MARIA DEL ROS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6F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C6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2F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518,3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7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03,4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0C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456CD63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62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D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4836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B9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TILLO PIRAQUIVE NORMA CONSTAN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29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36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3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843,7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47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191,1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EB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F7CA22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86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9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40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E4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CASTRO INGRID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A7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B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04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302,63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ED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018,28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5B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D90610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57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0E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224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16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GOMEZ KELVIN JOH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45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D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5B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278,2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9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592,70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B3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4C29536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7E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4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740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ED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CARRASCO JENNYFER DAYAN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0E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B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D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14,8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E0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84,7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8D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%</w:t>
            </w:r>
          </w:p>
        </w:tc>
      </w:tr>
      <w:tr w:rsidR="006C00BF" w:rsidRPr="00F824C9" w14:paraId="0F6D8A2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A8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F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264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2E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ERTAS OROZCO JAVIER SANTIA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DF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8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4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393,3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1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97,4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E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D5FBB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1E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B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5581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13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VASQUEZ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4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DB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6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6,404,9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14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870,2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3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6B400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A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6D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0400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84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ACERO JAIME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0D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B3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B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443,2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43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42,9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69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642376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B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A2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58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38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NSECA BECERRA MANUEL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91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7D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9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4,096,21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B0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611,16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1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3C56EA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8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D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027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1D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ERTAS GUERRA HECTOR JUL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69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29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87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886,0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00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33,0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94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B87D23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B0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0C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629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FE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CHAPETA 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34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E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2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24,1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C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690,9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3C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FBF834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7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07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425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C0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RUIZ DIEGO LIS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9D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7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E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2,363,7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36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915,46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76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88488A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54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E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256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87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PAEZ LUZ MYRIA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2E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95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EA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991,72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F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540,8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8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89066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B7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5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747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A3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ER MORENO HUGO HUM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E2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E8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A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212,5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A1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212,5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B4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B9AD69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6B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61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371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81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MORENO GERMAN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62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3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16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662,8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4D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647,1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9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187A28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8D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D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92118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64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BUSTOS KATERY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D8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7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328,91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53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59,71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CF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6EC84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7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7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580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3C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BETANCOURT OSCAR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B9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54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E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919,52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4E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59,71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0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6B5451D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F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C0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816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01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AZ MENDOZA IV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8E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8D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62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701,35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63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49,13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A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668730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E5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2A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6628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9D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NFANTE SEPULVEDA DORA CEC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C5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81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92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222,6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24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55,0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14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34D355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0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E8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7638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35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MORENO JA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8F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33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4F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222,6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E9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96,3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8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BA17F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E5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27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05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CB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GOMEZ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F0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EA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5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25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8A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25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E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D534CF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17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AB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3283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1E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ZABUEL ORDOÑEZ LADY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3B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C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4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076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5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25,5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3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42DFBD8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0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75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350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9D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SANCHEZ ANDRE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4F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E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1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851,9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11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885,28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45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36563B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19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7A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12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9B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VELA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99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AC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22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208,7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70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33,0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2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D2F056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7A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D3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352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43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ERRA CASTILLO LUIS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D0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1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E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208,7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4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51,32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0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C3D48C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C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65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917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2D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MEY MANRIQUE JUAN GUILLERM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0E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6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00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9,5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C3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89,5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1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D7BC6A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4D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6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79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8A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RAZO ÑAÑEZ KATHERIN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6D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2C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B8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379,8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C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30,0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4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6E013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7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8C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6182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78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REY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A6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7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9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6,743,3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76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313,7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2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DFC9DB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3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4D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5385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C6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CAICEDO MARI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A7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B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35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09,8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5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409,8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31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9C9B79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F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D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569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0C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RIQUE MENDEZ EDI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6D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9B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DE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02,3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B5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47,1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AC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06CF14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9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0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03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52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NO LARA LEIDY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F7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0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BD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512,1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6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76,5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8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3A201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B0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C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6910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FD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TUS DIAZ MARIA JOSEF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AB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C4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C5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27,7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B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977,5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A8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4CE8F9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99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AF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013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62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NNING GOMEZ JULIAN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9F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AA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9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83,3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E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883,3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F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E2C74B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8B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E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9497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42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AFANADOR JENIFER MARILY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0A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F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E5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28,7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B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993,1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3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7D0B43A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7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BC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298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7E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LARTE CARMONA ERIK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B3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C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A5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512,1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7B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876,5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0B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F18023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CA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4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063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8E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PASCUAS TULIA JIM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C4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A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E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347,8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2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12,31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A1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FF33F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CF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A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81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73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OSPINA PAULA JIM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A9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89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8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6,409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E4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280,8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1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32E265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9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2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445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33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FIGUEROA SERGI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00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E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C8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052,9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9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633,0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B2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D24236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61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A3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248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25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GONZALEZ YEISON FAB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0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44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70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1,617,7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7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053,3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7F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02FE0E8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5B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7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025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FD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OTALORA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4E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2A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B7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219,8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1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693,0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B8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1C3C61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A6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9C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5090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7C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ÍA CELY DIEG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A9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09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8F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875,3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1D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06,17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1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5616ED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35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3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1843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F2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PALACIOS YI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1D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C9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3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293,5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7E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410,5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B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257F32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E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BC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426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1E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LOPEZ DIA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71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9D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5B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00,7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9E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693,3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9A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FC4791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DD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49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514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78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Corredor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F2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5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1F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767,4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C8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060,0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61469F6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1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7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6057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52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AVIDES AVELLA PAU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31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D5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8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14,3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36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9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B4DA1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A6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E0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6313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40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CASTRO KEISHA J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06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06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9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040,79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21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92,4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E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%</w:t>
            </w:r>
          </w:p>
        </w:tc>
      </w:tr>
      <w:tr w:rsidR="006C00BF" w:rsidRPr="00F824C9" w14:paraId="25DC77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8C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56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7721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20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LLO SALAS LINA ERI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DD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D1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A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826,0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A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92,4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C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4E4E8E8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FA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F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967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FB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ALLAS FERNANDEZ MARIA ELIZA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21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F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0D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875,3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4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59,71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A6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46A232A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8A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8F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3002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19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IETO CASTELLANOS WILSON FAB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EF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AA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C9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917,6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5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992,85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99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9F234C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5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6C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999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BA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19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D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EC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848,1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F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97,9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A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785D04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7D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B9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481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4E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MEDINA E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7A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39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BA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647,1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BF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604,45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AA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0A1609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10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2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418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CB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RIO NIETO DI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1C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0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B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872,25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C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50,9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BD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3880F7B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A7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6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204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B8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LIMAS IVONNE E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49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0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4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4,037,7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6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57,8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10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0F020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C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E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7457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E5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OSPINA LEIDY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E5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9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E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25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75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75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3D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2671B9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6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9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3940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E2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LOPEZ LIND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26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4A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E4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2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690,5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A3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7581E7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07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B6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479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C7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BON TORRES LAURA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5F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55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7A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737,0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17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26,7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15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120181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A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C6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324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AB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ROJAS CLAUDIA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D5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B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91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427,0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C0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14,8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3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02508D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0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C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83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73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ECHEVERRI CLAUD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66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8A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FC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990,4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2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33,0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4E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87A6F3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1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43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3412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4D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MURILLO FLOR MAR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ED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CF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D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934,64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9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700,0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A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0A946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90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84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2721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20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RATE VARGAS JHON HAD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72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60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6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875,3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4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59,71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0F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4D05DF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A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7F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629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E1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S POSTALES NACIONALES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B6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6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AB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977,590,4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1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167,871,108.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A3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7D52551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5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0F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5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4C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ORADO CASTIBLANCO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9B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4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C6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81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0D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944,6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6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06F843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0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E3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095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88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 RODRIGUEZ OSCAR ORL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32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D1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F6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990,4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76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33,0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B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6D0A5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D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1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957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DF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A MEDINA ANGELIC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54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A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3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47,84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3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552,18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7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%</w:t>
            </w:r>
          </w:p>
        </w:tc>
      </w:tr>
      <w:tr w:rsidR="006C00BF" w:rsidRPr="00F824C9" w14:paraId="38B7ED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E4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D5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38865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AB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MANCA GUZMAN STEFFANY GISS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F2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D8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C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62,6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F8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171,31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E5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%</w:t>
            </w:r>
          </w:p>
        </w:tc>
      </w:tr>
      <w:tr w:rsidR="006C00BF" w:rsidRPr="00F824C9" w14:paraId="2697C0E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F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5E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206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70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ROJAS MANUEL IGNA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7F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FE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45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875,3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13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06,17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6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124E09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CD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5B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6634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7B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CONTRERAS JU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B8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D1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CC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760,2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F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997,54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F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B158C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3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D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4661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FE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A SEGRERA KATHERINE LIS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6E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D3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96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427,0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6D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14,8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72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0F517F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A9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6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3860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8A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TEL LOZANO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53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2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11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427,0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F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14,8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67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F34321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0E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38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3309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56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HERNANDEZ YEIDI CONSTAN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A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7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C1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179,5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28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827,6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F2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07B5C54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1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A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513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07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ARITA CASTRO JUAN GUILLERM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6B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91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56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56,51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E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278,16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37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7FEF4D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1F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A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40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F8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OYANO EILEEN A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4E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A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47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21,7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29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81,8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F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%</w:t>
            </w:r>
          </w:p>
        </w:tc>
      </w:tr>
      <w:tr w:rsidR="006C00BF" w:rsidRPr="00F824C9" w14:paraId="5D6F23A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4E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A9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067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2F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ON MAHECHA PAU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F0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09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24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818,7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D6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50,5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D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5B09F9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9D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17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643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C4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ADO FLOREZ JOSE RO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FC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F7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B4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723,0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00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196,6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9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2A8DD28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09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1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178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46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CASTILLO CESAR AUGU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82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B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E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26,5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3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01,87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0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32D296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4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1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445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D6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IOS NAVARRO JESSIC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35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C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63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116,1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3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63,67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9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6CE43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43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D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276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76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CON SANTAMARIA YENNY STEL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31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F8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58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596,7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C8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619,1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F9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%</w:t>
            </w:r>
          </w:p>
        </w:tc>
      </w:tr>
      <w:tr w:rsidR="006C00BF" w:rsidRPr="00F824C9" w14:paraId="37A8848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B6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7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306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EF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TERÍA MOSQUERA JOHN FRANCISC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5C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15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D9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609,82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B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401,2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E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881545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04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79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0940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82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LCHAC BOTINA SANDRA MELAN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66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F9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0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801,1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C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449,2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4C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7D7ED0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78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2F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312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C8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TANCOURT GAITAN LICIMAC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A9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0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AE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347,8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5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85,2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5B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0B8B679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20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44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4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AD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ONZALEZ GUSTAVO ADOLF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5D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7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59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538,1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D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412,7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2A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43F72EE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D2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6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751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92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AS DUARTE LEIDY JHO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28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3A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D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42,67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7E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219,52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1E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9A5234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1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70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577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BC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O VILLAMIL MAYER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6F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EE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7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960,8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86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09,4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D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4B1E94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70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4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4177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74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GUALI LID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05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B0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A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953,82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08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83,87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F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AAC962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6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E9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924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CB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RARTE RESTREPO LUI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A0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8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0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9,162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8E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337,3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FE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007E6F7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AC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7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3320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98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RTADO RENTERIA DIANA MARL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BC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C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0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597,8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99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278,16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E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EA33A2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7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4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96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93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FLOREZ LUIS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EF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85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7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79,4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0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34,9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C8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4877A9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F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A4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074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DA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URREGO GUSTAVO AL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0D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55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2F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996,9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8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436,2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D0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A760E4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BD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0D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455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37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LOBOS MUÑOZ EDWIN AL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5E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9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C8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614,7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1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21,1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FC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21E8B8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90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E5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478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47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RAGUA OSORIO ANGEL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35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D7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3C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726,4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6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08,24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C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C7D964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44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F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521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B4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LOBOS MEJIA 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9D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B9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4F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603,26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C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008,24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45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F4A1B1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75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04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6285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97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ONISIO VENTO ESAU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F3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E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F4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70,3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D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936,8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37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024BCD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B9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8E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0458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C2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ZA PEREZ MISAEL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FE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E2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69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518,3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44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14,8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6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F9916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1F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50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5849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AA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MARIO VARGAS MARIA PAU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BC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B3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BD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559,4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0A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055,2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96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D193A2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8D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5D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700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93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CIA TELLEZ ANTONI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44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A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A2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456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89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408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6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B4FED0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5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F5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296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16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ESPITIA EBERFRANCK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9F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BF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89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109,2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09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449,2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0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72FDD62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41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AC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147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9C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VAR CASALLAS ALVA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A5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D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0A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138,96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90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04,11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F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755FF0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08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A6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417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33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IBARGUEN YOH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69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9E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8A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850,7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3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73,1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A3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4FD633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6B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F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0231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9A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ON GONZALEZ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DF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F1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71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54,5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5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554,3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7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%</w:t>
            </w:r>
          </w:p>
        </w:tc>
      </w:tr>
      <w:tr w:rsidR="006C00BF" w:rsidRPr="00F824C9" w14:paraId="7D0A10B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3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FA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2956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B0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CON VIADERO MILADYS EDI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F3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6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4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829,8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96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98,1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6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6B7CE8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A4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4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29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DB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MACA GUTIERREZ YULY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80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BF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B4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65,9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B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06,17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DD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6C00BF" w:rsidRPr="00F824C9" w14:paraId="3CBE4C1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3C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C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76146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65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GOMEZ LAURA RODRIGUE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52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E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7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648,5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C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406,17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18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1BF10D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FB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0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115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19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RANDA SILVA ANDRE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03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C8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6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990,4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04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14,8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12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4A1665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0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44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119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B5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ES FONSECA IVONNE LIZETH VANE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7B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CB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EA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80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1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80,6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4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5D131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3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D8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33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D6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MOSQUERA PAO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1E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8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58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66,5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9B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66,5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8C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C5F93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9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C3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1573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9B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FONSO ZORRO NIDIA YIS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7E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E4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34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741,51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F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25,8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F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79DA2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9E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39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713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4D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AS MOSQUERA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8B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E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57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397,8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3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841,9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D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7F7AB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A2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97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247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4A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IAÑO GI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A8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FA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0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926,4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AF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642,1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EF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448A9C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F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9E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508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E8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JUELA ARIAS LEONO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4A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0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B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255,5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2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547,4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BA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466027B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18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0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246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45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EZ CASTILLO FABIO YASSER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4A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9D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3A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076,7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3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24,9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A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327A19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2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8F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619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4D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DOZA CHAVARRO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2B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EB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D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855,15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15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19,6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6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49AFE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D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66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900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D8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RAMÍREZ CARLOS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F1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7B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FA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334,0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D0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019,12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EE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5E85E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3E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D6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8983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7A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GAMEZ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EA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4A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F9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222,6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B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96,3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51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E261C6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EF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2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8187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45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DUQUE 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A6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1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1F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3,111,17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E9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648,2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C5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6C00BF" w:rsidRPr="00F824C9" w14:paraId="05CBB0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A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20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834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D4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VARA MACIAS PAU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5A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6A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D8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30,98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99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930,98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8C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A7D443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0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42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910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C9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CAICEDO JEISON FERN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BF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9E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A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595,6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B1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960,1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0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525D7C8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24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9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610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CC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ZON CASTRO 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52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4A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CA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26,5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7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383,3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B4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13A2064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91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8D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160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53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ITRAGO RINCON PEDRO ANIB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A0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0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1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6,409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C6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265,6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4A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34FD14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7E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5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2718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7D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ISCO AMAYA SARA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3B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0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24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02,4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6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34,9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A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42660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82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1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479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C1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SANABRIA LUZ ASTR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40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B4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B5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24,6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2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782,4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04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9E3A00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63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D9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635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AA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PINEDA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2C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70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AD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738,9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BC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55,9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3F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B1A4A7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58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21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018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41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VARGAS JU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49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FF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7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738,9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F1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55,9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5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10FE78A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B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D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287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09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LANIA BARREIRO LINA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5C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7C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A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26,5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CF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01,87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DE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D171E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6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5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79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EB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AUTERO PEÑA SANDRA BIB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CE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A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F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02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5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02,7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D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65822B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F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A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724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8A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ARRAGA TREJOS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CC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C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3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2,379,6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53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54,85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F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7C52F6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82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8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0860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03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FERRO JHON ED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C8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3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58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4,790,7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C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255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0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4B962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27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22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588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8F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MEDRANO LUZ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CF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F4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EE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01,6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0E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04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4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2337E3B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B8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6D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300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3A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GAVIRIA OSCAR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23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5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5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976,0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BD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77,1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8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2FF1A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91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EF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097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96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MESA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57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64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13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489,3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B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489,3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4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8CA09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1C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C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272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79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LA MONTEALEGRE EDUARDO HUM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19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0F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CD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26,5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2E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839,01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B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84E53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C2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68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769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CD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UREGUI GONZALEZ JHONNY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71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AE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A5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969,3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7D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47,3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2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4E85B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1E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7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87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B3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ROMERO CARLOS ORL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C5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5F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5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672,2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D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069,4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20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47C6B4A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DC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20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521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C2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ESPINOSA VICTOR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C0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D3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BA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630,2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B1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069,4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3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78C3BB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70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1B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452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71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RODRIGUEZ LUCIA CLEMEN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FD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D7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00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494,5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2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116,7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29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63215E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9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9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659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43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LES VARGAS CRISTIAN DUV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90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6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6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558,7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B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418,8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01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767B3B2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97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80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21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91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ESCOBAR GABRIEL IGNA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3F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3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1F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756,1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99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29,9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A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57EA14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A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F4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59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8A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MORENO VIVIA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22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81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A2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26,5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B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020,4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D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2C4C8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3C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F8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883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97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GARZON JUAN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63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A1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5E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590,3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D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55,7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00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47B408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D9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2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3597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1B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BARANDICA YULY PAU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DD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E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BD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19,1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E4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68,0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1C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6C00BF" w:rsidRPr="00F824C9" w14:paraId="7909A42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47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0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661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19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ELO CARDOSO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EE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C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22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000,6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29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213,9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1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D8AC4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94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8A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795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D1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VERA EL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14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8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BA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681,3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1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681,3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A1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13A9866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CC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67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691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AA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INO CLAVIJO MARIA VICTO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33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9D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1A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16,1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71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16,1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03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D29D05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2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87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759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1B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ARO EDNA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55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4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AB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53,74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80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53,7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69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0A53D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E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6F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499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38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EGO GARCIA DAVID AL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19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4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5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7,699,8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B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803,4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E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279C7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9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D8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657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B0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AVIDES DUARTE VIVIAN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A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E7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78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551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0D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782,8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5C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8481F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1C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A1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503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F3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URIBE JESUS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9E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7B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1F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551,4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9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782,8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B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EEEA0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37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77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866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F7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MARTINEZ LI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89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9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E6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902,6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C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262,4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2D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51B254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1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D9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101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3B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YTON RAMIREZ ALVA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4A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C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3F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142,24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9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201,87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F6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4583EA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D8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3B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17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1B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AMEZ MIRANDA JIREH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B6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BF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6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551,4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04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208,5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F5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EFD14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4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8F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205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28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RODRIGUEZ JULIO CES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D4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E0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4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154,0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63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98,1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0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377B46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F3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10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607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CC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NA RUBIO DIA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37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7F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AF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004,8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3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19,6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5A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E2364D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E9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2C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0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35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SANTOS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90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E5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4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902,6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4D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262,4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67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6C00BF" w:rsidRPr="00F824C9" w14:paraId="792446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7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9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177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48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ORTEGA JENNY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EA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E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B3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154,4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B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964,0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5A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614ADAE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99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D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3926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2C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IVAR BUITRAGO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38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8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9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172,39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A4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291,7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9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%</w:t>
            </w:r>
          </w:p>
        </w:tc>
      </w:tr>
      <w:tr w:rsidR="006C00BF" w:rsidRPr="00F824C9" w14:paraId="6FED053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E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DE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2618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E7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MENA YOMA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A0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AE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FB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421,82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57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499,09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69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B2C88B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5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C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4856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05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POLANCO KAROLAY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18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8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F6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306,63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B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754,04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B3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6E8F09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6C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E2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99991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DA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 AEREO A TERRITORIOS NACIONALES S.A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32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C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5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000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67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6,256,634.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16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7173706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7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84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325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BD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EJO MEDINA NIDYA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FF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F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9C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680,91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9E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23,50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C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861924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7A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A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9373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72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STOS AZABACHE YENNY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F2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82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A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039,6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A5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92,8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5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5F93B7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9B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5B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85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8B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BENITEZ CARLOS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35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8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15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86,8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5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609,1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D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D0AC75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D1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14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358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47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TROVA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97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4B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E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039,6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33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395,5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F0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2368AD1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4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6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160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6F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RVO SOTELO Y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F4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BF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B4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039,6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8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395,5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E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438FB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5E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7D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191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ED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HOZ SALAS EDITH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68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A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AC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518,3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3D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41,76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D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CD2391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0C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3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19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4C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JARDO GUIZA JENNY MARYISE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7D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9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6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518,3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DB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175,6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36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052A893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0D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E0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2838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25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ARANGO NESTOR M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CB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4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2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93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91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55,0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47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A7A4B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E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07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464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63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CASTRO MARI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D7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1E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8E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93,6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1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55,0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2D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5F83C4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3A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1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19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1B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ICANGANA PALECHOR YARUK ANGELA MARIT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AC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CA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A9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057,19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1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445,84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CE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E639D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22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A6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967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61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NSECA SANDOVAL SARA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31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4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C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959,3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B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55,1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DA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822E5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1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56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690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C2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ORTES BRIGGTHE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D1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30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EB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964,3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C9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511,9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5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8C9DE0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2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B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4402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C4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BREGON ZUÑIG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84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5F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FB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189,40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63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304,5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E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3A2BD6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03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9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2688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69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HUMADA CARO JU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27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1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65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16,9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03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16,9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D4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4F34E75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C7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E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5127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2C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UNEZ RIVERA REINALDO DE JESU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09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FC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5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974,14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09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65,2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E3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6C00BF" w:rsidRPr="00F824C9" w14:paraId="395837E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CA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3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365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89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MARROQUIN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F9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7E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FE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848,1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9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579,2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1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AE47D0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F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B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59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DC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ZORRO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C5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D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7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2,628,8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E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751,7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9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CD35BA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63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2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9289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6D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DON CARRILLO LEIDY B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0E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5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6A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690,92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1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55,37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42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A7739D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25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89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3671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B8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RAN VANEGAS BORIS CRISTIA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FE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56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11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309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A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561,7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71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5DD5D7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E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7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769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39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ENRIQUEZ LEONELA XIM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C3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F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AA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658,94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8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32,3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B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1D2965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33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8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0601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33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MARTINEZ KAREN SUSET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DE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C9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7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94,69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E4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994,6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48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615D18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79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D3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391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81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BABATIVA YUDY RO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70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FF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1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187,6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F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51,7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A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AF3C0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A1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3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2296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76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AS MENDOZA JUAN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0F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5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0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193,3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F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361,3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5A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39E0DE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E3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2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4953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30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QUINONEZ ANGIE XIOMA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6F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9C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9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1,54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F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70,36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9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37E96E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FD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58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1687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84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SIERRA MARILY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6D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2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AB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255,5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8E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03,1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06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5AD55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FC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33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6003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65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CABEZAS XIM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E6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BA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F1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1,781,75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E6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420,6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3B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834E52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2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AC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6481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2E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NCANCIO GARCIA CAMIL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51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3F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2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40,0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E9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68,0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D6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%</w:t>
            </w:r>
          </w:p>
        </w:tc>
      </w:tr>
      <w:tr w:rsidR="006C00BF" w:rsidRPr="00F824C9" w14:paraId="4149BEC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30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E9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3267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BE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BASTIDAS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07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FA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1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889,0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A3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51,6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44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B81E3F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3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C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677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7F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ILLAN PARRA YOL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D4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AE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30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801,1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F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449,2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F1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C18F2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C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1F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31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B4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TA FERNANDEZ MIRANDA GONZA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1B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72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FB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187,9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F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80,34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D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B8B62D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77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A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292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02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FLOREZ DARIO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DE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D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2F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976,0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8B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163,0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C5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1F8D8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F7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C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507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93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O BERMUDEZ NOR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C7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0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CB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66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C0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579,2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1A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813775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9B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0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077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A0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NGEL VILLARRUEL NEY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E0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19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BB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799,5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5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775,1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A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6E738C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04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7A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682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AC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RIVERA ROMMEY EDW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9D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17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9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008,3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1A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890,1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4F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5B5CFD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46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CB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999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9E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ORTIZ CARLOS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64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3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8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883,67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8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03,2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2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A17B9A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F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F9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694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24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CALDERON JUAN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03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C1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9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090,1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92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051,31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96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4E9A94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D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D8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4393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91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RTA MARTINEZ MILTON AL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15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E9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22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85,41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F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70,36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4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F2B4B2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79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2D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29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FB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ROMERO YULI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D1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8A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7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368,2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1D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33,0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2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8FB340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49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C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741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05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RODRIGUEZ JESSIC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3C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1F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34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11,3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B8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272,0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D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E90079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95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F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1134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B5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MUÑOZ YEIMI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FF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8F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4B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959,3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5E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55,1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F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4F75A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F0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79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555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6C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TORRES LAUR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84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6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3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959,3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B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55,1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3B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66E72D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8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C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086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01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RALDO LIZCANO JOHN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CC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BF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D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0,990,27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7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629,12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6B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083D4B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7D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61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5871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B2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JUELA MANJARRES MARLE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2C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A2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E3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1,781,75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C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420,6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32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372F19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31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D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605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73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BLANCO AMPA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3B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DC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47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178,0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F4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360,1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0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C3F984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8C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C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281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C2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TINA ARDILA YULI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9D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8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4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624,67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7D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379,32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7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5C31B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3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49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571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43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PEDRAZA LUIS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5E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00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6F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13,6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7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888,5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4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104277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8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3A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64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20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NAS BAÑOS ERNESTO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CE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D1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B2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740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82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740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CC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D60E71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3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6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901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13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LLO DIAZ ALISSON ROS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A0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2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4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964,12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E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690,42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C3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ED4949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A9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5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855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98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PONTE LOPEZ NURY JI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24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2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6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85,41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7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70,36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3E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B024D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9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9A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961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0C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AREVALO H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FF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EB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CE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63,5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49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166,7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9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267CE8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45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5A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85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76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PEDA CABALLERO ANDRE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5C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B3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A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38,13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A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38,1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BE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F3B6B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2E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3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5884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12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DIVIESO COLLAZOS ANDRES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8D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FB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0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03,1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32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03,1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0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73B6E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88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BE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06115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61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NERA MARQUEZ LUZ MAR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53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2F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6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662,4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F7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392,5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BC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388B31D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3C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58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732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C2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OS GARCIA MON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FF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3B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9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964,29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8A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45,9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6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43CBF52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3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C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203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87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GONZALEZ SANDR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D9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13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0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028,55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3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472,0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4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2D3B78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B8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36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5466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23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TE FLOR NANCY LIL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CA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1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2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444,8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C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30,0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EB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F7D385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6A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C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248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3B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CAJAMARCA KATHERINE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01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98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B7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068,8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9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166,7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D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2428AC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9A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F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808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75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ADO MORALES ANGIE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34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4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CD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29,6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86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28,2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4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B32962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06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18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302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92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GOMEZ JORGE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36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17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83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145,1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E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447,0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8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D2043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F9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93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706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54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DOYA ORTIZ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CB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92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A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376,0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2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91,6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49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A3EDCC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C0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D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3000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10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RO AMAYA SARA MARGA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43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7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0F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891,4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5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20,0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08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B2E5B0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5C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8E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161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4E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FONTECHA MARI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78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67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14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973,3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9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55,7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F6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7B4CE1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5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C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67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79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QUIMBAYO DAVID ESTEB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26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C6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F1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936,3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9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55,7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48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790CDF9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B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2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351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0C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SANCHEZ YENNY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9A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F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D4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235,0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F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020,4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32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13169B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0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D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11629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16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LMENARES GARCIA YULI E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F0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D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CB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021,1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E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252,5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4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2A58B8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5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47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834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7D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BERNAL NATALIA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95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2B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2D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433,7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C9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220,5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8F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6F7842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A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4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383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77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NTECHA PRADO TOM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76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06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F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192,9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8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56,5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8B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04811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4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A9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915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A2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OLORADO SOFHI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F0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1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A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230,82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F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21,1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C1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BE2875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5C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21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603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FE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CICA HERNANDEZ DIEGO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00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C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7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11,6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7A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56,5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19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E45BDE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4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F4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9643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52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ARAN CHACON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D6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E8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48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690,92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C8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891,1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0B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C5F883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3E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9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009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CC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VARA PRIETO SERGIO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2C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78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08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919,6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A0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30,0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4D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FEB9E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50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3E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628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2F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SCA ANGGI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0B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D3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61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85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C2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43,5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43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C608F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D3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6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5971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47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QUINCHE GIN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33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F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5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118,4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0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60,2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C4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0810B0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03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E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361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86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UÑA TORRES DANIEL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02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E4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7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118,4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47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560,2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8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0BAA9C1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ED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E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7087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B2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NAVIA ELIAN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E7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9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BA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010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F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505,8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28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4ED05B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8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F2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5960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6B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LO ASCANIO LUCIA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14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3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E6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71,1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5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88,55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9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B921BD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A2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E9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60798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F3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ZULUAGA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4C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1E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9E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770,1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99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106,7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C4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45B5CC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1F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A3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782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69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ELLANO TUTA MONICA VALE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74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48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D9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171,1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188,55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8A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218B07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9A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9F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7396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42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NOGUERA MARIA IN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D1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B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5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416,65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65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420,1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C4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062901B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3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67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294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28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OJAS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11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9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AA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86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340,2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C5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3CC7768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E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30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963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86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LLEZ NAVIA YEISON STEV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4E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12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0A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3,455,1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F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897,8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3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791C4DD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00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C2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104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62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OGUERA FLOREZ KAREN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8E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4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59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249,7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C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897,8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11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6554FD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A3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1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146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A6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PINA RODRIGUEZ GLORI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A1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3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C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806,11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B9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85,0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28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9C5541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1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6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24132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5F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BARRACIN RINCON LAUR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EA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B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3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673,3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A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673,3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1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1C94AC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DC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1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3132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EA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JOY JUAGIBIOY HOLLYSTEM DAN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52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83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A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249,7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5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897,8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8E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627455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A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5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19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89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DOMICO JESUS ESPEDI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E8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2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7D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214,20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70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863,35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4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B76F3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EF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D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495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5D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NAL GARCIA JEIMY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2F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2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F2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260,35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ED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32,03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62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74852F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9B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34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564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9E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NA BLANCO JONATH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CE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E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30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7,736,6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FE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751,4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76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6FFB57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E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CC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485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3F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PICA DUARTE KAREN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0D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2E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54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6,7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24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876,7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7A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0C1FA3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B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C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360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93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CASTRILLON PAOLA VANNE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0B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A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DC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70,3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A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99,7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23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2720778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2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B5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556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7C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LGADILLO PARDO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94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9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4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0,264,69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5F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359,24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F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579FEF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A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A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6257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82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VARRIA CHRIST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8F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43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0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11,6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E6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43,5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7A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636E5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1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F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03561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73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ARBOLEDA ELISA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A3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C5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0A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476,29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E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616,94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1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4AC286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2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30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258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5E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RODRIGUEZ MONICA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29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09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F5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802,2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02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825,3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B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46E3E1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E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43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0470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6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IGUARAN JOSE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20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D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7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071,4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F5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833,6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2C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107512B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7B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39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107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B2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ELLO ROBLES FEDERICO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8D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79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BB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049,9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AA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35,0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9A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6395B6C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9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21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8117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40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INA MAESTRE NAILYM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22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BC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70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462,6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C4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505,24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8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6C6ED2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13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E3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770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C1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CENTES CAICEDO D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B2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DC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1C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462,6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7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505,24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FA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9CB0BA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6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C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880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C3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LOPEZ JOHAN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93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CE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6E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802,2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85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825,3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75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7B88C9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F0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2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2906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E9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RTE ORBES ANDREA C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47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0E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AC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249,7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DF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897,8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6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57E866E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6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CA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4725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2A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A VALLEJO DIEG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71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3F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DF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249,7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06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897,8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AA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3CEF2F7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5B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84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31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A8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QUEZ MORENO SONI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4A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9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D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462,6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D0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505,24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D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6C00BF" w:rsidRPr="00F824C9" w14:paraId="239159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0E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73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3985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F8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BERMUDEZ DANIEL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10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4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29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427,0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A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505,24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6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81BEA2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4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A4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80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B8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LINA MOLINA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07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33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F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515,2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1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443,5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10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35757A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2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4B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134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91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NIEL RAMIREZ HECTOR RIC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8E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A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FE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0,008,02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1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328,49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5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%</w:t>
            </w:r>
          </w:p>
        </w:tc>
      </w:tr>
      <w:tr w:rsidR="006C00BF" w:rsidRPr="00F824C9" w14:paraId="32D6204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EA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FC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48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81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IN ROJAS JAIR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81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A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7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801,36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0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709,23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1D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6778FB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11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1C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543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CD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CALVACHE ANDRE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23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10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10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666,6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3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99,6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E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6C00BF" w:rsidRPr="00F824C9" w14:paraId="405C59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6A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DA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80183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81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OBA CUELLO DIEGO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80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F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FF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51,7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67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869,2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D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655B73E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F7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74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5994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48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NA MEZA S.A.S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2C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4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F3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8,400,7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6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7,040,4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84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6C00BF" w:rsidRPr="00F824C9" w14:paraId="0F66067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8D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A3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470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10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RMA BALLESTEROS DIEGO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CF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EC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0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668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03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205,9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5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352189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AA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7D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357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B6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CASTELLANOS JENNY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D0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62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5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6,1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08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13,9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87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70BEF0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24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C7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893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3E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HERRERA CARLOS M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4F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92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84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15,9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E5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215,22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04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%</w:t>
            </w:r>
          </w:p>
        </w:tc>
      </w:tr>
      <w:tr w:rsidR="006C00BF" w:rsidRPr="00F824C9" w14:paraId="6B4BF61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A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0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979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CB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ERNANDEZ GOMEZ MARIA CAROLINA DE LAS MERCE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C5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63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B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374,2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8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030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A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96DD4B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BE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8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23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9D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PIRAZAN JHOAN MAN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65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5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6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02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919,7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7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90,5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62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5AB49FB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19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18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3058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9A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ÑONEZ FERNANDEZ ADRIAN MATE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19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99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3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509,3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1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50,4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15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183CB7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00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8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755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46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ITAN MEDINA KAREN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8E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B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A4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939,7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40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495,0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83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73235A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B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28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02658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81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BAUTISTA LAURA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A3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EF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AF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5,606,6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5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217,0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05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661732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3A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04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943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09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DESMA AMPUDIA CRISTIAN GUILLERM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DC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E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4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165,1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71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60,9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79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AC2985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1E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F9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6954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B3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RGOS MUÑOZ ANGELIC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63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7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B4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165,1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E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60,9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7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BFBC10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7E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C4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819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97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YOLA RODRIGUEZ LUZ ANG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AD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FA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60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371,1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14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66,9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F4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4509A19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B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7C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41052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68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YCEDO RIVERA RICHAR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AE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9B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2C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371,1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50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66,9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21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C1F42F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E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6E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361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B3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HERRERA NATHA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45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FA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C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165,1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F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60,9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C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7F4281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2B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62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667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42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AVILA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E9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4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81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617,7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2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280,8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2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29A8F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F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2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7514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6A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MBOA CASTRO MARITZA YA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41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E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2F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132,1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2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312,5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7E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C308B3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67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43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338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74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ALVARADO ANDRE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17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A9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C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344,9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03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46,5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E6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306AAD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C5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58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220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38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ON GOMEZ JOHAN STEV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6A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A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8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40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A9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72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3A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C55F1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E7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94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8709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04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SANCHEZ LOREN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4F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4B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95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40,5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3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40,5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6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61C348C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8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3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3791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18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BUENA VEGA OSCAR WILLIA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91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E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8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776,5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A6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660,5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2C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2AE693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05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F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4658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5C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ROY PEDRAZA NICOLE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4A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1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1C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501,8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0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539,1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9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D00A73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7A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C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287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1C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A MARTINEZ EDGAR H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11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8E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0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589,6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3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13,9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5E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620F00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1C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2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499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59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ELACIO RODRIGUEZ ANDER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28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7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A3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520,88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18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084,3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C6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6C00BF" w:rsidRPr="00F824C9" w14:paraId="434037E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7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0C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8601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CA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HERNANDEZ LIGIA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BC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BB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7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850,45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6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C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0A6AF4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11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76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499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27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AGAN PARDO CESAR AUGU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C1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1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E8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589,6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14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13,9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5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3A324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3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86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45425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BE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CARDONA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F7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CB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C8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165,1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E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60,9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8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E092BF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6E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A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6570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4E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VERA C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8E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4A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8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82,9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F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537,1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9C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A794DB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80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1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237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EA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BOTERO J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C0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30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17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776,5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0B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660,5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8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6498D2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E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6B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061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AF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OVALLE D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C5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46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D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822,38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D5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168,4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4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6C00BF" w:rsidRPr="00F824C9" w14:paraId="6C5E29E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9E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21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642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91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QUIVIA ZAPATA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42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A8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1A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92,0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3D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567,9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4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%</w:t>
            </w:r>
          </w:p>
        </w:tc>
      </w:tr>
      <w:tr w:rsidR="006C00BF" w:rsidRPr="00F824C9" w14:paraId="4F51295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1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F5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6784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AE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AVITA HUERTAS DOLLY Y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73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14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2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617,4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E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42,8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34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55CEA75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70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C6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020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E6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NAGOS DIAZ SANDRA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97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67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FD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6,1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9D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866,1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78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4F3A343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07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2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9754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B3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MORENO TULIA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48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B0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F4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717,6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07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897,2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14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B00BCF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B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08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2877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81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RADA LOAIZA MARIA LEIV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EA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A3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9C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811,4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F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175,8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7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235BF9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E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B1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7702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69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TRADA CRUZ ANA VICTO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88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BE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9E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509,3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99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50,4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3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E14735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1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9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25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64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FINO ANGEL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10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0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3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63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30,8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0A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497,61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1A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149C7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8D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5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633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6A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A MOSQUERA ALEY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9B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B6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3C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40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01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72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B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74A9A2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F5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C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822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5B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JICA GIRON ANDRE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28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B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7E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40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6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72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7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6B10EA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05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4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311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E4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QUINTERO DIA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D1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7C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1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40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64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72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51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54F552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26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F8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6212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BB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SOLER LUZ MIRIA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8C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14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78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40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C6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72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2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1D4420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56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53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0529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1B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UTIA MOSQUERA MARLYN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EC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7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8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6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40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D7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72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3C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2FF8AE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B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B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92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7D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BON RINCON SANDRA J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A3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1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59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87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40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A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72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A7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CC54C8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3B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9B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328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A1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UARTE BUSTAMANTE LUIS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8E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9A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8E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22,1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A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12,7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F4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7DD3ABE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5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35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A1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NEGAS MANRIQUE YEISO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D9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A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6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286,0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6E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665,6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E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84423F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2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7F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239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14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CHEDRAUE WANDA LOU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4E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9B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E7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535,8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3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314,4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2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AC7256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51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CA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595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C9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BAEZ DAN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CD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24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A2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425,5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C0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83,7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F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B1942F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E1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83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361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23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ITEZ PICON STEPHA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E2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C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6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89,5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43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18,7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9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0A6A1D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FC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7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766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C7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RODRIGUEZ GERSON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C8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F5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4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331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20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494,9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9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6ACED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A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71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0064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BE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LVERA HERNANDEZ ERNESTO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C7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FA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7B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89,5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5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18,7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AA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338FFF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7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2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76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71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ON CALDERON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44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1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1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89,5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CF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18,7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3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C15AD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A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D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286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E9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ELO OTERO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91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B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34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357,8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8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493,6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A5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%</w:t>
            </w:r>
          </w:p>
        </w:tc>
      </w:tr>
      <w:tr w:rsidR="006C00BF" w:rsidRPr="00F824C9" w14:paraId="0BB43E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BE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5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166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76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O GARZON ADRIAN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7E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8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92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86,0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7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60,9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5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6016589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4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F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482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9C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HOZ MONTOYA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69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22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8A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17,8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6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712,0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95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74DE9E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8C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82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8837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A1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PUENTES CRISTI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42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4D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EA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89,5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6F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18,7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76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BE1887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CF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B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892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76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CARRUNCHO CARDENAS MAYR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3E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76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1D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870,1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E7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83,9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BF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3BE9CC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BC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1B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49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85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DE LA ROCHE LAU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3A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A2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A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16,6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E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823,1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AB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683E255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F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E2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159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5B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LAZAS NAVARRO LIN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9C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CF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3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22,8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7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04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CC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4CFD5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0A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1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966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AB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CORTES GINNA LIZE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5D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64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F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116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D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766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A6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4D285E4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CA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3A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85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2E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AVILA MARIA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55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FE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E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116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DC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766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F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ACD25F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D8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E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785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05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MONSALVE MARIA SALOM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B7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4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19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43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F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805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56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4FB18EA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A8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3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915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C8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ESCOBAR LAURA CONSTAN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4C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8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5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116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DD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766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5F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16474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D4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62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19396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B5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A RIVAS DI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15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58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5A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595,2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38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316,4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19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998417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1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D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755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87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RANO LOPEZ JULIAN ALF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52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D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8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542,3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0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29,6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B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FAC78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A9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F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49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20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RODRIGUEZ YURI Y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84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36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9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006,3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D6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881,3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45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80B9B2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8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17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0234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2E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BENITEZ CARLOS M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E3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00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48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151,8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57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498,7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22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4741A0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E9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E4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2010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EF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NGO PANIAGUA MARIA TERE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70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C5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4B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6,1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10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22,6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C6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3AA16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9F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E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8680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98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ROY RAMOS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E5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BF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D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158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B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280,8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C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2ADADF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0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88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7290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68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AGUDELO LEIDY D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5B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DE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5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9,890,0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3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971,9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E4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417A4B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07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C5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481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C1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ADA MOLINA KAREN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F6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52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9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377,0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2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741,4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06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BFD076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99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DD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544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B5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UNCO ROA JENNY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8F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3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F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17,8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0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628,4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34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2642396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44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1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209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D2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PANQUEVA JOHN FRED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FC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2D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8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331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F7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384,2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7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E5E089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D2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0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535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05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NOSA ESCOBAR ESTEFA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D8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89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DB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279,4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63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93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E5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4EFCD3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FF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69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303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31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AGUDELO CLAUDIA NATA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F1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4F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E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059,04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4E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16,0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C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78E1036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4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6D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886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42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YVA GOMEZ DAVID SANTIA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6D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9F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E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850,6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7A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223,8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4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%</w:t>
            </w:r>
          </w:p>
        </w:tc>
      </w:tr>
      <w:tr w:rsidR="006C00BF" w:rsidRPr="00F824C9" w14:paraId="6352038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B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66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19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F2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STOS GARCIA PEDRO DAN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41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4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9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09,1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B2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54,9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DE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483287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C6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BD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3629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72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HERRERA MARIA OMA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B5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4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0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09,1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19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54,9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9B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9E46A0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2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4E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93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9C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URGOS PABON LAURA C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77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9E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1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80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624,0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5B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015,8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55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28A729C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50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7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9733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C8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ZAR OLAYA LAUR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0A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01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7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216,4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8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0,252,16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09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E001B9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BA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36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839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D7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VALERO LEIDY TAT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34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C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07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000,9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8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500,52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81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5E4066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2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F3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8075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C7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LORDUY MARIA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22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8F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3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D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979,9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27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37,0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D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BF3B6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C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4D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408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C2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SANCHEZ FABIO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C9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E7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8C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154,1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2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84,9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B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4F30E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6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5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845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B6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AN MOLINA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D1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F3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5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8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181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C8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944,1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E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3652F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4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C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9717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3A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MILLAN JULIAN RIC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1B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A1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44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09,1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B1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42,2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32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CBC9CD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CD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7C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636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82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TAMARA LUIS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FE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8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F7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153,0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47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77,4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C6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2E27AD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9A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C1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723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BF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LLA LOPEZ EDWIN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97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DB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FE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153,0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FC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77,41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C1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7FB93E7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6D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DF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78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88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YA HERNENDEZ NAIRA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98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3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C5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172,1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1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174,1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8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2411E12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24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1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275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7F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FRACICA ALISON ESTEFA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38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D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8F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153,0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6A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195,6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B9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697637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3E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4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807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FA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TORRES LUIS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93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44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C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4,942,4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9B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93,6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A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46FEF7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7D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2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29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D2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MELENDEZ GISELLE ASTR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76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6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0E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617,7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F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200,0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87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167EDB0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A3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3B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1740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2F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ILLO ARIAS ROSA HE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83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1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E0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509,3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47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024,7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2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A28BA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F8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7A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551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B5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GALVIS JHO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34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6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66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2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1C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7F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CED9F4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E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E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954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5A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BUITRAGO DIAN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F0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8F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8F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399,7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A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399,8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7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17FC3E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6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5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857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F1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LO AVENDAÑO KELVI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CC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A3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47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027,0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8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07,1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E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914F6D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F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9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06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F7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DRADE MANJARRES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13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2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15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765,9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48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51,0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E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26713E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B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0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3684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2A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BOHORQUEZ DEISY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19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7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79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927,3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D0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84,9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51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4E6BD31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F2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4B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184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62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O PAEZ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94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0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F8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390,8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98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93,2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0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B0BA00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D7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AC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98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69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ARCON PINZON MATEO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E6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BB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35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495,9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7F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078,6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2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076D67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B2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05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964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46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EGAS LINARES ASTRID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7D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E7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E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09,1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7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54,9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B5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A945E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F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D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31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95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QUEZ GALLEGO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88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9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A6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93,6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4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993,6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66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508A1CA3" w14:textId="77777777" w:rsidTr="006C00BF">
        <w:trPr>
          <w:trHeight w:val="3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F3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2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3801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46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VALUA SALUD IPS S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63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PTACION DE OFERT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99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1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0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71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887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F7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6C00BF" w:rsidRPr="00F824C9" w14:paraId="1FDBA8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80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11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9132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8F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VALLE VILLA LUIS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1C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53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5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32,3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C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832,3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A2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1823ECB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62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39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824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F1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RODRIGUEZ GUSTAV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7A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E1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0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0,116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E5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766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C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FC7E19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C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D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770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0C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LANCO SANCHEZ CARLOS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FF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E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0F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867,8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2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817,9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55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140092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48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B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6250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00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DINO PACHECO JULIAN MATE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E7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AD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7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AF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66,9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B3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798,93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F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55E7AE2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C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C0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845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6E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VARGAS LUZ DAR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5E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4D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9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991,7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4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791,8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F6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54D2C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41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06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92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9C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ROJAS JAVIER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4F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04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55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7,950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8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53,3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2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54720DB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3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2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851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BB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POSADA BRAYAN ALEX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F7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00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E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8,288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B1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528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17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2F27536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DC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5A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584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63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SAMA RINCON MAYELL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F9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DD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7E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8,343,9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0F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555,0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FA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8A220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AD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B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24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99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QUIVEL VILLANUEVA LI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E3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5D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9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146,5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1D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024,7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A5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8F03F0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4A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14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20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4B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TANCOURT GIRALDO MARI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01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75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FE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5,944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DB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525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DF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2BCFE56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CF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41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564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BE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PERDOMO D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40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5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19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5,253,6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A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735,1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44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71BCE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F4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5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7771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D6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HOYOS LEIDY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98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A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C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337,9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23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37,0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92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6DCAD82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2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06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4144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F9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GOLLON ANDREA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49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7C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82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812,4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2C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62,2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69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7F5BB16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E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5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6462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4C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TOVAR YAMIL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32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12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2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16,8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D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316,8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3D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6E10049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28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0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429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64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DOR CASTILLO IVAN GABR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FC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D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6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700,5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D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551,0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4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2C318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B6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F5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6634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50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LOPEZ ANDRE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00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96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4F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68,2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71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12,6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B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3418B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A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9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75002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A2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TIMOTE FRANCISC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A8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F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85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26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0E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79,4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9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151B424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29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88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707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B1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A ASPRILLA D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C3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9E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96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221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77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887,8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26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0FEFEA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0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F4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8471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B1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MUNOZ SIRLEY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65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AC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BE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991,4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34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86,00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B9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9CB30D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4E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84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328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0E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BUENA PRADA LUIS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67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30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33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851,49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3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981,02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5E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0687D8C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96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CE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8833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0F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NGO FERRO PAO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8E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2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27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48,1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84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48,1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6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F7A37F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BD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5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536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E7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QUEZ HERNANDEZ ANDRE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2F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A9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B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462,1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4C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938,95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75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6A268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2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C4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2181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FC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PEDRAZA MARI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F3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0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FD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07,4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AD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337,06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A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B4857C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5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4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078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A9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OS CAICEDO ANDRE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8F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DC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2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961,6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E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841,0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88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112C022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7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26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3867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7D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DRAGON BRICENO YENNY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A3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FC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C3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212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7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91,8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7A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96F77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0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5D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647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EA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RGARA CAMPO YONAD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0C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5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82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40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1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96,6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9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000AD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D4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98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2892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35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AZA TASCON YULLY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1C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D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62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40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36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96,6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0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68DBF6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D1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A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0622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12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UERFANO DIAZ NIDIA ESPERAN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80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5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0B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35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44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4ADA39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6B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20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8417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CC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ZAPARAN KATERINE GEOV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BA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D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22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6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2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1D69060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8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5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12107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D7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PINA ORTIZ KEYLA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A2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6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E9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536,5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0A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63,4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0F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6C00BF" w:rsidRPr="00F824C9" w14:paraId="19D7ED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CE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3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940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CA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CRUZ LILIAN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B9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F8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42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337,9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E5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381,0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A9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DE10E3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31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3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3781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D5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RODRIGUEZ ORLENA MARGA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31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A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450,3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15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440,0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D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2A27868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2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F2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0910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EF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UJO RAMIREZ CARLOS MART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95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C5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7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450,3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3F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97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5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EC9E61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D7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6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891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AE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O PAJARO TATIANA D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E0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A5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A6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450,3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99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152,2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7C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17B295C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9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1D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594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99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SCANIO RUEDAS KAREN LIC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BD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94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5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450,3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D3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297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34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DF597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B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A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53059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EE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VACHE DIAZ LUI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40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7B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68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523,8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78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16,3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A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%</w:t>
            </w:r>
          </w:p>
        </w:tc>
      </w:tr>
      <w:tr w:rsidR="006C00BF" w:rsidRPr="00F824C9" w14:paraId="65C32C8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9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76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116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1F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ANGEL LUIS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27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A2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0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869,5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E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214,1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C1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DF3F4E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3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2F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115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1C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MUÑOZ JOSE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AF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5C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9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12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500,9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F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00,5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8E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1DA7ED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77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B5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00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8A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RICO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11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D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65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09,1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E0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42,2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3B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4FD5A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5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3E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067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C4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GO ROZO NATHALY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E4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8F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1A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212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14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37,5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8A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364BDA9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DA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20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470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76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DINO MEDINA DAVID AL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74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88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9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392,1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D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12,8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1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5EA059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2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F1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439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56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UDEZ DE AVILA EDGAR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39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C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5F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25,0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90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33,7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A8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70235D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A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AC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1760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AD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NAVIDES URREGO DANIEL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A4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00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50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121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CC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903,0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E1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FA148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A1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1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319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AD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RA MORALES JUDITH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AA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9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1A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1,932,4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D4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47,9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79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4A83BD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B8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69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503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99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LOSADA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25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E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B4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495,9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BD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19,2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1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3259A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4F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10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963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81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FLOREZ ROSANG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D0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7B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79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A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20,2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F2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28654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6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1F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8420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2D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EGAS PATINO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06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2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1E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740,4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26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659,7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8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%</w:t>
            </w:r>
          </w:p>
        </w:tc>
      </w:tr>
      <w:tr w:rsidR="006C00BF" w:rsidRPr="00F824C9" w14:paraId="7B2EF5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CF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5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99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8D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ZEA FREDDY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73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0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9D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445,6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B9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6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CE17F4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2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9E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7597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F0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AYLOR BUCHELI STHEFANNIE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C0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86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9E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C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756,05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BF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5BCDDF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EE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32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68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AC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AVILA JU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CA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D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8D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12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756,05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8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DF0DF8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10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8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917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0D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RRE RODRIGUEZ MARIA DE LOS ANGEL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8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D1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02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69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20,2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64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1E50AB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62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C3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313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27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LARA JULIAN ARM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18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3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F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411,7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7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41,0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7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6BB65B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A9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89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6027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27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ÑO PALACIOS BESNAI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EE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71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1D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820,91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0D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62,48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D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%</w:t>
            </w:r>
          </w:p>
        </w:tc>
      </w:tr>
      <w:tr w:rsidR="006C00BF" w:rsidRPr="00F824C9" w14:paraId="66783D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06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5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288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17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YA CARDENAS ERIK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25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98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A3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822,8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9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158,2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15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140862C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F8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E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6461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B7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CANTOR JUAN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C5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2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3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22,1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48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343,7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24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C3896D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76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E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5983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E0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BRIÑEZ CINDY YIS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C7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AD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99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85,0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94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283,84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F6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%</w:t>
            </w:r>
          </w:p>
        </w:tc>
      </w:tr>
      <w:tr w:rsidR="006C00BF" w:rsidRPr="00F824C9" w14:paraId="209EF9F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48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84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0695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24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DUARTE LUIS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6F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07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6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146,6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50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21,5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A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379430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F4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4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1715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1A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IGA JIMENEZ RAFAEL EFR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7F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AF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B5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382,6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87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18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E18AD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3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1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19139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67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OSPINO JESUS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39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3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A6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09,1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43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354,7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15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132EBB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D2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6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7006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29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IS RUIZ LAURA YURA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AF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BB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A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349,2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9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912,7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79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92DD61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8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9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4076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E3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MBIS PEREZ TATIANA MIL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DE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F1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4C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71,5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B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63,9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4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9B5A0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2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4D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169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4A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VES RODRIGUEZ ANGELA CONSUE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D5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6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83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015,7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B9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97,7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EF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8CF5CC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7A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B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546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83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GUEROA MENDOZA CLAUDIA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D3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10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8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695,9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26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381,0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E8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73888D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9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2E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591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3B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DRAZA MARTINEZ CRISTIAM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92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0C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17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216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57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511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1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6%</w:t>
            </w:r>
          </w:p>
        </w:tc>
      </w:tr>
      <w:tr w:rsidR="006C00BF" w:rsidRPr="00F824C9" w14:paraId="6665AD3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8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82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7651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92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NAO PALACIO JUAN ESTEB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49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82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3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8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D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67,2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0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D980B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E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20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634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BB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NEGRO GUTIERREZ YANIR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CB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F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E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4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67,2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1F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D10E8B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7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3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790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EE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OTOVA BEATRI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A1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6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5C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1,368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B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839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9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9139D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2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E8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8105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8E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VAS LLOREDA WILLIAM YEFF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EF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72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C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6,263,0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36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98,28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33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2AF524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73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1C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02961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E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DINA REPIZO LAUR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A2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88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F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303,7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0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45,5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A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2882EB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E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5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16594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3D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WILFRIDO GONZALE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9E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E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EB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577,1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2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818,7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F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315AD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D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98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66648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AB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ICEÑO PACHON DUVAN MATE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08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5C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B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825,0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D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55,9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AB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53B953C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1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BD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8020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42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CHEVERRI PALACIO AURA E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C6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63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46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657,17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1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829,91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2E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1B253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30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9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3560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D5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TORRES EVELIN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13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4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0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37,18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E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797,1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A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534B9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8A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F8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5418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0E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BIO MURCIA SANDR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03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D8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CF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3,156,0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2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072,2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0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4E0E5D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1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B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0453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B0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INDO FONSEC A ANDREA RO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04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99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2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7,146,4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8B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206,55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16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9FDECA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6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B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037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06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ASCO MORENO PARELLY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3C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4C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BE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559,68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E7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782,8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48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6C00BF" w:rsidRPr="00F824C9" w14:paraId="7A0D4C6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7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8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173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A9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CARVAJAL CLAUDIA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A5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D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42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924,7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B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042,1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08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6FD98D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D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D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48908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C8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PIA BUBU JHON ANDER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25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0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3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524,0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59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144,7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A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696356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C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84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486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8E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VELASQUEZ YURI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9C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BC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FB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872,6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0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929,7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C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4592F00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B7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9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7494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7E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INARES DIAZ JULIAN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59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E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8D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27,2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A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033,7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DA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6D0DFF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FE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28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19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C4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RO CUERO JOSE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3B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A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0F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735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A7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68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CD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27626F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C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1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22794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D5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LLAZOS TORRES SULLY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20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07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AA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735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20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54,1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4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EFFF94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DD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2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8220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DA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MIENTA LLANOS LEYDIS YISE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40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E1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F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735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33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54,1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4A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0F3A0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B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53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316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39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ERO CAMACHO IVAN HUM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90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6B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B2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735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8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54,1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E0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69EA12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A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0E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516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21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MARTINEZ LIDIS STEFA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57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A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B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40,81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47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60,6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44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809A6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7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7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762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C7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ACIOS POTES YUVER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D8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BF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25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489,0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F1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099,2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DB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07B8913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DB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B0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996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1B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A RIVAS ROSSA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7C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2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CC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694,0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BE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77,7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1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6CE96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4C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F3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467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0B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OVA CHACON MANUEL GUILLERM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23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BC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8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72,8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B8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72,86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A6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736347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49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5E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191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C3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EA BECERRA MARIA DE LOS ANGEL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12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4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FE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762,6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5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482,4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EC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DA780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D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E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309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BA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REYES YENY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C6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52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E7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14,2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5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58,21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5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6C00BF" w:rsidRPr="00F824C9" w14:paraId="45A58FF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A3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F7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1547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E2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MARTINEZ ABRAHA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06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F9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05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16,2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3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16,2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7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2A8C2A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A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13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6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43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CHAPARRO CRISTIAN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8E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8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49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279,4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A3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45,3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F8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3B4B5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A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5D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418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B9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OBA BOHORQUEZ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C3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D9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F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131,1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B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463,8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10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1FB670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9C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1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557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C1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TELIZ GOMEZ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ED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C6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2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89,5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B2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208,94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6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0C886D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A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EF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16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29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NAL DELGADO DANIEL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69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3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DA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09,78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4E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537,8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1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3E3D00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B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15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5635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C4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ELEJALDE DAY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55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1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9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09,78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2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537,8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7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1A69DEB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D9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F3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4141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54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NEGAS SANCHEZ LADY JHO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88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EE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3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8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308,4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1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42859E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6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5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222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22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FUYA KAREN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75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2B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48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146,5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1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298,97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2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CE0941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E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2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8043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D8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UALTEROS JENNY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ED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8E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F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20,07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5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27,57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C9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3BE879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A3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2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66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E7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EDIA ROVIRA ELEI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AA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90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EB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93,7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B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14,5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E0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6108C0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70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D9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78395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56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LO LAMBERTINO KAREN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54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DE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D6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93,7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DB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384,2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68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E5B51D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84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5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1872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12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NESES GUATAQUI JOEL STEPH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16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F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F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DA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27,57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1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B446CF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2D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CD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7338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B9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ES BELTRAN JHON JAI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4F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6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75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642,5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76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237,3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8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5280C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9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6D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940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F6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CLAVIJO JAIM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C7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14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50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657,6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1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295,2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B6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258891A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0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5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957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A5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MAÑA GUEVARA KAROL XIM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2B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4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FD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1,352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D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603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DF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F1E93F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1B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0B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7532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6C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CARDEÑO DAYANAR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90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98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15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391,60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B2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42,1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0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497430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8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5A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16936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B9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TANCUR BETANCOURT VICKY Y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A0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8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4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391,60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8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34,8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CB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1BA9F8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EC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9B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46167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3E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CASTILLO VICKY Y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09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FB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A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579,4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10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640,7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F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032DBF0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6E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01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16766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D9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GUINO ROMERO LAURA VANE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A4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7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C1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46,7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E3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046,77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D9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76DA566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1E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6F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3971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40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AZAR PRIETO RODRI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13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F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63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869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8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164,9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3A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81CFF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80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8B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218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C6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NDONO NAVARRO LUI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E8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40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2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391,60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93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34,8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4C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70049DA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C4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50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0954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AD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VARGAS LUIS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21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F9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47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616,5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D1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45,3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B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A54C8F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8B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F3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3521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68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N HERRERA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4D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7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6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391,60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1F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34,8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4F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090BD5A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85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A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50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1F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HERNANDEZ DIA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8B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8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F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538,20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02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58,55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1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6649B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B6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59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9115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E8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GARZON MERY LIZ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DB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8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B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563,2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06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11,3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5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1C771F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BF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C5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4467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08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AVERAL LOPERA LUIS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3D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7D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3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1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25,62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1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02,42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71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6EB6E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17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D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746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AC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STIZABAL ORDOÑEZ MARIA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0E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27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E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72,2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C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702,9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34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107B140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3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5F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871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1A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RERA NEIRA GUIOVA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64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C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D8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6,1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38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667,8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95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F65FB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6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A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689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E2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LDAN GOMEZ ANDRES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F1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D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A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961,6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2E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452,4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CC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7C40A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83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49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1297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41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ILLON VERA PABLO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32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CD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B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072,2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4B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83,6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1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619DF06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52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1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3986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7E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PARRA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2A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9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9D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94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34,8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B5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D10323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1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DD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471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AA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EJUELA FANDIÑO XIOMARA OFEL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E9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5A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0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723,3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D8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892,1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9A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5D7572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E9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3F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664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59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 RINCO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45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2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C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25,5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ED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45,3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84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FD24ED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44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71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199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BF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ÑONEZ ASTAIZA LUZ EDI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13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2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5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58,8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9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54,6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8A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43CD8C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B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BB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618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69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BILLOS POVEDA JENNY NAYIB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38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72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A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01,5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0A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401,5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00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EA9829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A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8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1822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90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VAEZ RAMIREZ WILLMAN HUM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CC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37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E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853,8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0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8F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B204C2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A6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2B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8845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5B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EGA PORTILLO MARTHA CECI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30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69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D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602,9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4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102,0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2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%</w:t>
            </w:r>
          </w:p>
        </w:tc>
      </w:tr>
      <w:tr w:rsidR="006C00BF" w:rsidRPr="00F824C9" w14:paraId="6A41820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78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E5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41874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CE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IACHOQUE GRANADOS JULIAN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F8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66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0F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800,9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D0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95,5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C5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762EF2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3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2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969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46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AGAN GUTIERREZ FRANK STIV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43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9C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83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757,7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A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97,8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2F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8CCB6C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8B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87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7326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71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OROZCO SON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66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3B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2E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19,13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DA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719,13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C0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3A06F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4E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8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7499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5B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FORERO DANIEL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23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B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09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7,577,1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5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406,6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18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CDA073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C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63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579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7E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YURI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D4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A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7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07,4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49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143,72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05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6E7130D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9A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7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698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63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RIDO VASQUEZ YERLI J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19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0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83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707,4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8E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143,72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7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1E9D3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4B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6F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591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C2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TE VILLAMIL ANDRES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C6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2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39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16,4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F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161,68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F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%</w:t>
            </w:r>
          </w:p>
        </w:tc>
      </w:tr>
      <w:tr w:rsidR="006C00BF" w:rsidRPr="00F824C9" w14:paraId="261724B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0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38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88285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DD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QUIROGA LUIS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BB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A3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C5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331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8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98,08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3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6BD710F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4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8F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4624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E0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DO SANCHEZ ROSA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E8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AA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6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25,5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B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45,3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29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04DB95A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14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3A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096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8A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VEDA ROA ZAIRA JI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D5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 xml:space="preserve">CONTRATO DE PRESTACION DE </w:t>
            </w: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D6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8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B3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25,5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F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45,3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7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0A561B8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D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6F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206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00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GUTIERREZ JULIO CES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F7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C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7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5B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06,3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55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4DF6542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9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07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1991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42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SARMIENTO MARIA AMPA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4E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15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8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A5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34,8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2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25D73CC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4D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9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2740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F2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OS SIERRA MARTHA ANG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AE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0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51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09,1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F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54,6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8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0D0B70C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5A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4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726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3E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TRINA GONZALEZ EDWIN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A4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F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F4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7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27,57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49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321C61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2F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C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4157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E6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MOSQUERA YENITH YECM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FA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F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E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958,7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5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454,5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2F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B1578A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0D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A6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317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DB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GRANADOS JUAN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D8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8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3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258,65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25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47,3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7A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C06A9A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1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F2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61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FE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ORTEGA MIGUEL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AE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07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3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000,9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3A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50,5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7E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9584D3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C8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6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5303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80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IOS NAVARRO JESUS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54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A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CA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994,0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6F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49,8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7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B1A17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FA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0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849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4A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PINA VARGAS MARIA MERCED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32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B7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64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239,35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35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754,6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D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96A4A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7D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C5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11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A7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BARRIOS JOHAN ROSSEMBER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79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3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C5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8,403,24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B8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877,21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20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BA7344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2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C5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960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B4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HERRERA GELM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AF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2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06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6,1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A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49,5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D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09E7A9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86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9C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637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D0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ROY BENITEZ JHON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2A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3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1C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361,1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0B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825,53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7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0F4C41B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7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6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188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6A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NDAÑO PUIN DANIEL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2B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1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1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072,2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8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83,6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B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04F980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AA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B4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31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09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LOPEZ CRISTIAN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42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30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84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934,1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6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27,2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D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%</w:t>
            </w:r>
          </w:p>
        </w:tc>
      </w:tr>
      <w:tr w:rsidR="006C00BF" w:rsidRPr="00F824C9" w14:paraId="7F8396F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93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2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186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5D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PINTO MANUEL AL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DB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A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67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934,1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19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27,2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49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%</w:t>
            </w:r>
          </w:p>
        </w:tc>
      </w:tr>
      <w:tr w:rsidR="006C00BF" w:rsidRPr="00F824C9" w14:paraId="0FB8843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2B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F5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403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9D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ANILLA SAAVEDRA OLAF VLADIMI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42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E9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A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072,2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CC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83,6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8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3D6CADA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0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2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4577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4D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VIEDO ZEA RODRIG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F3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34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13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5,310,8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2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406,6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82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B96A5C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B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9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671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4F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CONTRERAS LUIS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B6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CA0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C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17,4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E9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862,3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3F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F080C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87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9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51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6A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RAMIREZ ANGIE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C1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F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4E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58,8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6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54,6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8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065AE00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0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C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984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25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HERNANDEZ LAURA CATA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5D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92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8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570,4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6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34,8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4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09BB12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08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4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1604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0A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LDONADO GUARIN LEIDY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4E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B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F2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035,9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F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93,27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BC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07AA7B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25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8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691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18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MBARILA CARRILLO KAREN YI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A5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E8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8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90,2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D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66,9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5D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7DD20D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9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2F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916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E4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IZQUIERDO NICOL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A2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8E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C4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51,0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30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051,02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F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012651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10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41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840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33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SUAREZ SILVIA CATA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1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DE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64,43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57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002,08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85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57F0BFA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8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24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408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81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ORERO CASTIBLANCO ALEXA XIOMA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D3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AE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A7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06,9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4D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68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EC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77C3CE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AE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A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74618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07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PALACIOS STEVEN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1F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3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12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92,7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D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68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9C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13816FD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6B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C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48555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70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IRO ALBAN DIANA DEYAN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68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B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F9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449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59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68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4E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13315A7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9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97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98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61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IMES DIAZ DIANA MILDR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80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DB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D62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449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C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68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DE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3265B32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59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AE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38274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73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IRRE GARZON JU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EC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5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FF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864,5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1C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623,5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D8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21EA61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3F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4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97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06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AS ARBOLEDA MAYR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97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6C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D1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25,5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D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45,3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51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04EE129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F0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E6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5867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B7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GUIZAMO RODRIGUEZ EDISON ORL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44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1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4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425,59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5A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45,3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B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6C00BF" w:rsidRPr="00F824C9" w14:paraId="6078973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CD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EC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576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57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GUEVARA YENNY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67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A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0D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760,1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B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58,91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A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36BD02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2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D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68963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C0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PAZ RODRIGUEZ LUIS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02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A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F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600,5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5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39,8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6A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341392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34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32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2322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8A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VAEZ MEJIA URIBIA E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E0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8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34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1,428,19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19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154,14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3C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F8AB4F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2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C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5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F0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SANABRIA MARIA LIBEID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0A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4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42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283,1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E2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49,1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5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30FAC94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BD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9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516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AD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JUELA VINCHIRA DIEGO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CD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10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85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735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2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868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D5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76D009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F2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B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366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0E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FONSECA KEVI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F2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B2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9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82,9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0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877,51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0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5A3E2C8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B2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B0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839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37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RERA COTTE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27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3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0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6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16,41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60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25DB3C9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6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2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7779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76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EGAS DALLEMAN JEANNETTE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16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2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00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456,79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0D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59,64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54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%</w:t>
            </w:r>
          </w:p>
        </w:tc>
      </w:tr>
      <w:tr w:rsidR="006C00BF" w:rsidRPr="00F824C9" w14:paraId="6380ED5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85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B8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7993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99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RODRIGUEZ DIAN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E3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BA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56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856,4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52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20,72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9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1%</w:t>
            </w:r>
          </w:p>
        </w:tc>
      </w:tr>
      <w:tr w:rsidR="006C00BF" w:rsidRPr="00F824C9" w14:paraId="0DCBBC6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2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FA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9865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C4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ÓN PEÑ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A9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3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98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776,5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59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726,45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3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5C2B8E0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0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1A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14524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3C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TERO MARTINEZ JOSE LEON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AC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50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A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589,6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50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576,54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11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6C03716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F0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4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68014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F0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GUTIERREZ ZULY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C4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C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D5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16,18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E7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641,33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5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EF557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3B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C1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596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15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OYER SEGURA TITO AGUST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76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92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A9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69,4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3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269,4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F9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2BBC6FE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1C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6C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0515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CB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RERA PRADA DANIELA STEFAN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FD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09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5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224,1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93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187,1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7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30D39A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1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9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007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B7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MORENO OSCAR IV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55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0A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D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553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6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020,9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D8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6C00BF" w:rsidRPr="00F824C9" w14:paraId="2147B3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1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D4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842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D1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ZA MEDINA FRANCY D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BC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4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2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233,6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FA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841,4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B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1A9E82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C8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47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035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01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OROZCO LI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01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06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0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314,4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A6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88,2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4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D7C2DD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F5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12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29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A1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UGO GONZALEZ O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7B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6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95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314,4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B8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888,2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9A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66EE8A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9B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C3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4670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DF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SAZA GIRALDO SANDRA MILED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A6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80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6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314,4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5E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57,23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75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56FE3CA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E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31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647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7B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QUE GONZALEZ YEISON ARL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86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60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E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523,6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77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967,7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C7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614AFB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C1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0A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099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AA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IGUEREDO RAMIREZ JENNIFER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28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4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C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70,4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4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661,0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03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C10D51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21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D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277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7C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LOREZ MARTINEZ ADRIANA XIM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70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C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83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641,2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94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895,15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4D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6C00BF" w:rsidRPr="00F824C9" w14:paraId="2897E1C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F3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89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103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F8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BAUTISTA OLGA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3A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43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4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695,05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2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573,25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61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0F27F0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5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9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9436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FD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EVALO AMAYA EDWARD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FE0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C4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7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27,3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3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770,63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AD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79C27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9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4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801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FB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ELO HIGUERA OSCAR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47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3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39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936,0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91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985,8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0C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95DA16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4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17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194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AC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AÑEZ PINZON LEIDY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20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D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3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210,3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7C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004,10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0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AC91EF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A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F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54349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65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SAENZ RONALD STIV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7C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8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B4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4,692,7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97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788,5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F8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25510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6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78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701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64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PEZ MUÑOZ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66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D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AB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93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20,2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6C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63C06E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55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3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67743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FB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RRO AROCA LIPZ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9E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6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DE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8B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20,2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0E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94487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E5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4B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4694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CE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CAURTE ANGARITA JUAN CARL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68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03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96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9,824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5C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712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14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02A210D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1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D6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798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F0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BUSTOS LUZ YEIM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E2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2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26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427,6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37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70,1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BC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705D5E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1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1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422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04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SANABRIA CAROL B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5E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BF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4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57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90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7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931FD7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7B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E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5711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15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TERO SIERRA ANGEL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3A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0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1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9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90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71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0AE2A4B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86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3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92095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1F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AYALA BETTY LIZ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00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60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0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CE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90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67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5A2E04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82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C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501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38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DENA REY NELSON YES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B4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55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F3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A7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20,2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BE7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7B72084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4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48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23916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15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IFUENTES RAFAEL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20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90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A0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805,1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38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65,8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82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30BE868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B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7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709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FE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ORJUELA FABIAN ALEX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95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A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D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11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20,2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8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105E91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B1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A2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413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67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ILARION GOMEZ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25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20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F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546,4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BC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35,0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5F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00F457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8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AC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353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08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RUZ MATERON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09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F0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8B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008,8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4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008,8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0C5D44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E4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6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6767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9A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CORTES ALBA 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9D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D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03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28,6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4B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648,4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A7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92F6D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AB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58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203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2D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O REYES GINNA DAN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68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B4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71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14,6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D7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744,0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B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BA855A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1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2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68949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BC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PULIDO DIAN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F8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58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6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56,3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25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10,52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4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D82764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D9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7F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6033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2E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MOSQUERA LUCY STEL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1F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A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D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532,1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83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935,0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20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%</w:t>
            </w:r>
          </w:p>
        </w:tc>
      </w:tr>
      <w:tr w:rsidR="006C00BF" w:rsidRPr="00F824C9" w14:paraId="1ADC8FA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29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D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24010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07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AS ROA JENIFER KAT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3E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7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F5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514,6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4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744,0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D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B0E2F5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A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28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791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28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HORQUEZ PIRAQUIVE KAREN NATA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92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A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62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8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620,2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C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21BDAB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3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7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486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A2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SIAS GARCIA JANNETH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06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B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D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16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90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7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AE7F4A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B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C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66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E2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MORA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F4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E8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F3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695,05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0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91,82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82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F4B23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92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28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441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FB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ILLIDGE ARRIETA NELSON FAB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89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51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9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7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7,695,05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B6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391,82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B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7376623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93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CB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055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7D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DA AGUDELO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61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DA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2A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509,3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FE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210,3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86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24C52CC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EE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08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31187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C7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CHO CARRILLO FLOR NOHEL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37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AF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9C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8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390,89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BD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E2B7FF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F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0F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912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B1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DEVIS PAUL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08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0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7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25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3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5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A7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750FC7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B3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FD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705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8C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ADO RUIZ DIA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72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81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D0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7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42,1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53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25893E3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23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5B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8076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56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PONTE RODRIGUEZ DANIELA ESTEFAN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13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9C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C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BC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06,3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A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7047599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F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6F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1317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55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ALVAREZ ANA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63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2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B5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B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77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E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4022B4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F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6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05029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D1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ERAS LOVERA JOSE GUILLERM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AA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E7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2C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318,90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76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59,5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C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53CEE8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A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C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561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ACB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BERNAL MAGDA YA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DB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A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66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91,88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6A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264,7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7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BA5D26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6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EA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6978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04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VAJAL ZUÑIGA ARIAD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B1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C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F4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25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19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0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76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80BCCA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3B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3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86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2F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LECILLA PALACIO LEIDY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0F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4D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C1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06,9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5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296,6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36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304C5C1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7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C0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11672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48A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HOA RUIZ OLGA JEANE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02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64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5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5,442,3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7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872,5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7B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979E31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C3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F4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00629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5F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VICIOS POSTALES NACIONALES S.A.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B37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E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0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739,340,5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4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829,652,11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53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2E94EF4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6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65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762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AE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NOVOA 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E0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B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4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00,9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6C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475,0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34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A327E2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3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F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8836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A9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CHA FRANCO AUGU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3B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40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3 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93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0,782,77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C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3,730,32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0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1B8E69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07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E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157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F3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CARDONA MARTH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C7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E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1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250,93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08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750,48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2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3BB76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D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2F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012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82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ILLON HOYOS ZADO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11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52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5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06,9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8F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296,6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9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CEAEA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0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D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123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AE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CLAROS LIN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831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07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9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34,8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0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61,5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C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885A04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9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F2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0269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F7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HURTADO LUC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2D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7F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CE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050,3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7B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433,2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A9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3F242E3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FA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BD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3027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F3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HERNANDEZ JULIA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F5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A7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33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878,1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C5A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867,8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40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490DF5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F5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E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686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C3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RGO RONDON SANDRA LI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1B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59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31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72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06,3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95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5462FF4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7D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47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60406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D6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ÑON HERNANDEZ WINNDY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01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4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B4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509,3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1D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67,46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B0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0D24075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AF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01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7522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D1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TO CARVAJAL JUAN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D2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B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52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983,87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F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454,96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2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F5DC24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A5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7D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008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DD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GARCIA ADA HAYD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09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67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1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782,80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33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594,95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49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D43286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0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EA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39306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1C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MORENO ANDERSON STIW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F5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6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F6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449,2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23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869,2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F8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17BE5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55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D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6405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4C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VIZCAINO CARLOS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18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F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50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317,2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49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28,9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5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513C68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9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50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599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FC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QUINTERO VASQUEZ SILVIA ADR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52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94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DA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317,2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D6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728,9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A0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F36064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D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E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099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68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YOLANDA ACEN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3C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4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7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59,9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B1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088,09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3F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%</w:t>
            </w:r>
          </w:p>
        </w:tc>
      </w:tr>
      <w:tr w:rsidR="006C00BF" w:rsidRPr="00F824C9" w14:paraId="000F2D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21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6A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617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9B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BILLOS MORALES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7D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C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E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A0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350,8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09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56712AA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59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A3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433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07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GOMEZ JUAN FRANCISC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E6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9B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8B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25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D6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50,0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4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49312B4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A2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AA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928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DE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FERNANDEZ JU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A2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EC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CE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06,1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E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679,2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80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3213974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B5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D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08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F7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ARAMILLO RODRIGUEZ SOF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97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9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- 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06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155,78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0E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875,53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DC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6C00BF" w:rsidRPr="00F824C9" w14:paraId="3A89504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6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40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249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34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ZA CHAVEZ CARLOS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11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1A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C2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64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77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4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518D032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7B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AA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0415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73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DRAGON CARABALI YESS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E9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03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E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315,69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47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58,28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87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3726B0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BA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F6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312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73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ANADA BOTERO JOSE HORA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5D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B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F7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06,1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6C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42,1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D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B8E3A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97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E1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1589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BB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ATA ALZATE JOHAN STIV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EA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3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5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77,7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0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442,15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7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10C9AE0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12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E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0349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1A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CADO VIZCAINO BEATRIZ E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96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57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7E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406,1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27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606,3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88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F1876E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66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C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0709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C1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DENA CLAVIJO JOHAN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13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FC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F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981,4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47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600,9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9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3B3B271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D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E6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6463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E2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 ACEVEDO GABRIEL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80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69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CD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5,353,9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14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891,6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77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6C7CD6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57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DA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399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C2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SALAZAR YENNY CATA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26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8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6F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969,3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C6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303,2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E9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8DC79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D8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3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5063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30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ZA CAMACHO MANUELA VALEN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8D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70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89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534,06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FE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432,6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9A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55385F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5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1D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874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A8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ZMAN GALVIS GRACE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44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0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C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570,4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B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77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D0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0BD1425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55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06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158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19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QUERO RIVEROS OM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EC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65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30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4,889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E4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,060,9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1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6C00BF" w:rsidRPr="00F824C9" w14:paraId="2E0A123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02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B0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75713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43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NRIQUE DAZA DIEG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22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1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445,6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4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2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96A42B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46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5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21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F0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ESPITIA MILTON ROGEL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AC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56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3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79,0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2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498,3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84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%</w:t>
            </w:r>
          </w:p>
        </w:tc>
      </w:tr>
      <w:tr w:rsidR="006C00BF" w:rsidRPr="00F824C9" w14:paraId="77DD32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0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1A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665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BC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CASTILLO CARLOS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BB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D5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9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509,3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5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210,39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9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6773FFF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B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BE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4394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85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RODRIGUEZ ERIKA J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4B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5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F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92,2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8C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439,0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4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879FD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9C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88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9907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F7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VAREZ SANCHEZ GLORIA E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2E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7C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B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592,2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FF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867,8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9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017EFC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76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E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103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AD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IRA SANDRA LOR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66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1B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AC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2,655,40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EA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22,47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69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7B0FE34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B3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5D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454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EE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DAL LOPEZ JUAN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D94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9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3E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2,983,8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0D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624,4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1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8CC8E8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BF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5D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72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E1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JERO ROJAS LESLIE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A2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5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E8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647,5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BB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259,5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E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77410C2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1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1F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5883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4F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IRAN AZA DIEGO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4D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76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2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125,0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C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774,2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7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BC258D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3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EC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271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7E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OSA DIAZ LUZDAR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1D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72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A3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606,4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0A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028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DB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05992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55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1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31562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67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A BAQUERO AIDAL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65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D2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CE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126,8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D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71,6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CA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7164A0A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53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37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866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C6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EJADA CABRERA DANIEL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2F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A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CEB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9,595,1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6B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653,6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7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BD5E53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2E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1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357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07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OLARTE DANIEL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18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4F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7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546,42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3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85,4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6D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4E143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0F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54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3945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BF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CORDOBA LEIDI VIV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5C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2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EA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826,14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E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822,2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4D4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2A66CD6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F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8B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279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31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TEAGA SUESCUN DANIEL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37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77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4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869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858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20,9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26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2EAD6D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1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9E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1722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BC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RILLO ARCE ELMY 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B5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19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DF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86,9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1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612,1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4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%</w:t>
            </w:r>
          </w:p>
        </w:tc>
      </w:tr>
      <w:tr w:rsidR="006C00BF" w:rsidRPr="00F824C9" w14:paraId="4E8584B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CA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3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4494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DC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ZAR MEJI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19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4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09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25,62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B1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864,55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1A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7AE0076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D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C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192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0E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UAREZ ROZO HER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B0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3D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19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272,24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8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311,06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7B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1A8C2B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5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8B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69952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1A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OLANOS ALZATE CLAUD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E0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AF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00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448,78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8E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09,5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7C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%</w:t>
            </w:r>
          </w:p>
        </w:tc>
      </w:tr>
      <w:tr w:rsidR="006C00BF" w:rsidRPr="00F824C9" w14:paraId="754D54C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39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89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374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2E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LANO TABORDA JESUS RICARDO AMILC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AC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9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9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245,8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98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965,6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F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3CE7E41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4E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9F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987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9E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AMIREZ MARTINEZ DANIEL IGNA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E3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6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9B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306,4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4C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867,8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78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4606CD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8A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32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868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A5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ZAR MUÑOZ EDG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B6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4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40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508,6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7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03,6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95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6792789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9B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A2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410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5F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FERNANDEZ DIEGO HER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7E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4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3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9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95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14,5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48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E9BDA6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4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7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4257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7F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UTISTA MORALES ANDRE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AC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25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9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2,029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CB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14,5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C4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76E69FE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C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CF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524591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39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DOBA NEIRA MAIR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59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0E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81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555,8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7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598,9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F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6EA9CB8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44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44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335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EC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CASAS DIEGO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9C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39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5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82,9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39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268,95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B4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12A38FC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70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C8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23029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F6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LCUE PICHICUE CARMEN EMI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D8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F8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A9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361,63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ED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82,98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D8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4B123DC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EC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20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591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F8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CON RAMIREZ JEI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E5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3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C0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,750,96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23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50,47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7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044826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AD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50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071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1C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ZON GIL A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A8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BE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AD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670,7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6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249,4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72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B10A2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10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2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271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51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TORRES FRANCISCO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70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7C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7C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3,682,9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3B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044,30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42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337F4A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19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B6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5059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83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TUNDUAGA CABRERA GLORIA ESPERAN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E4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70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7B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77,7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4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77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2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550DD4E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727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AA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732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17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D'AMATO MATE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7A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3E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3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41,9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2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85,2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7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29FE2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4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7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4884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8E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STAS CORONADO CINDY VANE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66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F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BB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341,8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1C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598,94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C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78828AD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B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0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57834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77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LDERON GARCIA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66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5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45C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750,92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86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250,47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B1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ED901F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88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E4C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31005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EF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ASCOS YANELK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02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02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5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241,9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1F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85,2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1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39A2A7B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B5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71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9167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08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IBAQUICHA TORO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FC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5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9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77,70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3D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785,2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89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5633050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2F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F7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52762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6B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ROQUIN NARVAEZ JESUS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F4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B4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28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320,2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A8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600,9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E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1FC1472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9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EB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31775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53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JIMENEZ ALAN JESU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341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28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CD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15,7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498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48,5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7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3AC5C3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4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5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515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4B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ES RODRIGUEZ JENNIFER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17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C1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98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25,04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7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21,8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1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6C220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97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D2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7159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07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ARRY GARCIA JORGE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31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A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6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424,77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FE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121,8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4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97B558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0F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D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45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51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CARO LIN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F9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B6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 0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9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45,8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32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645,82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F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5FB8101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A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0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44228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11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LGADO CASTILLO AURA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EE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1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 -0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A7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084,13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C6B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24,3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D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5276F63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64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99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4505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20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CAZAR SARMIENTO JORGE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B6C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16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 1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7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551,8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AD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9D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464455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E5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C34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180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EA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TURANA GUTIERREZ ENNY LIZZ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13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B8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 1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74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426,01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01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79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4F34DE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05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26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5064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A0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ORIO GUTIERREZ ARMANDO RAFA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8C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6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 1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D4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299,3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B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F7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14529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5E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DA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96571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1E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IA CAMILA BARRERA CAMARG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D2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33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 1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DF0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68,0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B4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67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33CF72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1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5C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3146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8F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PALOMA ASTRID SOLANY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56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E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1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6,029,87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C25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917,8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25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6C00BF" w:rsidRPr="00F824C9" w14:paraId="24E617F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F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B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164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2B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HERNANDEZ YUDY LIS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37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4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87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8,058,8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F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9,272,0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DD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6C00BF" w:rsidRPr="00F824C9" w14:paraId="133AEC8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93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EC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49193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64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VILLALOBOS BRIAN ARTU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9D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9F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F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405,7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B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413,5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CC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172AA1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D8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D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9775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23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LANCO GUEVARA JU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BE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B4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C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728,2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0D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894,4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5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CA8F44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8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1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36190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14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MUDIO BUSTAMANTE SERGIO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58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C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6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637,0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4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615,8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25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6C00BF" w:rsidRPr="00F824C9" w14:paraId="5BF11A3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4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91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58607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01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LVEZ BARRER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56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7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E5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355,7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D3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814,1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7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421159A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B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E1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464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67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UDEZ BENAVIDES LAURA GABRI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A1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01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7A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212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A3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91,8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66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75E2240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26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D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02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CD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PIÑEROS ALI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A2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5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1A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212,7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F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920,2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76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73A6CF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AE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5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515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98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RAJALES MARTIN LESTER BLADIMI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8C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2E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9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744,5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1A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262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7B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5EF0BBB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AB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8C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587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59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SQUERA ESCOBAR JAIME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76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10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1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355,7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D4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814,1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D0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DB696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0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43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10754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B6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SARMIENTO CLAUDIA JAZMI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9E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68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E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537,66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3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541,40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54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611F5A8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13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B1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8843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05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OS FERREIRA LEONARDO FAB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876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7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EE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405,7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FD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65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D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556BE05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B9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6F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714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77E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YONA RODRIGUEZ DAN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D4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AD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2D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449,4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E8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025,18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0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%</w:t>
            </w:r>
          </w:p>
        </w:tc>
      </w:tr>
      <w:tr w:rsidR="006C00BF" w:rsidRPr="00F824C9" w14:paraId="562CE74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B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78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781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D9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ULIO SANABRIA GERM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CF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412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82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33,9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5E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DC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7FADFB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F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42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33115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F1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TIZ HURTADO JESIC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BC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8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A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342,9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6A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2E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1038EA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2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D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402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F5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DOVAL CARTAGENA EDIN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42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31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85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744,5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13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262,08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72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11FDC17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8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05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13291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5B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BEDO DIAZ SEBASTIAN AL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45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5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94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177,61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6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177,8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D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4%</w:t>
            </w:r>
          </w:p>
        </w:tc>
      </w:tr>
      <w:tr w:rsidR="006C00BF" w:rsidRPr="00F824C9" w14:paraId="6ED1CEF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1F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9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714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4A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YONA RODRIGUEZ DAN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65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B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B9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05,7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2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30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07C354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7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11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4048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40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ARCIA RICO CAMIL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6F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3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FB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7,537,66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C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814,10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39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06E923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06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2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368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54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BENAVIDES ANGIE MELI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97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98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72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570,4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E4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128,26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AB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2763A8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48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3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23413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35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NEGAS DUQUE LAUR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62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4B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CA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4,537,93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A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2,541,66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1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055136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A4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7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29384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7F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NEGRO PEREZ EILIN KARIL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8C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2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53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1,985,86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915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606,5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5C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5E2B2D5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48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D6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8723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9A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LENCIA LUGO MAYRA ANGEL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96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8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4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19,47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3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6,277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17D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4BF717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DF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3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1534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702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CHA GOMEZ LUZ ANG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5D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5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08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619,8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4F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619,8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E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11EF01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81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79F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5808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E1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MAÑO MACEA YOHAN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82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A3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1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0,744,5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D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39,7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0C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6C00BF" w:rsidRPr="00F824C9" w14:paraId="32D00AF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F0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72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9324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3D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ULIDO RONCHAQUIRA JU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93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0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2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761,0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B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02,85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E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FC1159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3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35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245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6A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TES MALDONADO MAUREN RO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61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B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06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540,6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28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39,7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E95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3865DDE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DB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2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588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33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EDA SUS FELIPE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8C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62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E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4,337,3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27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367,4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CF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6C00BF" w:rsidRPr="00F824C9" w14:paraId="22C3EF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CF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A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4893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31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GONZALEZ PAUL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F72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9F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1A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061,4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95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454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AA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24EEC42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15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B0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35049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7D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ILLAMIL VASQUEZ LIZETH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7F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8F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3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86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1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365,38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ED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6C00BF" w:rsidRPr="00F824C9" w14:paraId="2D1DBA6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21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44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03527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87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PITIA CRUZ LUZ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AB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BF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12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320,2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48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160,1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1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6C00BF" w:rsidRPr="00F824C9" w14:paraId="2E782C7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E9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B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0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6E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IZA URIBE CARLOS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EA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D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4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16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2E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548,5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60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7B1625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A5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2D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963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B8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LLANEDA ESCOBAR JESUS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D3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46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AF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013,8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1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732,83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D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%</w:t>
            </w:r>
          </w:p>
        </w:tc>
      </w:tr>
      <w:tr w:rsidR="006C00BF" w:rsidRPr="00F824C9" w14:paraId="04AE9A6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8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D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594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24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GONZALEZ CLAUDI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F8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A6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2F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884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C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118,50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4B6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2%</w:t>
            </w:r>
          </w:p>
        </w:tc>
      </w:tr>
      <w:tr w:rsidR="006C00BF" w:rsidRPr="00F824C9" w14:paraId="44AA9C6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E4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C0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838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CA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ÑA LOPEZ HENRY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5D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DC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6B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16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E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28,1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4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4DACE84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FD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4E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91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E8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NOS HERNANDEZ STEFANY JOHAN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F0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F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0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8,761,0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7C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939,75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BBC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6C00BF" w:rsidRPr="00F824C9" w14:paraId="1366CE4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D9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C7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8836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B2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SALAZAR JOSE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BC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40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5D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165,1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D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01,15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5B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0E025C1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3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F1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84417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2A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PINA GALVIS HEIDY J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C9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55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7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33,9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5E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9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175CEC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1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A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3568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6F4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ATA ALZATE ERIK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9F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C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AF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245,5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A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28,1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23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6C00BF" w:rsidRPr="00F824C9" w14:paraId="55EB5A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D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B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57734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23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CHECO MORELO GLADYS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6C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E0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4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16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6B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28,1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3BE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423FBD1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64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81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5271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3B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IL VERA JORGE LUI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2E8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A5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52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206,7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9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104,8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DBE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%</w:t>
            </w:r>
          </w:p>
        </w:tc>
      </w:tr>
      <w:tr w:rsidR="006C00BF" w:rsidRPr="00F824C9" w14:paraId="6B88FA4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1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A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596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F61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LEZ BEDOYA JU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E55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C5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9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909,6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9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121,3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BB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6C00BF" w:rsidRPr="00F824C9" w14:paraId="2CE1E45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8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57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781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7F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ULIO SANABRIA GERM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FC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F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E7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515,5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F3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098,8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6B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2%</w:t>
            </w:r>
          </w:p>
        </w:tc>
      </w:tr>
      <w:tr w:rsidR="006C00BF" w:rsidRPr="00F824C9" w14:paraId="369761B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ED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8A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69568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06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OSADA ARENAS JUAN CAM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88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B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80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86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92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230,307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F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6C00BF" w:rsidRPr="00F824C9" w14:paraId="0A1A269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F0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6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7063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DC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A FLOREZ WAYN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53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5A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2E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116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4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328,1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C1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1%</w:t>
            </w:r>
          </w:p>
        </w:tc>
      </w:tr>
      <w:tr w:rsidR="006C00BF" w:rsidRPr="00F824C9" w14:paraId="6417443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0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1B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6743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76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TORRES FARID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ED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A4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F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390,6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03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927,1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48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6C00BF" w:rsidRPr="00F824C9" w14:paraId="15CB50F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C6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81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97507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0E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DRIZ PONTON MERCEDES ELV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BD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65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EE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774,5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C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2,317,77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CC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7B39307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92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F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16657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DD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ARFAN CHAVISTAD MYRIAM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2D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D4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17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986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2F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708,4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7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7F829F5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A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376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027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71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PEÑA EDITH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F5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A8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5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084,13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0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724,3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62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0304D2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24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55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87647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60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OYA SUAREZ CARLOS HERN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75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8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0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539,79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F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90,54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9A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6C00BF" w:rsidRPr="00F824C9" w14:paraId="5AF8F09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AC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3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37443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96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LLEN CUBILLOS JOH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55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88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4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B9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539,79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7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634,34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C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6C00BF" w:rsidRPr="00F824C9" w14:paraId="1A3559F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EA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CC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8287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F1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RENO BERNAL JASSON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77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2D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6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29,4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46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201,151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1F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6C00BF" w:rsidRPr="00F824C9" w14:paraId="6E24040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9F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BA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026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BB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EUTO YATE JOE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8B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42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0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29,4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9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44,20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1D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33ADC14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D2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24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247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62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ORTEGA EDWI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BE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FDE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1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29,4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D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361,509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F7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6C00BF" w:rsidRPr="00F824C9" w14:paraId="204D86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CA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11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577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8D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ETO FLOREZ YEXULY YOJ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0E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D8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96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326,1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55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421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E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6C00BF" w:rsidRPr="00F824C9" w14:paraId="0084A2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3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5F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55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FD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ATA RODRIGUEZ MONICA VANESS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56F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C78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52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9,994,6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3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908,1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51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6C00BF" w:rsidRPr="00F824C9" w14:paraId="414B35F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6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2C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684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A6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ABADIA MARIEM JU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AE0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6A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A6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32,68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05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454,92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6D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6C00BF" w:rsidRPr="00F824C9" w14:paraId="0629B23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25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87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725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EF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DILLA MENDEZ JOHN FRED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A1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7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EB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44,5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F5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104,83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3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1DF4EA4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B0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49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0053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0B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CERES RODRIGUEZ SERGI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56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61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2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829,6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72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47,81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6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1612955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4D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1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91744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1F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ZANO PUENTES LORENA J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935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EA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F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903,58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78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725,42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CB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6C00BF" w:rsidRPr="00F824C9" w14:paraId="6D8C0AF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7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7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7846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D26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RGAS TORRES DIANA MILE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178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8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F6B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44,5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A1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052,4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F3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6C00BF" w:rsidRPr="00F824C9" w14:paraId="2646002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DA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D9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37603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29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HOA GIL ESTRELLA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02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F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75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652,36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E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99,77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4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3A3D94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AE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E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9259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59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ZAMBRANO ANGIE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8C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5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A3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7,163,03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D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3,884,44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52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197877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A8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65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2174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5E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NTOR MOLINA ANGELICA MARC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788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53C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65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310,9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14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675,405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7E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6C00BF" w:rsidRPr="00F824C9" w14:paraId="176DAAD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BD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F8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84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F7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AREVALO ALVARO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61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8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D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2,088,94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65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089,21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A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6%</w:t>
            </w:r>
          </w:p>
        </w:tc>
      </w:tr>
      <w:tr w:rsidR="006C00BF" w:rsidRPr="00F824C9" w14:paraId="69CFA77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B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5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414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13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TANCOURT MARTINEZ ANDRES F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33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15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0D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05,717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9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1EC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931D2F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2F2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66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8883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F0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MA FONTECHA FRANCISC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0E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2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9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729,4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0B2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0,449,1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A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7DA62AB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6E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62A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30171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10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RREA CAVIEDES KAREN YULI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BC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2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5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818,2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B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9,197,27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49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356E368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19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E2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892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EE7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HERNANDEZ GALVIS DANIEL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0D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A4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A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905,76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D9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251,5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7B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6C00BF" w:rsidRPr="00F824C9" w14:paraId="5E9F335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86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87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602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15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EZ PUENTES DANIEL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A0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18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CF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130,0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24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190,26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9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7F7C989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3C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E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48387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5D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RASCAL SANTIAGO LINDA ESTEPHAN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C8F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90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D6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432,3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E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319,6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29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6C00BF" w:rsidRPr="00F824C9" w14:paraId="291A161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8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19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62771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CD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S GARCIA CINDY YOLIM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B0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6F0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9F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416,4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9FD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28,1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A2E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6C00BF" w:rsidRPr="00F824C9" w14:paraId="52FB7E2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7E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B1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9898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37A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CASTRO ARTUR MILL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46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DC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9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085,73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42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907,58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89A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6C00BF" w:rsidRPr="00F824C9" w14:paraId="280D577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680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4B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3806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C1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VARGAS NELSON MARTI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E39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8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D0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570,9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AF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81,74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A4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6C00BF" w:rsidRPr="00F824C9" w14:paraId="221373E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21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BC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727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F3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UÑOZ CARMONA SERGIO ESTEB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F8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2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81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449,4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7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628,148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48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6C00BF" w:rsidRPr="00F824C9" w14:paraId="4CC2317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6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DD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721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19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IAZ BERNAL H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8B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36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3E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529,4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2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6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7ABEE3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EC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C7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927490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8E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ANCO TORRES KAROL GISEL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13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9F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CE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40,0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E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0A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8D37BC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F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C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01861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34A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UÑEZ HERRERA KAREN GISSET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1B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A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6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032,15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76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1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117BE8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12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3B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375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70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A PEREZ ALVARO MIG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84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EB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43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9,722,39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80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348,494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6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6C00BF" w:rsidRPr="00F824C9" w14:paraId="09686F7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E24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9A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297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31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JULIO FRANK HEINZ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DD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22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6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8,353,47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E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136,83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77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6C00BF" w:rsidRPr="00F824C9" w14:paraId="6DE6F56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4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A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87619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6D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BARRIOS ERIS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CA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AA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38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0,660,3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5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6E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F3C25E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7F8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5B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65643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6C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IMENEZ MUGNO RAMIRO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D2D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4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D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7,481,7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1C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7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665A7E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8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99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982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E2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AREVALO JOSE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C5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FD0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7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584,4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F0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6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49D0BB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68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C0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3339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1D7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DIAS LYDA RAQU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60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0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D5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551,39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C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,493,192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F2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6C00BF" w:rsidRPr="00F824C9" w14:paraId="50DEED7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F8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9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5402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86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ANCHEROS BUITRAGO IVAN LEON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B4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B9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1D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020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8E4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,000,96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D7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6C00BF" w:rsidRPr="00F824C9" w14:paraId="1F1E373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CF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FC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32961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A2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BOHORQUEZ MAURICIO ELIA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47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86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69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6,364,0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91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D4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224E9C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23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7D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74171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583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RREA DIAZ GRANADOS ODETTE DE LOS ANGEL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CA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2A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59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6,020,6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C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14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78DDBF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81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C9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1776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A6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EREZ MARI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20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12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655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923,24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E9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72C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0063D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26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8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7771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98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RRES HUERTAS RAFAEL DE JESU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8C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F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89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40,0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31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89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975F23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D2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8F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5305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C6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OS TOBON CARLOS IGNA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8F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800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2D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06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71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94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67CEA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F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20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3292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330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TIAGO AGUDELO GERM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27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18C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5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906,7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6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79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5AC5E3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36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ED0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3385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868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JULIO ALFRED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BAF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9D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6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059,61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BD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76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E2B949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5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C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4561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E4E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 LA HOZ NAVARRO ALBERTO M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62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3B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C4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808,2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65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2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4D062A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E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8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870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5EC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RMIENTO DE LA HOZ HIRMA MARGA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1D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4B5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04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17,3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CE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1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0228F0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79D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E6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413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625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NGULO SANTAMARIA RUBEN D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E32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BA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88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540,00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AD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62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BF2953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D4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25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2348900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6E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RRA CARREÑO PAB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F1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D5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F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35,5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E7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C3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64C7A1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498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F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7138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0C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GALAN OLGA PATRI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C0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F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04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80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C7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28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1667E3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D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9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95369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44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JORGE MONTERROZA CARLOS SAMI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4B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9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09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85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60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20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16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8754E7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6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EA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1573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23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BRATT BARROS ROBERTO M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86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71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60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617,3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B7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19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24095B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E58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BC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2049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6D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OÑEZ CARRILLO JOHANN HERNAN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53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22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85C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174,3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B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45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F77FDD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5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AE9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432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7C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EY GARCIA RAMIRO JUNI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08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FA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4,099,19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F6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D51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A2031D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D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5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3063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877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TTOS CELEDON VERALUC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DF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9B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A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9,530,1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87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CD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4B66E2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2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CA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3052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89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INEDO OLAYA JENNIFER JOSEF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25F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DC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33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727,08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DE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84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861529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2DE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03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206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2E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RRO CAMERA EMERS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659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291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3B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06,1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D0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A5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B7B164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2A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7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1448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9B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PINA CRUZ CARLOS AUGUS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A71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D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54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64,0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8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11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1AD0E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557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9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62162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AE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ZAPATA HERNANDEZ ISABEL CRIST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9E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9F0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AAC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45,28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83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0B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3D53FF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1B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B3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69533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75C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NTOJA MORALES ANGELA MA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25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9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66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6,588,2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65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21,3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1D6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472F86E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2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ECA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84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8F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VEDO MONTERROZA YONNYS DE JESU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28C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3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0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2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60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B2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D7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319639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EE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05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226500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E2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NGIFO MAHECHA OSCAR DANI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C13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B2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AE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712,4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B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44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D03223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6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C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867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61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SPINO ZAMBRANO PAOLA SUGEY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9D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1F9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C0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280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D8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EC7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15C584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60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A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16684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DD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RNA VARELA MARI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3B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3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6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057,9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2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A7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6A0583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A9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9F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24808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5B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AVILA MARTINEZ JUAN PABL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5F3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057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A3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176,64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C02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22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AA2F50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69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28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576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E43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FONSO RINCON JAIRO ESTEB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ACE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5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4A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2,628,85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C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A5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A82316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E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EC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368881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3D5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RERA LAVAO MARI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3A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C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8C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2,730,2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2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002,416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2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3BD7F5C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F1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2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1840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B0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VELLANEDA MENDIETA CARLOS ALBERT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99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151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1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359,70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0F9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,421,39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5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6C00BF" w:rsidRPr="00F824C9" w14:paraId="648A596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F9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3FA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07963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D7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NCON LOZANO DIANA ALEX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7B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145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BE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950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D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02,95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9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6C00BF" w:rsidRPr="00F824C9" w14:paraId="2734B0E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914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2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6733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F9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HOA AMAYA MICHELL JANITZ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AFD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5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9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950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41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AB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10216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9CA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B3D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55217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45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JAS LEON LUPE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018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4B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1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F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018,2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B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12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54B108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9BD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0D2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5819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8C6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RO PEÑATE MONIC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DD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22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18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61,6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04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2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8D9A5C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80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7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4858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9C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RVAEZ MORENO JOSE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89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27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27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8,035,72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8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F36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027744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0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1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0788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87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UERVO VELASCO MARIA ELIA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15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C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94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061,6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D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A54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8EA716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4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9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89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73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JIA CELIS FABER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E7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2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1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013,2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E7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5B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81B81C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84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9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284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D94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WAZACKO MARTINEZ LEONEL RAMI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3D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8D3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D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,060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4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896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ED5BF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E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E7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614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A6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ERIÑO DE LOS RIOS JOHAN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D7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A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4B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3,064,0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DE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A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7B66BF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FC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F2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200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6B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EPULVEDA ENCISO JUL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3A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7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B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6,7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81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4C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E51F0A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EC9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8B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1789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89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UIZ VEGA JOSE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CC6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43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73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1,341,88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5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AF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3A731A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4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5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984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86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ERRERO TARAZONA DIEGO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13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83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2F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964,02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09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19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B675BB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4C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2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8077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21D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HIVATA CASTAÑEDA IVONNE ANDRE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45B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47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2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CC6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94,4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7F9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7F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0B92AD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41E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7D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22582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F2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OÑEZ DE LA HOZ MILTON JOS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D1A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10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792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50,2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95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880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D0C14A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AB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12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148855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A0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ERON PERDOMO EDGAR IV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6A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AE2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21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6,817,8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E8E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14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5CA03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C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80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305533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17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VANEGAS CRISTHIAN ALEJAND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109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D1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8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292,1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6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D0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E5E7D4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4D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48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90815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98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AÑO SALAZAR DANI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9F5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87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D13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35,5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48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BC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0A8B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1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AFD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1534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73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CHA GOMEZ LUZ ANGE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BE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4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9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074,8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73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2B7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898814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AF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5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82803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A2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SANCHEZ WILLIAM STEIM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A3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E8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D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292,1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2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9E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A37A1B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2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1A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9928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BA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RAQUE PEREZ MARIA CAMI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173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FF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21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018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22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96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162D9C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8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C0B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272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DOY ROJAS MARIO EFR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76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DC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28D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018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9D1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8B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904B126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A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68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11661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87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ARRERA GUTIERREZ DIANA CARO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BE6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A6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3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8C7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47,5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8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F87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D4E2CE4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BB3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567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76106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E86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IVERA VARELA FABIO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3F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0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DB6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0,147,5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AD8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B7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740E7F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DB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32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245352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80C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ARCHILA GUILLERM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31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E2A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E3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73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B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A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2DB29F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2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B7D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54500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006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MORA JHANCY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64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E6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FE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904,2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7E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CA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0ACEC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1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C1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747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42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SCOBAR RICO CRISTIAN AN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D3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E14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1E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3,058,2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3D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12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239656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3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EF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345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D61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ELLAR FONTALVO KAR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CA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608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65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1,950,2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51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9B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677837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22E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3B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95947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FAE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LLARES TERRAZA JHOVANNY ENRIQU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48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52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BAB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7,052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B0B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1D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482697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E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9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52229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3A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TINEZ RUEDA JENIFFER KATHER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865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04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681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06,1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1B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4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267EBB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7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8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7418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A7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PORRAS VIANNEY JAVI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90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4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4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16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1,517,16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092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8FA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11E0D3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90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97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44264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A37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MILIANI JIMENO FABRIZIO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B1D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27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19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3,908,0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F1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D1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2C7E01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42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E9B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68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3FD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EY QUINTERO NURY AMPAR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E8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F1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08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973,1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36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76D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D661D8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AA1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4F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72426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15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EMOS GOMEZ LUISA FERNAN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E2E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33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C5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978,60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74C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D1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5A612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B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A5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926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67B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ONTES DAZA LICETH MAR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E1E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CE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5E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437,57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0F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7A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A65FEF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4A2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A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17934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0E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PATIÑO ROBAYO JOTA EMIL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D20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3A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45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111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B2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E17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CD3BB1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7C9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50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27214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AA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DIAZ JESSICA PAOL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2E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9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98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4,115,74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90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9F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A7579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7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83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17867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0A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PINEDA ANDRE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70A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4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7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4,484,03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1A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6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54B3F5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4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513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21553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7C3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MENDOZA CRISTINA ISAB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669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53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A7B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742,42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8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4CC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83649A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C12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45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516576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8C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LLOQUE OJEDA YAMILE DEL PIL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72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206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5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E17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391,7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E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CB7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90C946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9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C2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321809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2F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OTO VALENCIA CATAL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8C0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0F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9CF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3,550,45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A4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BF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96AD97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8D3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11C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6977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2CF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AVAS LEON NATALLY GEMIM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283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D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74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111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B8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A8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D174BAF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3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87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7477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E5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RMEJO GUERRERO GERJAN D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EA9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E8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A7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744,08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BEF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3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67C213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5A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509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551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F29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EGA MENDOZA DANIELA MARGARI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8CF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93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6A3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8,391,7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EB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E33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6739C3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A35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D7F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637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ABC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TOVAR JIMENEZ IVAN RE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AC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4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7E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76,9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84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BA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37495D1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ED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4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163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68F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MERO SALAS JHOSYMA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1B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2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7F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4,606,11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3B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4A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EDC95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F9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A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833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E8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MARQUEZ DURABIO ANTON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36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4E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6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5,611,3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71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537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5BF2C2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72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3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227350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40C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CHOA CASTILLO MAYRA ALEJAND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D5F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CC4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D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5,141,4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C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F3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0EFDFC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89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18F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12489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41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LJACH ESPINEL JORGE SALI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64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80F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6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545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9,034,2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7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BA2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B3AAF98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E5A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1EE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84321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48F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STIBLANCO FLOREZ MONICA ASTR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4A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6C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3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6,490,40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12F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130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B142CC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13D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CB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661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A2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GUDELO DURAN MARITZ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40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74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9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8,273,95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8B4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E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49D406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33A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413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52525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D9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MEZ IBATA JACQUELI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6DE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96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25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8,425,13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C31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05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496512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42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5A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4548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9B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ORDOÑEZ SIERRA LUIS FELIP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FF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F1A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85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75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ED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F7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F64C4C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F75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C5D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063635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8F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ICEDO PENAGOS LINA LIZ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AB6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633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4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03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0,690,88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7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12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72B57E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47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26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08641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96B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OSTA DONADO ANTHONY DE JESU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85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C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5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F8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5,618,01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B6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83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725B4D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51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7B0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794474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CEA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DRIGUEZ LUIS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BF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354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16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515,48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F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E54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F9ED0C1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DB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49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57493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B0B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UTIERREZ GUTIERREZ MIGUEL ANGE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36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3EE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331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1,961,9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71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86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3DEA3FD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86C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F1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4636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BE0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CA SARMIENTO ROSIBETH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37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7BB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6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3,485,89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54B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B0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BE6235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D89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46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633098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8F7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LORA NANCY ELV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44E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53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7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B6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71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3E9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A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24F487A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8B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8C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1425397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786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BALLERO GOMEZ GERSON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CC8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CA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D43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7,471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89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762C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D5777B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FF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774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882992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EED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ZERIGUER SANCHEZ DAVI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ECC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29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94A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6,902,66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EE0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C20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02BDFC6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590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7D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00075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1C9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ONOSO SARMIENTO JUAN SEBASTI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107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6FA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1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31,450,02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68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3D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B219AC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F9F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712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1431332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18B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YARURO JAIMES RAMON ADA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6C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2D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81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4,533,05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0E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FBB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55E049A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CCB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197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73386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B33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RUNO TIRADO MAURIC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1B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1C2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6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E6E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9,723,51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D50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F8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419420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E32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A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04252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4C6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ARDENAS ANTOLINEZ ANDREA ZAMIR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EFC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48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7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306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424,24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22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F3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A699199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15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EB0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413291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4EA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CEBEDO DIAZ SEBASTIAN ALONS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4876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A5C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8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344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1,366,63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87F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598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81571CB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04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3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987223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525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ELJACH CORREA JHEREIS SALIM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DFF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4F0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89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141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7,224,0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5C5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95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7283312E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04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FA2D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09662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501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BELTRAN DIAZ DAVID EDUARD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321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A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0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C7F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666,3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B7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00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DE91B2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21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AAF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024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B8A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SANCHEZ REYES DIEGO ALEXANDE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A6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1E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1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D6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49,254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279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4B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DD7E505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EBD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DC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809125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C522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VASQUEZ SANCHEZ CARLOS VAYRO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8D1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F6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2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54E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8,437,196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6E5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2D6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424AF9EC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C6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C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394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720728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1B8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GONZALEZ TORRES VANNEZA VALERI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EA5A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1BF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FRV-193-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5EE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25,068,054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14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ADA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2AD054E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AC9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551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6996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934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ROTORR-MOTOR DE INNOVACIÓ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727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57B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4-009-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D1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00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29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B27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C8E9F37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07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C20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1531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7D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TECCION SEGURIDAD PRIVADA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27BB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FF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5-0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23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83,033,463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A01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5,916,007,77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044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7%</w:t>
            </w:r>
          </w:p>
        </w:tc>
      </w:tr>
      <w:tr w:rsidR="006C00BF" w:rsidRPr="00F824C9" w14:paraId="30C2CBA0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B3DC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BF35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1531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4E9D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DETECCION SEGURIDAD PRIVADA LIMITAD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A844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A45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5-0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DA1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8,625,019,97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B671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E9F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150FB8A2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60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95C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1004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BCB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ALIANZA PUBLICA PARA EL DESARROLLO INTEGR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DF59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2083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CD-2025-0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0DB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000,000,00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7B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78D7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6C00BF" w:rsidRPr="00F824C9" w14:paraId="637B6463" w14:textId="77777777" w:rsidTr="006C00BF">
        <w:trPr>
          <w:trHeight w:val="6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E13E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B873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8252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511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ON TEMPORAL NC FRV 202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4F9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3BC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IP-2024-0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F06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37,816,240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9B14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6,527,999,493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163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6C00BF" w:rsidRPr="00F824C9" w14:paraId="65692C3E" w14:textId="77777777" w:rsidTr="006C00BF">
        <w:trPr>
          <w:trHeight w:val="120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1D48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1B8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9018370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427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NIÓN TEMPORAL MAPFRE SEGUROS GENERALES DE COLOMBIA S.A LA PREVISORA S.A. COMPAÑÍA DE SEGUR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C390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5557" w14:textId="77777777" w:rsidR="00751466" w:rsidRPr="00751466" w:rsidRDefault="00751466" w:rsidP="0075146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UARIV-FRV-IP-2024-00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9EE8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1,463,603,16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FBE2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$ 0.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929" w14:textId="77777777" w:rsidR="00751466" w:rsidRPr="00751466" w:rsidRDefault="00751466" w:rsidP="0075146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</w:pPr>
            <w:r w:rsidRPr="00751466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</w:tbl>
    <w:p w14:paraId="749DB678" w14:textId="77777777" w:rsidR="00F818DD" w:rsidRDefault="00F818DD" w:rsidP="00DA2975">
      <w:pPr>
        <w:rPr>
          <w:sz w:val="20"/>
          <w:szCs w:val="20"/>
        </w:rPr>
      </w:pPr>
    </w:p>
    <w:p w14:paraId="58143687" w14:textId="77777777" w:rsidR="00F818DD" w:rsidRDefault="00F818DD" w:rsidP="00DA2975">
      <w:pPr>
        <w:rPr>
          <w:sz w:val="20"/>
          <w:szCs w:val="20"/>
        </w:rPr>
      </w:pPr>
    </w:p>
    <w:p w14:paraId="3E432A20" w14:textId="77777777" w:rsidR="00F818DD" w:rsidRPr="00607DD0" w:rsidRDefault="00F818DD" w:rsidP="00DA2975">
      <w:pPr>
        <w:rPr>
          <w:sz w:val="20"/>
          <w:szCs w:val="20"/>
        </w:rPr>
      </w:pPr>
    </w:p>
    <w:p w14:paraId="23E2D026" w14:textId="77777777" w:rsidR="0013690D" w:rsidRPr="00607DD0" w:rsidRDefault="0013690D" w:rsidP="00DA2975">
      <w:pPr>
        <w:rPr>
          <w:sz w:val="20"/>
          <w:szCs w:val="20"/>
        </w:rPr>
      </w:pPr>
    </w:p>
    <w:sectPr w:rsidR="0013690D" w:rsidRPr="00607DD0" w:rsidSect="00751466">
      <w:headerReference w:type="default" r:id="rId7"/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981F" w14:textId="77777777" w:rsidR="005A4B0E" w:rsidRDefault="005A4B0E">
      <w:pPr>
        <w:spacing w:after="0" w:line="240" w:lineRule="auto"/>
      </w:pPr>
      <w:r>
        <w:separator/>
      </w:r>
    </w:p>
  </w:endnote>
  <w:endnote w:type="continuationSeparator" w:id="0">
    <w:p w14:paraId="139D9291" w14:textId="77777777" w:rsidR="005A4B0E" w:rsidRDefault="005A4B0E">
      <w:pPr>
        <w:spacing w:after="0" w:line="240" w:lineRule="auto"/>
      </w:pPr>
      <w:r>
        <w:continuationSeparator/>
      </w:r>
    </w:p>
  </w:endnote>
  <w:endnote w:type="continuationNotice" w:id="1">
    <w:p w14:paraId="3B285053" w14:textId="77777777" w:rsidR="005A4B0E" w:rsidRDefault="005A4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34D6" w14:textId="77777777" w:rsidR="005A4B0E" w:rsidRDefault="005A4B0E">
      <w:pPr>
        <w:spacing w:after="0" w:line="240" w:lineRule="auto"/>
      </w:pPr>
      <w:r>
        <w:separator/>
      </w:r>
    </w:p>
  </w:footnote>
  <w:footnote w:type="continuationSeparator" w:id="0">
    <w:p w14:paraId="09F4FF8C" w14:textId="77777777" w:rsidR="005A4B0E" w:rsidRDefault="005A4B0E">
      <w:pPr>
        <w:spacing w:after="0" w:line="240" w:lineRule="auto"/>
      </w:pPr>
      <w:r>
        <w:continuationSeparator/>
      </w:r>
    </w:p>
  </w:footnote>
  <w:footnote w:type="continuationNotice" w:id="1">
    <w:p w14:paraId="67565298" w14:textId="77777777" w:rsidR="005A4B0E" w:rsidRDefault="005A4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9AAE8" w14:textId="389214AD" w:rsidR="000D0247" w:rsidRDefault="0075146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C880B8" wp14:editId="706C2C87">
              <wp:simplePos x="0" y="0"/>
              <wp:positionH relativeFrom="margin">
                <wp:posOffset>3500120</wp:posOffset>
              </wp:positionH>
              <wp:positionV relativeFrom="paragraph">
                <wp:posOffset>7620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6CFB6CEE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8D464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751466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AGOSTO</w:t>
                          </w:r>
                          <w:r w:rsidR="007848F5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751466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="008E39C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E 202</w:t>
                          </w:r>
                          <w:r w:rsidR="00823C5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75.6pt;margin-top:.6pt;width:405.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6CFB6CEE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8D464A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751466">
                      <w:rPr>
                        <w:b/>
                        <w:i/>
                        <w:sz w:val="24"/>
                        <w:szCs w:val="24"/>
                      </w:rPr>
                      <w:t>AGOSTO</w:t>
                    </w:r>
                    <w:r w:rsidR="007848F5"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751466">
                      <w:rPr>
                        <w:b/>
                        <w:i/>
                        <w:sz w:val="24"/>
                        <w:szCs w:val="24"/>
                      </w:rPr>
                      <w:t>1</w:t>
                    </w:r>
                    <w:r w:rsidR="008E39CC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DE 202</w:t>
                    </w:r>
                    <w:r w:rsidR="00823C5D">
                      <w:rPr>
                        <w:b/>
                        <w:i/>
                        <w:sz w:val="24"/>
                        <w:szCs w:val="24"/>
                      </w:rPr>
                      <w:t>5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74E0C">
      <w:rPr>
        <w:noProof/>
      </w:rPr>
      <w:drawing>
        <wp:inline distT="0" distB="0" distL="0" distR="0" wp14:anchorId="7619DE1E" wp14:editId="5E296519">
          <wp:extent cx="1581150" cy="999490"/>
          <wp:effectExtent l="0" t="0" r="0" b="0"/>
          <wp:docPr id="2" name="Imagen 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582D97F-FA9A-7738-3CDB-A2AC9A44E5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1582D97F-FA9A-7738-3CDB-A2AC9A44E5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6"/>
                  <a:stretch/>
                </pic:blipFill>
                <pic:spPr bwMode="auto">
                  <a:xfrm>
                    <a:off x="0" y="0"/>
                    <a:ext cx="1582154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289D"/>
    <w:rsid w:val="00002C6B"/>
    <w:rsid w:val="00003B1D"/>
    <w:rsid w:val="00004F33"/>
    <w:rsid w:val="0000781C"/>
    <w:rsid w:val="00014DCF"/>
    <w:rsid w:val="00016B57"/>
    <w:rsid w:val="00022A02"/>
    <w:rsid w:val="00031F3C"/>
    <w:rsid w:val="00047779"/>
    <w:rsid w:val="00047E5A"/>
    <w:rsid w:val="000547A8"/>
    <w:rsid w:val="00057973"/>
    <w:rsid w:val="00072B60"/>
    <w:rsid w:val="00080327"/>
    <w:rsid w:val="00091878"/>
    <w:rsid w:val="00092AB5"/>
    <w:rsid w:val="00097C63"/>
    <w:rsid w:val="000A0501"/>
    <w:rsid w:val="000A3F79"/>
    <w:rsid w:val="000B5C26"/>
    <w:rsid w:val="000D0247"/>
    <w:rsid w:val="000D5889"/>
    <w:rsid w:val="000E3656"/>
    <w:rsid w:val="000E4052"/>
    <w:rsid w:val="000F59CB"/>
    <w:rsid w:val="00104139"/>
    <w:rsid w:val="00110843"/>
    <w:rsid w:val="00117997"/>
    <w:rsid w:val="00122F2C"/>
    <w:rsid w:val="00124C04"/>
    <w:rsid w:val="00126AAB"/>
    <w:rsid w:val="0012761C"/>
    <w:rsid w:val="00130622"/>
    <w:rsid w:val="0013690D"/>
    <w:rsid w:val="001401DD"/>
    <w:rsid w:val="00141D53"/>
    <w:rsid w:val="00164BFB"/>
    <w:rsid w:val="001656D5"/>
    <w:rsid w:val="00171ADE"/>
    <w:rsid w:val="00185B4E"/>
    <w:rsid w:val="00185D75"/>
    <w:rsid w:val="00186B5C"/>
    <w:rsid w:val="00195981"/>
    <w:rsid w:val="001A1346"/>
    <w:rsid w:val="001A16AC"/>
    <w:rsid w:val="001B08A6"/>
    <w:rsid w:val="001B7415"/>
    <w:rsid w:val="001B7862"/>
    <w:rsid w:val="001D3569"/>
    <w:rsid w:val="001D3690"/>
    <w:rsid w:val="001D7B44"/>
    <w:rsid w:val="002150B1"/>
    <w:rsid w:val="00222C09"/>
    <w:rsid w:val="00231D44"/>
    <w:rsid w:val="00233ACC"/>
    <w:rsid w:val="00237492"/>
    <w:rsid w:val="00247D45"/>
    <w:rsid w:val="0025551E"/>
    <w:rsid w:val="00264808"/>
    <w:rsid w:val="00265DD2"/>
    <w:rsid w:val="00265E2A"/>
    <w:rsid w:val="00274E0C"/>
    <w:rsid w:val="00293866"/>
    <w:rsid w:val="002940E2"/>
    <w:rsid w:val="002A558E"/>
    <w:rsid w:val="002A758E"/>
    <w:rsid w:val="002B2477"/>
    <w:rsid w:val="002B4123"/>
    <w:rsid w:val="002B513D"/>
    <w:rsid w:val="002C2CAA"/>
    <w:rsid w:val="002E0C2D"/>
    <w:rsid w:val="002E18EA"/>
    <w:rsid w:val="002E6BD6"/>
    <w:rsid w:val="002F1356"/>
    <w:rsid w:val="00305A51"/>
    <w:rsid w:val="00321AA1"/>
    <w:rsid w:val="00321B23"/>
    <w:rsid w:val="00321C09"/>
    <w:rsid w:val="003322A8"/>
    <w:rsid w:val="00332FC1"/>
    <w:rsid w:val="003407B9"/>
    <w:rsid w:val="00347746"/>
    <w:rsid w:val="003571D4"/>
    <w:rsid w:val="00357697"/>
    <w:rsid w:val="00367530"/>
    <w:rsid w:val="00367C58"/>
    <w:rsid w:val="00372A05"/>
    <w:rsid w:val="003847C4"/>
    <w:rsid w:val="00393975"/>
    <w:rsid w:val="003957B0"/>
    <w:rsid w:val="003B6465"/>
    <w:rsid w:val="003B7F02"/>
    <w:rsid w:val="003B7FE5"/>
    <w:rsid w:val="003C2273"/>
    <w:rsid w:val="003C3425"/>
    <w:rsid w:val="003C354B"/>
    <w:rsid w:val="003C3C04"/>
    <w:rsid w:val="003D075E"/>
    <w:rsid w:val="003E26A8"/>
    <w:rsid w:val="003E4DD6"/>
    <w:rsid w:val="003F42F1"/>
    <w:rsid w:val="004029BA"/>
    <w:rsid w:val="0040445C"/>
    <w:rsid w:val="00414990"/>
    <w:rsid w:val="0041614F"/>
    <w:rsid w:val="004231E5"/>
    <w:rsid w:val="0042725F"/>
    <w:rsid w:val="0046548D"/>
    <w:rsid w:val="00471434"/>
    <w:rsid w:val="004757F8"/>
    <w:rsid w:val="00475CCD"/>
    <w:rsid w:val="00490AD3"/>
    <w:rsid w:val="004A64B3"/>
    <w:rsid w:val="004A6821"/>
    <w:rsid w:val="004B5F6E"/>
    <w:rsid w:val="004B7578"/>
    <w:rsid w:val="004C281A"/>
    <w:rsid w:val="004D6F4F"/>
    <w:rsid w:val="004F700B"/>
    <w:rsid w:val="005039DA"/>
    <w:rsid w:val="00532148"/>
    <w:rsid w:val="005403D9"/>
    <w:rsid w:val="00540915"/>
    <w:rsid w:val="00544AE5"/>
    <w:rsid w:val="00551F99"/>
    <w:rsid w:val="005902A6"/>
    <w:rsid w:val="0059247C"/>
    <w:rsid w:val="00594ACA"/>
    <w:rsid w:val="005A4B0E"/>
    <w:rsid w:val="005A7280"/>
    <w:rsid w:val="005C3C06"/>
    <w:rsid w:val="005C5B8F"/>
    <w:rsid w:val="005D0213"/>
    <w:rsid w:val="005D0F15"/>
    <w:rsid w:val="005F3FED"/>
    <w:rsid w:val="005F48BB"/>
    <w:rsid w:val="005F64AA"/>
    <w:rsid w:val="0060154C"/>
    <w:rsid w:val="00605968"/>
    <w:rsid w:val="00607DD0"/>
    <w:rsid w:val="00621D65"/>
    <w:rsid w:val="00623A1B"/>
    <w:rsid w:val="00637F8E"/>
    <w:rsid w:val="00640C53"/>
    <w:rsid w:val="00640D52"/>
    <w:rsid w:val="006433F8"/>
    <w:rsid w:val="00652BE1"/>
    <w:rsid w:val="00654C9E"/>
    <w:rsid w:val="0065516E"/>
    <w:rsid w:val="0066078B"/>
    <w:rsid w:val="00660B4F"/>
    <w:rsid w:val="00671C2A"/>
    <w:rsid w:val="00673457"/>
    <w:rsid w:val="00684C1A"/>
    <w:rsid w:val="00692710"/>
    <w:rsid w:val="006944B6"/>
    <w:rsid w:val="00695354"/>
    <w:rsid w:val="006A3131"/>
    <w:rsid w:val="006B4C84"/>
    <w:rsid w:val="006C00BF"/>
    <w:rsid w:val="006F1F0D"/>
    <w:rsid w:val="007110C1"/>
    <w:rsid w:val="00713506"/>
    <w:rsid w:val="007152A3"/>
    <w:rsid w:val="007164FC"/>
    <w:rsid w:val="00717B6B"/>
    <w:rsid w:val="00733D00"/>
    <w:rsid w:val="00736345"/>
    <w:rsid w:val="00740541"/>
    <w:rsid w:val="00740FCF"/>
    <w:rsid w:val="00742387"/>
    <w:rsid w:val="007429D1"/>
    <w:rsid w:val="00744E12"/>
    <w:rsid w:val="00751466"/>
    <w:rsid w:val="007848F5"/>
    <w:rsid w:val="00785A33"/>
    <w:rsid w:val="00787745"/>
    <w:rsid w:val="007A00E7"/>
    <w:rsid w:val="007B5507"/>
    <w:rsid w:val="007C2167"/>
    <w:rsid w:val="007E1DE5"/>
    <w:rsid w:val="007E4A3A"/>
    <w:rsid w:val="007F389D"/>
    <w:rsid w:val="00803BF0"/>
    <w:rsid w:val="00807E7D"/>
    <w:rsid w:val="00823C5D"/>
    <w:rsid w:val="00824A3A"/>
    <w:rsid w:val="008251B1"/>
    <w:rsid w:val="00843173"/>
    <w:rsid w:val="0084357D"/>
    <w:rsid w:val="008436C8"/>
    <w:rsid w:val="00843A27"/>
    <w:rsid w:val="00846E82"/>
    <w:rsid w:val="00884A32"/>
    <w:rsid w:val="008A649C"/>
    <w:rsid w:val="008B76C4"/>
    <w:rsid w:val="008C601E"/>
    <w:rsid w:val="008D381E"/>
    <w:rsid w:val="008D464A"/>
    <w:rsid w:val="008E2CA2"/>
    <w:rsid w:val="008E39CC"/>
    <w:rsid w:val="008F62EB"/>
    <w:rsid w:val="0092044C"/>
    <w:rsid w:val="0092564B"/>
    <w:rsid w:val="00937422"/>
    <w:rsid w:val="009433E7"/>
    <w:rsid w:val="0094431E"/>
    <w:rsid w:val="00955022"/>
    <w:rsid w:val="00961B14"/>
    <w:rsid w:val="00976809"/>
    <w:rsid w:val="00982709"/>
    <w:rsid w:val="00986AB4"/>
    <w:rsid w:val="00997D83"/>
    <w:rsid w:val="009A0988"/>
    <w:rsid w:val="009A1CE4"/>
    <w:rsid w:val="009A645B"/>
    <w:rsid w:val="009B09E3"/>
    <w:rsid w:val="00A05F8E"/>
    <w:rsid w:val="00A2264E"/>
    <w:rsid w:val="00A275CF"/>
    <w:rsid w:val="00A32BEE"/>
    <w:rsid w:val="00A36AA5"/>
    <w:rsid w:val="00A36B4C"/>
    <w:rsid w:val="00A36CDE"/>
    <w:rsid w:val="00A4324D"/>
    <w:rsid w:val="00A55866"/>
    <w:rsid w:val="00A60BC7"/>
    <w:rsid w:val="00A77314"/>
    <w:rsid w:val="00A9422F"/>
    <w:rsid w:val="00AD3109"/>
    <w:rsid w:val="00AD6236"/>
    <w:rsid w:val="00AF6E5B"/>
    <w:rsid w:val="00B07B16"/>
    <w:rsid w:val="00B31CC0"/>
    <w:rsid w:val="00B325F3"/>
    <w:rsid w:val="00B32B71"/>
    <w:rsid w:val="00B3301C"/>
    <w:rsid w:val="00B47EF8"/>
    <w:rsid w:val="00B526DC"/>
    <w:rsid w:val="00B5355E"/>
    <w:rsid w:val="00B54156"/>
    <w:rsid w:val="00B566BB"/>
    <w:rsid w:val="00B56AF4"/>
    <w:rsid w:val="00B57FAB"/>
    <w:rsid w:val="00B63EB2"/>
    <w:rsid w:val="00B66C0B"/>
    <w:rsid w:val="00B92679"/>
    <w:rsid w:val="00B92B32"/>
    <w:rsid w:val="00BB1D2F"/>
    <w:rsid w:val="00BC3A00"/>
    <w:rsid w:val="00BC41C6"/>
    <w:rsid w:val="00BC6D16"/>
    <w:rsid w:val="00BC7E13"/>
    <w:rsid w:val="00BD1E62"/>
    <w:rsid w:val="00BD51DD"/>
    <w:rsid w:val="00BE5DCB"/>
    <w:rsid w:val="00BE6C67"/>
    <w:rsid w:val="00BF0E53"/>
    <w:rsid w:val="00BF690E"/>
    <w:rsid w:val="00C03113"/>
    <w:rsid w:val="00C05ED6"/>
    <w:rsid w:val="00C15206"/>
    <w:rsid w:val="00C1658C"/>
    <w:rsid w:val="00C2486D"/>
    <w:rsid w:val="00C3552F"/>
    <w:rsid w:val="00C45573"/>
    <w:rsid w:val="00C53D36"/>
    <w:rsid w:val="00C71DDD"/>
    <w:rsid w:val="00C725AE"/>
    <w:rsid w:val="00C84E4A"/>
    <w:rsid w:val="00C851F8"/>
    <w:rsid w:val="00C86228"/>
    <w:rsid w:val="00CA00B7"/>
    <w:rsid w:val="00CC06A8"/>
    <w:rsid w:val="00CC2457"/>
    <w:rsid w:val="00CC33A0"/>
    <w:rsid w:val="00CC3445"/>
    <w:rsid w:val="00CC3C1D"/>
    <w:rsid w:val="00CD71BA"/>
    <w:rsid w:val="00CE4837"/>
    <w:rsid w:val="00CF08F6"/>
    <w:rsid w:val="00CF31D4"/>
    <w:rsid w:val="00CF473B"/>
    <w:rsid w:val="00D00D44"/>
    <w:rsid w:val="00D01A1D"/>
    <w:rsid w:val="00D03471"/>
    <w:rsid w:val="00D056FB"/>
    <w:rsid w:val="00D22339"/>
    <w:rsid w:val="00D2645E"/>
    <w:rsid w:val="00D30048"/>
    <w:rsid w:val="00D32037"/>
    <w:rsid w:val="00D403CE"/>
    <w:rsid w:val="00D43F92"/>
    <w:rsid w:val="00D46C9D"/>
    <w:rsid w:val="00D47FF5"/>
    <w:rsid w:val="00D5026B"/>
    <w:rsid w:val="00D60AA4"/>
    <w:rsid w:val="00D7666E"/>
    <w:rsid w:val="00D804E0"/>
    <w:rsid w:val="00D86E31"/>
    <w:rsid w:val="00DA2975"/>
    <w:rsid w:val="00DB6F30"/>
    <w:rsid w:val="00DC5B61"/>
    <w:rsid w:val="00DD409E"/>
    <w:rsid w:val="00DF5A0E"/>
    <w:rsid w:val="00DF7B10"/>
    <w:rsid w:val="00E03A82"/>
    <w:rsid w:val="00E30A21"/>
    <w:rsid w:val="00E379CC"/>
    <w:rsid w:val="00E41658"/>
    <w:rsid w:val="00E42134"/>
    <w:rsid w:val="00E44DBE"/>
    <w:rsid w:val="00E45343"/>
    <w:rsid w:val="00E51CD2"/>
    <w:rsid w:val="00E51D7F"/>
    <w:rsid w:val="00E573B9"/>
    <w:rsid w:val="00E60919"/>
    <w:rsid w:val="00E74746"/>
    <w:rsid w:val="00EB4FE6"/>
    <w:rsid w:val="00EC036A"/>
    <w:rsid w:val="00EC7A9D"/>
    <w:rsid w:val="00EE580C"/>
    <w:rsid w:val="00EF232D"/>
    <w:rsid w:val="00EF5970"/>
    <w:rsid w:val="00F057D9"/>
    <w:rsid w:val="00F1362D"/>
    <w:rsid w:val="00F15A4B"/>
    <w:rsid w:val="00F30323"/>
    <w:rsid w:val="00F4625D"/>
    <w:rsid w:val="00F66AFE"/>
    <w:rsid w:val="00F70C20"/>
    <w:rsid w:val="00F80272"/>
    <w:rsid w:val="00F818DD"/>
    <w:rsid w:val="00F824C9"/>
    <w:rsid w:val="00F96349"/>
    <w:rsid w:val="00F973B8"/>
    <w:rsid w:val="00FA0107"/>
    <w:rsid w:val="00FC372C"/>
    <w:rsid w:val="00FC6F74"/>
    <w:rsid w:val="00FD047F"/>
    <w:rsid w:val="00FD3E5F"/>
    <w:rsid w:val="00FD70E3"/>
    <w:rsid w:val="00FE3D39"/>
    <w:rsid w:val="00FE4D9C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  <w:style w:type="paragraph" w:customStyle="1" w:styleId="xl84">
    <w:name w:val="xl84"/>
    <w:basedOn w:val="Normal"/>
    <w:rsid w:val="00640C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5">
    <w:name w:val="xl85"/>
    <w:basedOn w:val="Normal"/>
    <w:rsid w:val="00640C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5</Pages>
  <Words>51106</Words>
  <Characters>281086</Characters>
  <Application>Microsoft Office Word</Application>
  <DocSecurity>0</DocSecurity>
  <Lines>2342</Lines>
  <Paragraphs>6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2</cp:revision>
  <cp:lastPrinted>2020-03-04T17:18:00Z</cp:lastPrinted>
  <dcterms:created xsi:type="dcterms:W3CDTF">2025-09-10T20:32:00Z</dcterms:created>
  <dcterms:modified xsi:type="dcterms:W3CDTF">2025-09-10T20:32:00Z</dcterms:modified>
</cp:coreProperties>
</file>